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E35D8" w:rsidRDefault="006E35D8" w:rsidP="006E35D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color w:val="000000"/>
          <w:sz w:val="28"/>
          <w:szCs w:val="28"/>
        </w:rPr>
        <w:t xml:space="preserve">Список участников </w:t>
      </w:r>
      <w:r>
        <w:rPr>
          <w:b/>
          <w:sz w:val="28"/>
          <w:szCs w:val="28"/>
        </w:rPr>
        <w:t>XХ</w:t>
      </w: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 научно-практической конференции «Новая геофизическая техника и технологии для решения задач нефтегазовых компаний»</w:t>
      </w:r>
    </w:p>
    <w:p w:rsidR="00D94933" w:rsidRDefault="00D94933" w:rsidP="006E35D8">
      <w:pPr>
        <w:jc w:val="center"/>
      </w:pPr>
    </w:p>
    <w:p w:rsidR="006E35D8" w:rsidRPr="006E35D8" w:rsidRDefault="006E35D8"/>
    <w:tbl>
      <w:tblPr>
        <w:tblW w:w="1035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75"/>
        <w:gridCol w:w="3134"/>
        <w:gridCol w:w="3118"/>
        <w:gridCol w:w="3423"/>
      </w:tblGrid>
      <w:tr w:rsidR="00D94933" w:rsidRPr="008F7D0D" w:rsidTr="0030434E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D94933" w:rsidRPr="008F7D0D" w:rsidRDefault="00D94933">
            <w:pPr>
              <w:jc w:val="right"/>
            </w:pPr>
            <w:r w:rsidRPr="008F7D0D">
              <w:rPr>
                <w:color w:val="000000"/>
              </w:rPr>
              <w:t>№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D94933" w:rsidRPr="008F7D0D" w:rsidRDefault="00D94933">
            <w:pPr>
              <w:jc w:val="center"/>
            </w:pPr>
            <w:r w:rsidRPr="008F7D0D">
              <w:rPr>
                <w:color w:val="000000"/>
              </w:rPr>
              <w:t>Ф.И.О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D94933" w:rsidRPr="008F7D0D" w:rsidRDefault="00D94933">
            <w:pPr>
              <w:jc w:val="center"/>
            </w:pPr>
            <w:r w:rsidRPr="008F7D0D">
              <w:rPr>
                <w:color w:val="000000"/>
              </w:rPr>
              <w:t>Должность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D94933" w:rsidRPr="008F7D0D" w:rsidRDefault="00D94933">
            <w:pPr>
              <w:jc w:val="center"/>
            </w:pPr>
            <w:r w:rsidRPr="008F7D0D">
              <w:rPr>
                <w:color w:val="000000"/>
              </w:rPr>
              <w:t>Организация</w:t>
            </w:r>
          </w:p>
        </w:tc>
      </w:tr>
      <w:tr w:rsidR="00D94933" w:rsidRPr="008F7D0D" w:rsidTr="00357028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357028">
            <w:pPr>
              <w:numPr>
                <w:ilvl w:val="0"/>
                <w:numId w:val="2"/>
              </w:numPr>
              <w:snapToGrid w:val="0"/>
              <w:ind w:left="0" w:firstLine="0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357028">
            <w:r w:rsidRPr="008F7D0D">
              <w:rPr>
                <w:color w:val="000000"/>
              </w:rPr>
              <w:t>Тюленев Юрий Васильевич</w:t>
            </w:r>
          </w:p>
          <w:p w:rsidR="00D94933" w:rsidRPr="008F7D0D" w:rsidRDefault="00D94933" w:rsidP="00357028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357028">
            <w:r w:rsidRPr="008F7D0D">
              <w:rPr>
                <w:color w:val="000000"/>
              </w:rPr>
              <w:t>Дирек</w:t>
            </w:r>
            <w:r>
              <w:rPr>
                <w:color w:val="000000"/>
              </w:rPr>
              <w:t>тор Департамента промышленности в Правительстве РБ</w:t>
            </w:r>
            <w:r w:rsidRPr="008F7D0D">
              <w:rPr>
                <w:color w:val="000000"/>
              </w:rPr>
              <w:t xml:space="preserve"> 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Default="00D94933" w:rsidP="00357028">
            <w:pPr>
              <w:rPr>
                <w:color w:val="333333"/>
              </w:rPr>
            </w:pPr>
            <w:r w:rsidRPr="008F7D0D">
              <w:rPr>
                <w:color w:val="333333"/>
              </w:rPr>
              <w:t>Аппарат правительства Республики Башкортостан</w:t>
            </w:r>
          </w:p>
          <w:p w:rsidR="00D94933" w:rsidRPr="00C82256" w:rsidRDefault="00D94933" w:rsidP="00357028">
            <w:r w:rsidRPr="00D94933">
              <w:rPr>
                <w:color w:val="333333"/>
              </w:rPr>
              <w:t>г.Уфа</w:t>
            </w:r>
          </w:p>
        </w:tc>
      </w:tr>
      <w:tr w:rsidR="00D94933" w:rsidRPr="008F7D0D" w:rsidTr="00357028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357028">
            <w:pPr>
              <w:numPr>
                <w:ilvl w:val="0"/>
                <w:numId w:val="2"/>
              </w:numPr>
              <w:snapToGrid w:val="0"/>
              <w:ind w:left="0" w:firstLine="0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357028">
            <w:pPr>
              <w:rPr>
                <w:color w:val="000000"/>
              </w:rPr>
            </w:pPr>
            <w:r>
              <w:t xml:space="preserve">Шагисламов Ришат Наилевич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357028">
            <w:pPr>
              <w:rPr>
                <w:color w:val="000000"/>
              </w:rPr>
            </w:pPr>
            <w:r>
              <w:t>Начальник отдела добычи нефти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Default="00D94933" w:rsidP="00357028">
            <w:r>
              <w:t>Минэнерго РФ,</w:t>
            </w:r>
          </w:p>
          <w:p w:rsidR="00D94933" w:rsidRPr="008F7D0D" w:rsidRDefault="00D94933" w:rsidP="00357028">
            <w:pPr>
              <w:rPr>
                <w:color w:val="333333"/>
              </w:rPr>
            </w:pPr>
            <w:r>
              <w:t>г. Москва</w:t>
            </w:r>
          </w:p>
        </w:tc>
      </w:tr>
      <w:tr w:rsidR="00D94933" w:rsidRPr="008F7D0D" w:rsidTr="00357028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357028">
            <w:pPr>
              <w:numPr>
                <w:ilvl w:val="0"/>
                <w:numId w:val="2"/>
              </w:numPr>
              <w:snapToGrid w:val="0"/>
              <w:ind w:left="0" w:firstLine="0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1A1986" w:rsidRDefault="00D94933" w:rsidP="00357028">
            <w:r>
              <w:t>Басыров Марат Аглям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Default="00D94933" w:rsidP="00357028">
            <w:r>
              <w:t>Заместитель директора Департамента разработки месторождений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Default="00D94933" w:rsidP="00357028">
            <w:r>
              <w:t>ПАО «НК «Роснефть»,</w:t>
            </w:r>
          </w:p>
          <w:p w:rsidR="00D94933" w:rsidRDefault="00D94933" w:rsidP="00357028">
            <w:r>
              <w:t>г. Москва</w:t>
            </w:r>
          </w:p>
        </w:tc>
      </w:tr>
      <w:tr w:rsidR="00D94933" w:rsidRPr="008F7D0D" w:rsidTr="00357028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357028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357028">
            <w:r w:rsidRPr="008F7D0D">
              <w:rPr>
                <w:color w:val="000000"/>
              </w:rPr>
              <w:t>Лаптев Владимир Виктор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357028">
            <w:r w:rsidRPr="008F7D0D">
              <w:rPr>
                <w:color w:val="000000"/>
              </w:rPr>
              <w:t xml:space="preserve">Председатель координационного совета ГК «Квант», 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Pr="008F7D0D" w:rsidRDefault="00D94933" w:rsidP="00357028">
            <w:pPr>
              <w:rPr>
                <w:color w:val="000000"/>
              </w:rPr>
            </w:pPr>
            <w:r w:rsidRPr="008F7D0D">
              <w:rPr>
                <w:color w:val="000000"/>
              </w:rPr>
              <w:t xml:space="preserve">Вице президент </w:t>
            </w:r>
            <w:r>
              <w:rPr>
                <w:color w:val="000000"/>
              </w:rPr>
              <w:t xml:space="preserve">МОО </w:t>
            </w:r>
            <w:r w:rsidRPr="008F7D0D">
              <w:rPr>
                <w:color w:val="000000"/>
              </w:rPr>
              <w:t xml:space="preserve">ЕАГО </w:t>
            </w:r>
          </w:p>
          <w:p w:rsidR="00D94933" w:rsidRPr="00C82256" w:rsidRDefault="00D94933" w:rsidP="00357028">
            <w:r w:rsidRPr="00C82256">
              <w:rPr>
                <w:color w:val="333333"/>
              </w:rPr>
              <w:t>г.Уфа</w:t>
            </w:r>
          </w:p>
        </w:tc>
      </w:tr>
      <w:tr w:rsidR="00D94933" w:rsidRPr="008F7D0D" w:rsidTr="00357028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357028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357028">
            <w:r w:rsidRPr="008F7D0D">
              <w:rPr>
                <w:color w:val="000000"/>
              </w:rPr>
              <w:t>Валиуллин Рим Абдулл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357028">
            <w:pPr>
              <w:rPr>
                <w:color w:val="000000"/>
              </w:rPr>
            </w:pPr>
            <w:r w:rsidRPr="008F7D0D">
              <w:rPr>
                <w:color w:val="000000"/>
              </w:rPr>
              <w:t xml:space="preserve">Президент АИС </w:t>
            </w:r>
          </w:p>
          <w:p w:rsidR="00D94933" w:rsidRPr="008F7D0D" w:rsidRDefault="00D94933" w:rsidP="00357028">
            <w:r w:rsidRPr="008F7D0D">
              <w:rPr>
                <w:color w:val="000000"/>
              </w:rPr>
              <w:t>Заведующий кафедры геофизики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Pr="008F7D0D" w:rsidRDefault="00D94933" w:rsidP="00357028">
            <w:pPr>
              <w:rPr>
                <w:color w:val="000000"/>
              </w:rPr>
            </w:pPr>
            <w:r w:rsidRPr="008F7D0D">
              <w:rPr>
                <w:color w:val="000000"/>
              </w:rPr>
              <w:t xml:space="preserve">Президент АИС </w:t>
            </w:r>
          </w:p>
          <w:p w:rsidR="00D94933" w:rsidRPr="008F7D0D" w:rsidRDefault="00D94933" w:rsidP="00357028">
            <w:r>
              <w:rPr>
                <w:color w:val="333333"/>
                <w:lang w:val="en-US"/>
              </w:rPr>
              <w:t>г.Уфа</w:t>
            </w:r>
          </w:p>
        </w:tc>
      </w:tr>
      <w:tr w:rsidR="00D94933" w:rsidRPr="00470FA0" w:rsidTr="00357028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470FA0" w:rsidRDefault="00D94933" w:rsidP="00357028">
            <w:pPr>
              <w:numPr>
                <w:ilvl w:val="0"/>
                <w:numId w:val="2"/>
              </w:numPr>
              <w:snapToGrid w:val="0"/>
              <w:ind w:left="0" w:firstLine="0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470FA0" w:rsidRDefault="00D94933" w:rsidP="00357028">
            <w:r w:rsidRPr="00470FA0">
              <w:rPr>
                <w:color w:val="000000"/>
              </w:rPr>
              <w:t>Пасечник Михаил Петр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470FA0" w:rsidRDefault="00D94933" w:rsidP="00357028">
            <w:r w:rsidRPr="00470FA0">
              <w:t xml:space="preserve">Заместитель Генерального директора по нефтегазовому сектору 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Default="00D94933" w:rsidP="00357028">
            <w:r>
              <w:rPr>
                <w:color w:val="000000"/>
              </w:rPr>
              <w:t xml:space="preserve">Президент </w:t>
            </w:r>
            <w:r w:rsidRPr="00470FA0">
              <w:rPr>
                <w:color w:val="000000"/>
              </w:rPr>
              <w:t>МОО ЕАГО</w:t>
            </w:r>
            <w:r>
              <w:t xml:space="preserve"> </w:t>
            </w:r>
          </w:p>
          <w:p w:rsidR="00D94933" w:rsidRDefault="00D94933" w:rsidP="00357028">
            <w:pPr>
              <w:rPr>
                <w:color w:val="000000"/>
              </w:rPr>
            </w:pPr>
            <w:r>
              <w:rPr>
                <w:color w:val="000000"/>
              </w:rPr>
              <w:t>АО «БашВзрывТехнологии»</w:t>
            </w:r>
          </w:p>
          <w:p w:rsidR="00D94933" w:rsidRPr="00470FA0" w:rsidRDefault="00D94933" w:rsidP="00357028">
            <w:pPr>
              <w:rPr>
                <w:color w:val="000000"/>
              </w:rPr>
            </w:pPr>
            <w:r>
              <w:rPr>
                <w:color w:val="000000"/>
              </w:rPr>
              <w:t>г.Москва</w:t>
            </w:r>
          </w:p>
        </w:tc>
      </w:tr>
      <w:tr w:rsidR="00D94933" w:rsidRPr="00470FA0" w:rsidTr="00357028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470FA0" w:rsidRDefault="00D94933" w:rsidP="00357028">
            <w:pPr>
              <w:numPr>
                <w:ilvl w:val="0"/>
                <w:numId w:val="2"/>
              </w:numPr>
              <w:snapToGrid w:val="0"/>
              <w:ind w:left="0" w:firstLine="0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72798D" w:rsidRDefault="00D94933" w:rsidP="00357028">
            <w:r>
              <w:t>Ефанов Вячеслав Виталье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3623B7" w:rsidRDefault="00D94933" w:rsidP="00357028">
            <w:r>
              <w:t>Генеральный директор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Pr="003623B7" w:rsidRDefault="00D94933" w:rsidP="00357028">
            <w:pPr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ООО «Башнефть Петротест» г.Уфа</w:t>
            </w:r>
          </w:p>
        </w:tc>
      </w:tr>
      <w:tr w:rsidR="00D94933" w:rsidRPr="008F7D0D" w:rsidTr="00FD60D6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B57C2B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933" w:rsidRPr="00B57C2B" w:rsidRDefault="00D94933" w:rsidP="00B57C2B">
            <w:pPr>
              <w:rPr>
                <w:lang w:eastAsia="en-US"/>
              </w:rPr>
            </w:pPr>
            <w:r w:rsidRPr="00B57C2B">
              <w:t>Утопленников Владимир Константин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933" w:rsidRPr="00B57C2B" w:rsidRDefault="00D94933" w:rsidP="00B57C2B">
            <w:pPr>
              <w:rPr>
                <w:color w:val="000000"/>
              </w:rPr>
            </w:pPr>
            <w:r w:rsidRPr="00B57C2B">
              <w:rPr>
                <w:color w:val="000000"/>
              </w:rPr>
              <w:t xml:space="preserve">Старший научный сотрудник 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Pr="00B57C2B" w:rsidRDefault="00D94933" w:rsidP="00B57C2B">
            <w:pPr>
              <w:rPr>
                <w:color w:val="000000"/>
              </w:rPr>
            </w:pPr>
            <w:r w:rsidRPr="00B57C2B">
              <w:rPr>
                <w:color w:val="000000"/>
              </w:rPr>
              <w:t>«Институт проблем нефти и газа», РАН</w:t>
            </w:r>
            <w:r>
              <w:rPr>
                <w:color w:val="000000"/>
              </w:rPr>
              <w:t xml:space="preserve"> г.Москва</w:t>
            </w:r>
          </w:p>
        </w:tc>
      </w:tr>
      <w:tr w:rsidR="00D94933" w:rsidRPr="00716849" w:rsidTr="0030434E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716849" w:rsidRDefault="00D94933" w:rsidP="0089373B">
            <w:pPr>
              <w:numPr>
                <w:ilvl w:val="0"/>
                <w:numId w:val="2"/>
              </w:numPr>
              <w:snapToGrid w:val="0"/>
              <w:ind w:left="0" w:firstLine="0"/>
              <w:rPr>
                <w:color w:val="000000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1B323B" w:rsidRDefault="00D94933" w:rsidP="0089373B">
            <w:pPr>
              <w:shd w:val="clear" w:color="auto" w:fill="FFFFFF"/>
              <w:suppressAutoHyphens w:val="0"/>
              <w:rPr>
                <w:color w:val="000000"/>
              </w:rPr>
            </w:pPr>
            <w:r w:rsidRPr="00716849">
              <w:rPr>
                <w:color w:val="000000"/>
                <w:lang w:eastAsia="ru-RU"/>
              </w:rPr>
              <w:t xml:space="preserve">Тебеньков Александр </w:t>
            </w:r>
            <w:r>
              <w:rPr>
                <w:color w:val="000000"/>
                <w:lang w:val="en-US" w:eastAsia="ru-RU"/>
              </w:rPr>
              <w:t>Василье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716849" w:rsidRDefault="00D94933" w:rsidP="0089373B">
            <w:pPr>
              <w:shd w:val="clear" w:color="auto" w:fill="FFFFFF"/>
              <w:suppressAutoHyphens w:val="0"/>
              <w:rPr>
                <w:color w:val="000000"/>
              </w:rPr>
            </w:pPr>
            <w:r w:rsidRPr="00716849">
              <w:rPr>
                <w:bCs/>
                <w:color w:val="000000"/>
                <w:lang w:eastAsia="ru-RU"/>
              </w:rPr>
              <w:t>Менеджер по развитию бизнеса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Pr="00716849" w:rsidRDefault="00D94933" w:rsidP="0089373B">
            <w:pPr>
              <w:rPr>
                <w:color w:val="000000"/>
              </w:rPr>
            </w:pPr>
            <w:r w:rsidRPr="00716849">
              <w:rPr>
                <w:bCs/>
                <w:color w:val="000000"/>
                <w:shd w:val="clear" w:color="auto" w:fill="FFFFFF"/>
              </w:rPr>
              <w:t xml:space="preserve">«Шоллер-Блэкманн Даррон Лимитед» </w:t>
            </w:r>
            <w:r w:rsidRPr="00716849">
              <w:rPr>
                <w:color w:val="000000"/>
                <w:shd w:val="clear" w:color="auto" w:fill="FFFFFF"/>
              </w:rPr>
              <w:t>(</w:t>
            </w:r>
            <w:r w:rsidRPr="00716849">
              <w:rPr>
                <w:bCs/>
                <w:color w:val="000000"/>
                <w:shd w:val="clear" w:color="auto" w:fill="FFFFFF"/>
              </w:rPr>
              <w:t>SBDR</w:t>
            </w:r>
            <w:r w:rsidRPr="00716849">
              <w:rPr>
                <w:color w:val="000000"/>
                <w:shd w:val="clear" w:color="auto" w:fill="FFFFFF"/>
              </w:rPr>
              <w:t>)</w:t>
            </w:r>
            <w:r>
              <w:rPr>
                <w:color w:val="000000"/>
                <w:shd w:val="clear" w:color="auto" w:fill="FFFFFF"/>
              </w:rPr>
              <w:t xml:space="preserve"> г.Ноябрьск</w:t>
            </w:r>
          </w:p>
        </w:tc>
      </w:tr>
      <w:tr w:rsidR="00D94933" w:rsidRPr="004378A2" w:rsidTr="0030434E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4378A2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4378A2" w:rsidRDefault="00D94933" w:rsidP="00806C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ирсанов Кирилл Алексее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4378A2" w:rsidRDefault="00D94933" w:rsidP="00806C7A">
            <w:pPr>
              <w:rPr>
                <w:color w:val="000000"/>
              </w:rPr>
            </w:pPr>
            <w:r>
              <w:rPr>
                <w:color w:val="000000"/>
              </w:rPr>
              <w:t>Директор по продажам , направление ГИС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Pr="00D213E8" w:rsidRDefault="00D94933" w:rsidP="00806C7A">
            <w:r w:rsidRPr="00D213E8">
              <w:t>General Electric</w:t>
            </w:r>
            <w:r>
              <w:t xml:space="preserve"> г.Москва</w:t>
            </w:r>
          </w:p>
        </w:tc>
      </w:tr>
      <w:tr w:rsidR="00D94933" w:rsidRPr="004378A2" w:rsidTr="0030434E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4378A2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4378A2" w:rsidRDefault="00D94933" w:rsidP="00806C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лексеев Андрей Станислав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4378A2" w:rsidRDefault="00D94933" w:rsidP="00806C7A">
            <w:pPr>
              <w:rPr>
                <w:color w:val="000000"/>
              </w:rPr>
            </w:pPr>
            <w:r>
              <w:rPr>
                <w:color w:val="000000"/>
              </w:rPr>
              <w:t>Директор по продажам, направление ННБ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Pr="00D213E8" w:rsidRDefault="00D94933" w:rsidP="00806C7A">
            <w:r w:rsidRPr="00D213E8">
              <w:t>General Electric</w:t>
            </w:r>
            <w:r>
              <w:t xml:space="preserve"> г.Москва</w:t>
            </w:r>
          </w:p>
        </w:tc>
      </w:tr>
      <w:tr w:rsidR="00D94933" w:rsidRPr="008F7D0D" w:rsidTr="0030434E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0D1456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E33BF" w:rsidRDefault="00D94933" w:rsidP="000D1456">
            <w:pPr>
              <w:rPr>
                <w:color w:val="000000"/>
              </w:rPr>
            </w:pPr>
            <w:r>
              <w:rPr>
                <w:color w:val="000000"/>
              </w:rPr>
              <w:t>Хаматдинов Вадим Рафис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E33BF" w:rsidRDefault="00D94933" w:rsidP="000D1456">
            <w:pPr>
              <w:rPr>
                <w:color w:val="000000"/>
              </w:rPr>
            </w:pPr>
            <w:r>
              <w:rPr>
                <w:color w:val="000000"/>
              </w:rPr>
              <w:t>Зам. генерального директора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Pr="008E33BF" w:rsidRDefault="00D94933" w:rsidP="000D1456">
            <w:pPr>
              <w:rPr>
                <w:bCs/>
                <w:color w:val="000000"/>
              </w:rPr>
            </w:pPr>
            <w:r w:rsidRPr="008E33BF">
              <w:rPr>
                <w:color w:val="000000"/>
              </w:rPr>
              <w:t>OOO «Нефтегазгеофизика»</w:t>
            </w:r>
            <w:r>
              <w:rPr>
                <w:color w:val="000000"/>
              </w:rPr>
              <w:t xml:space="preserve"> г.Тверь</w:t>
            </w:r>
          </w:p>
        </w:tc>
      </w:tr>
      <w:tr w:rsidR="00D94933" w:rsidRPr="008D1259" w:rsidTr="004A27DE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0B157F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0B157F" w:rsidRDefault="00D94933" w:rsidP="00806C7A">
            <w:pPr>
              <w:rPr>
                <w:color w:val="000000"/>
              </w:rPr>
            </w:pPr>
            <w:r w:rsidRPr="000B157F">
              <w:t>Береснев Антон Владимир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0B157F" w:rsidRDefault="00D94933" w:rsidP="00806C7A">
            <w:r w:rsidRPr="000B157F">
              <w:t>Ведущий петрофизик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933" w:rsidRDefault="00D94933" w:rsidP="00806C7A">
            <w:pPr>
              <w:rPr>
                <w:bCs/>
                <w:lang w:eastAsia="ru-RU"/>
              </w:rPr>
            </w:pPr>
            <w:r w:rsidRPr="000B157F">
              <w:rPr>
                <w:bCs/>
                <w:lang w:val="en-US" w:eastAsia="ru-RU"/>
              </w:rPr>
              <w:t>Sakhalin</w:t>
            </w:r>
            <w:r w:rsidRPr="008D1259">
              <w:rPr>
                <w:bCs/>
                <w:lang w:eastAsia="ru-RU"/>
              </w:rPr>
              <w:t xml:space="preserve"> </w:t>
            </w:r>
            <w:r w:rsidRPr="000B157F">
              <w:rPr>
                <w:bCs/>
                <w:lang w:val="en-US" w:eastAsia="ru-RU"/>
              </w:rPr>
              <w:t>Energy</w:t>
            </w:r>
            <w:r w:rsidRPr="008D1259">
              <w:rPr>
                <w:bCs/>
                <w:lang w:eastAsia="ru-RU"/>
              </w:rPr>
              <w:t xml:space="preserve"> </w:t>
            </w:r>
            <w:r w:rsidRPr="000B157F">
              <w:rPr>
                <w:bCs/>
                <w:lang w:val="en-US" w:eastAsia="ru-RU"/>
              </w:rPr>
              <w:t>Investment</w:t>
            </w:r>
            <w:r w:rsidRPr="008D1259">
              <w:rPr>
                <w:bCs/>
                <w:lang w:eastAsia="ru-RU"/>
              </w:rPr>
              <w:t xml:space="preserve"> </w:t>
            </w:r>
            <w:r w:rsidRPr="000B157F">
              <w:rPr>
                <w:bCs/>
                <w:lang w:val="en-US" w:eastAsia="ru-RU"/>
              </w:rPr>
              <w:t>Company</w:t>
            </w:r>
            <w:r w:rsidRPr="008D1259">
              <w:rPr>
                <w:bCs/>
                <w:lang w:eastAsia="ru-RU"/>
              </w:rPr>
              <w:t xml:space="preserve"> </w:t>
            </w:r>
            <w:r w:rsidRPr="000B157F">
              <w:rPr>
                <w:bCs/>
                <w:lang w:val="en-US" w:eastAsia="ru-RU"/>
              </w:rPr>
              <w:t>Ltd</w:t>
            </w:r>
            <w:r w:rsidRPr="008D1259">
              <w:rPr>
                <w:bCs/>
                <w:lang w:eastAsia="ru-RU"/>
              </w:rPr>
              <w:t>.</w:t>
            </w:r>
            <w:r>
              <w:rPr>
                <w:bCs/>
                <w:lang w:eastAsia="ru-RU"/>
              </w:rPr>
              <w:t xml:space="preserve"> </w:t>
            </w:r>
          </w:p>
          <w:p w:rsidR="00D94933" w:rsidRPr="008D1259" w:rsidRDefault="00D94933" w:rsidP="00806C7A">
            <w:r>
              <w:rPr>
                <w:bCs/>
                <w:lang w:eastAsia="ru-RU"/>
              </w:rPr>
              <w:t>г.Южно-Сахалинск</w:t>
            </w:r>
          </w:p>
        </w:tc>
      </w:tr>
      <w:tr w:rsidR="00D94933" w:rsidRPr="00077FA8" w:rsidTr="0030434E">
        <w:trPr>
          <w:trHeight w:val="5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077FA8" w:rsidRDefault="00D94933" w:rsidP="000D1456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342849" w:rsidRDefault="00D94933" w:rsidP="000D1456">
            <w:pPr>
              <w:rPr>
                <w:sz w:val="22"/>
                <w:szCs w:val="22"/>
                <w:lang w:eastAsia="en-US"/>
              </w:rPr>
            </w:pPr>
            <w:r w:rsidRPr="00077FA8">
              <w:t>С</w:t>
            </w:r>
            <w:r>
              <w:t>пиридонов Александр Кирилл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077FA8" w:rsidRDefault="00D94933" w:rsidP="000D1456">
            <w:pPr>
              <w:rPr>
                <w:color w:val="000000"/>
              </w:rPr>
            </w:pPr>
            <w:r>
              <w:t>Заместитель г</w:t>
            </w:r>
            <w:r w:rsidRPr="00077FA8">
              <w:t>ен</w:t>
            </w:r>
            <w:r>
              <w:t>.</w:t>
            </w:r>
            <w:r w:rsidRPr="00077FA8">
              <w:t>директора по стратег</w:t>
            </w:r>
            <w:r>
              <w:t>.</w:t>
            </w:r>
            <w:r w:rsidRPr="00077FA8">
              <w:t>развитию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Default="00D94933" w:rsidP="000D1456">
            <w:pPr>
              <w:rPr>
                <w:color w:val="000000"/>
              </w:rPr>
            </w:pPr>
            <w:r w:rsidRPr="00077FA8">
              <w:rPr>
                <w:color w:val="000000"/>
              </w:rPr>
              <w:t>АО «БашВзрывТехнологии»</w:t>
            </w:r>
          </w:p>
          <w:p w:rsidR="00D94933" w:rsidRPr="00077FA8" w:rsidRDefault="00D94933" w:rsidP="000D1456">
            <w:pPr>
              <w:rPr>
                <w:color w:val="000000"/>
              </w:rPr>
            </w:pPr>
            <w:r>
              <w:rPr>
                <w:color w:val="000000"/>
              </w:rPr>
              <w:t>г.Самара</w:t>
            </w:r>
          </w:p>
        </w:tc>
      </w:tr>
      <w:tr w:rsidR="00D94933" w:rsidRPr="00077FA8" w:rsidTr="0030434E">
        <w:trPr>
          <w:trHeight w:val="5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077FA8" w:rsidRDefault="00D94933" w:rsidP="000D1456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077FA8" w:rsidRDefault="00D94933" w:rsidP="000D1456">
            <w:r w:rsidRPr="00077FA8">
              <w:t>Шляхов Вячеслав Леонид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077FA8" w:rsidRDefault="00D94933" w:rsidP="000D1456">
            <w:r w:rsidRPr="00077FA8">
              <w:t>Директор Нефтеюганского филиала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Pr="00077FA8" w:rsidRDefault="00D94933" w:rsidP="000D1456">
            <w:pPr>
              <w:rPr>
                <w:color w:val="000000"/>
              </w:rPr>
            </w:pPr>
            <w:r w:rsidRPr="00077FA8">
              <w:rPr>
                <w:color w:val="000000"/>
              </w:rPr>
              <w:t>АО «БашВзрывТехнологии»</w:t>
            </w:r>
            <w:r>
              <w:rPr>
                <w:color w:val="000000"/>
              </w:rPr>
              <w:t xml:space="preserve"> г.Нефтеюганск</w:t>
            </w:r>
          </w:p>
        </w:tc>
      </w:tr>
      <w:tr w:rsidR="00D94933" w:rsidRPr="00077FA8" w:rsidTr="0030434E">
        <w:trPr>
          <w:trHeight w:val="5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077FA8" w:rsidRDefault="00D94933" w:rsidP="000D1456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077FA8" w:rsidRDefault="00D94933" w:rsidP="000D1456">
            <w:r w:rsidRPr="00077FA8">
              <w:t>Пирюшов Евгений Павл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077FA8" w:rsidRDefault="00D94933" w:rsidP="000D1456">
            <w:r w:rsidRPr="00077FA8">
              <w:t>Заместитель коммерческого директора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Pr="00077FA8" w:rsidRDefault="00D94933" w:rsidP="000D1456">
            <w:pPr>
              <w:rPr>
                <w:color w:val="000000"/>
              </w:rPr>
            </w:pPr>
            <w:r w:rsidRPr="00077FA8">
              <w:rPr>
                <w:color w:val="000000"/>
              </w:rPr>
              <w:t>АО «БашВзрывТехнологии»</w:t>
            </w:r>
            <w:r>
              <w:rPr>
                <w:color w:val="000000"/>
              </w:rPr>
              <w:t xml:space="preserve"> г.Самара</w:t>
            </w:r>
          </w:p>
        </w:tc>
      </w:tr>
      <w:tr w:rsidR="00D94933" w:rsidRPr="00C3409A" w:rsidTr="0030434E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C3409A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  <w:rPr>
                <w:color w:val="000000"/>
              </w:rPr>
            </w:pPr>
            <w:r w:rsidRPr="00C3409A">
              <w:rPr>
                <w:color w:val="000000"/>
              </w:rPr>
              <w:t>\</w:t>
            </w:r>
          </w:p>
          <w:p w:rsidR="00D94933" w:rsidRPr="00C3409A" w:rsidRDefault="00D94933" w:rsidP="00806C7A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C3409A" w:rsidRDefault="00D94933" w:rsidP="00806C7A">
            <w:pPr>
              <w:rPr>
                <w:color w:val="000000"/>
              </w:rPr>
            </w:pPr>
            <w:r w:rsidRPr="00C3409A">
              <w:rPr>
                <w:color w:val="000000"/>
              </w:rPr>
              <w:t>Москаленко Александр Иван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C3409A" w:rsidRDefault="00D94933" w:rsidP="00806C7A">
            <w:pPr>
              <w:rPr>
                <w:color w:val="000000"/>
              </w:rPr>
            </w:pPr>
            <w:r w:rsidRPr="00C3409A">
              <w:rPr>
                <w:color w:val="000000"/>
              </w:rPr>
              <w:t>Генеральный директор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Pr="00C3409A" w:rsidRDefault="00D94933" w:rsidP="00806C7A">
            <w:pPr>
              <w:rPr>
                <w:color w:val="000000"/>
              </w:rPr>
            </w:pPr>
            <w:r w:rsidRPr="00C3409A">
              <w:rPr>
                <w:color w:val="000000"/>
              </w:rPr>
              <w:t>АО «Взрывгеосервис»</w:t>
            </w:r>
          </w:p>
          <w:p w:rsidR="00D94933" w:rsidRPr="00C3409A" w:rsidRDefault="00D94933" w:rsidP="00806C7A">
            <w:pPr>
              <w:rPr>
                <w:color w:val="000000"/>
              </w:rPr>
            </w:pPr>
            <w:r w:rsidRPr="00C3409A">
              <w:rPr>
                <w:color w:val="000000"/>
              </w:rPr>
              <w:t>г.Нефтекамск</w:t>
            </w:r>
          </w:p>
        </w:tc>
      </w:tr>
      <w:tr w:rsidR="00D94933" w:rsidRPr="00C3409A" w:rsidTr="0030434E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C3409A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C3409A" w:rsidRDefault="00D94933" w:rsidP="00806C7A">
            <w:pPr>
              <w:rPr>
                <w:color w:val="000000"/>
              </w:rPr>
            </w:pPr>
            <w:r w:rsidRPr="00C3409A">
              <w:rPr>
                <w:color w:val="000000"/>
              </w:rPr>
              <w:t>Брагин Андрей Анатолье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C3409A" w:rsidRDefault="00D94933" w:rsidP="00806C7A">
            <w:pPr>
              <w:rPr>
                <w:color w:val="000000"/>
              </w:rPr>
            </w:pPr>
            <w:r w:rsidRPr="00C3409A">
              <w:rPr>
                <w:color w:val="000000"/>
              </w:rPr>
              <w:t>Ведущий инженер-технолог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Pr="00C3409A" w:rsidRDefault="00D94933" w:rsidP="00806C7A">
            <w:pPr>
              <w:rPr>
                <w:color w:val="000000"/>
              </w:rPr>
            </w:pPr>
            <w:r w:rsidRPr="00C3409A">
              <w:rPr>
                <w:color w:val="000000"/>
              </w:rPr>
              <w:t>АО «Взрывгеосервис»</w:t>
            </w:r>
          </w:p>
          <w:p w:rsidR="00D94933" w:rsidRPr="00C3409A" w:rsidRDefault="00D94933" w:rsidP="00806C7A">
            <w:pPr>
              <w:rPr>
                <w:color w:val="000000"/>
              </w:rPr>
            </w:pPr>
            <w:r w:rsidRPr="00C3409A">
              <w:rPr>
                <w:color w:val="000000"/>
              </w:rPr>
              <w:t>г.Нефтекамск</w:t>
            </w:r>
          </w:p>
        </w:tc>
      </w:tr>
      <w:tr w:rsidR="00D94933" w:rsidRPr="00C3409A" w:rsidTr="0030434E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C3409A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C3409A" w:rsidRDefault="00D94933" w:rsidP="00806C7A">
            <w:pPr>
              <w:rPr>
                <w:color w:val="000000"/>
              </w:rPr>
            </w:pPr>
            <w:r w:rsidRPr="00C3409A">
              <w:rPr>
                <w:color w:val="000000"/>
              </w:rPr>
              <w:t>Васильев Андрей Николае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C3409A" w:rsidRDefault="00D94933" w:rsidP="00806C7A">
            <w:pPr>
              <w:rPr>
                <w:color w:val="000000"/>
              </w:rPr>
            </w:pPr>
            <w:r w:rsidRPr="00C3409A">
              <w:rPr>
                <w:color w:val="000000"/>
              </w:rPr>
              <w:t>Начальник отдела продаж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Pr="00C3409A" w:rsidRDefault="00D94933" w:rsidP="00806C7A">
            <w:pPr>
              <w:rPr>
                <w:color w:val="000000"/>
              </w:rPr>
            </w:pPr>
            <w:r w:rsidRPr="00C3409A">
              <w:rPr>
                <w:color w:val="000000"/>
              </w:rPr>
              <w:t>АО «Взрывгеосервис»</w:t>
            </w:r>
          </w:p>
          <w:p w:rsidR="00D94933" w:rsidRPr="00C3409A" w:rsidRDefault="00D94933" w:rsidP="00806C7A">
            <w:pPr>
              <w:rPr>
                <w:color w:val="000000"/>
              </w:rPr>
            </w:pPr>
            <w:r w:rsidRPr="00C3409A">
              <w:rPr>
                <w:color w:val="000000"/>
              </w:rPr>
              <w:t>г.Нефтекамск</w:t>
            </w:r>
          </w:p>
        </w:tc>
      </w:tr>
      <w:tr w:rsidR="00D94933" w:rsidRPr="00A64FE6" w:rsidTr="0030434E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A64FE6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A64FE6" w:rsidRDefault="00D94933" w:rsidP="00806C7A">
            <w:pPr>
              <w:rPr>
                <w:color w:val="000000"/>
              </w:rPr>
            </w:pPr>
            <w:r w:rsidRPr="00A64FE6">
              <w:rPr>
                <w:color w:val="000000"/>
              </w:rPr>
              <w:t xml:space="preserve">Аронов Евгений Юрьевич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A64FE6" w:rsidRDefault="00D94933" w:rsidP="00806C7A">
            <w:pPr>
              <w:jc w:val="both"/>
              <w:rPr>
                <w:color w:val="000000"/>
              </w:rPr>
            </w:pPr>
            <w:r w:rsidRPr="00A64FE6">
              <w:rPr>
                <w:iCs/>
                <w:color w:val="000000"/>
                <w:lang w:eastAsia="ru-RU"/>
              </w:rPr>
              <w:t>Главный инженер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Default="00D94933" w:rsidP="00806C7A">
            <w:pPr>
              <w:rPr>
                <w:iCs/>
                <w:color w:val="000000"/>
                <w:lang w:eastAsia="ru-RU"/>
              </w:rPr>
            </w:pPr>
            <w:r w:rsidRPr="00A64FE6">
              <w:rPr>
                <w:iCs/>
                <w:color w:val="000000"/>
                <w:lang w:eastAsia="ru-RU"/>
              </w:rPr>
              <w:t>АО «НК «Паритет»</w:t>
            </w:r>
          </w:p>
          <w:p w:rsidR="00D94933" w:rsidRPr="00A64FE6" w:rsidRDefault="00D94933" w:rsidP="00806C7A">
            <w:pPr>
              <w:rPr>
                <w:color w:val="000000"/>
              </w:rPr>
            </w:pPr>
            <w:r>
              <w:rPr>
                <w:iCs/>
                <w:color w:val="000000"/>
                <w:lang w:eastAsia="ru-RU"/>
              </w:rPr>
              <w:t>г.Нижневартовск</w:t>
            </w:r>
          </w:p>
        </w:tc>
      </w:tr>
      <w:tr w:rsidR="00D94933" w:rsidRPr="00A64FE6" w:rsidTr="0030434E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A64FE6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A64FE6" w:rsidRDefault="00D94933" w:rsidP="00806C7A">
            <w:pPr>
              <w:rPr>
                <w:color w:val="000000"/>
              </w:rPr>
            </w:pPr>
            <w:r w:rsidRPr="00A64FE6">
              <w:rPr>
                <w:color w:val="000000"/>
              </w:rPr>
              <w:t>Дмитриев Андрей Александр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A64FE6" w:rsidRDefault="00D94933" w:rsidP="00806C7A">
            <w:pPr>
              <w:jc w:val="both"/>
              <w:rPr>
                <w:color w:val="000000"/>
              </w:rPr>
            </w:pPr>
            <w:r w:rsidRPr="00A64FE6">
              <w:rPr>
                <w:iCs/>
                <w:color w:val="000000"/>
              </w:rPr>
              <w:t>Начальник КИП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Pr="00A64FE6" w:rsidRDefault="00D94933" w:rsidP="00806C7A">
            <w:pPr>
              <w:rPr>
                <w:color w:val="000000"/>
              </w:rPr>
            </w:pPr>
            <w:r w:rsidRPr="00A64FE6">
              <w:rPr>
                <w:iCs/>
                <w:color w:val="000000"/>
                <w:lang w:eastAsia="ru-RU"/>
              </w:rPr>
              <w:t>АО «НК «Паритет»</w:t>
            </w:r>
            <w:r>
              <w:rPr>
                <w:iCs/>
                <w:color w:val="000000"/>
                <w:lang w:eastAsia="ru-RU"/>
              </w:rPr>
              <w:t xml:space="preserve"> г.Нижневартовск</w:t>
            </w:r>
          </w:p>
        </w:tc>
      </w:tr>
      <w:tr w:rsidR="00D94933" w:rsidRPr="008F7D0D" w:rsidTr="0030434E">
        <w:trPr>
          <w:trHeight w:val="5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r w:rsidRPr="008F7D0D">
              <w:rPr>
                <w:color w:val="000000"/>
              </w:rPr>
              <w:t xml:space="preserve">Насибуллин Дмитрий Валерьевич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r w:rsidRPr="008F7D0D">
              <w:rPr>
                <w:color w:val="000000"/>
                <w:lang w:val="en-US"/>
              </w:rPr>
              <w:t>Д</w:t>
            </w:r>
            <w:r w:rsidRPr="008F7D0D">
              <w:rPr>
                <w:color w:val="000000"/>
              </w:rPr>
              <w:t>иректор по маркетингу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r>
              <w:rPr>
                <w:color w:val="000000"/>
              </w:rPr>
              <w:t>АО «ПГО</w:t>
            </w:r>
            <w:r w:rsidRPr="008F7D0D">
              <w:rPr>
                <w:color w:val="000000"/>
              </w:rPr>
              <w:t>«Тюменьпромгеофи</w:t>
            </w:r>
            <w:r>
              <w:rPr>
                <w:color w:val="000000"/>
              </w:rPr>
              <w:t>-</w:t>
            </w:r>
            <w:r w:rsidRPr="008F7D0D">
              <w:rPr>
                <w:color w:val="000000"/>
              </w:rPr>
              <w:t>зика»</w:t>
            </w:r>
            <w:r>
              <w:rPr>
                <w:color w:val="000000"/>
              </w:rPr>
              <w:t xml:space="preserve"> г.Уфа</w:t>
            </w:r>
          </w:p>
        </w:tc>
      </w:tr>
      <w:tr w:rsidR="00D94933" w:rsidRPr="001205FB" w:rsidTr="0030434E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1205FB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1205FB" w:rsidRDefault="00D94933" w:rsidP="00806C7A">
            <w:r w:rsidRPr="001205FB">
              <w:rPr>
                <w:bCs/>
              </w:rPr>
              <w:t>Онгемах Эдмунд Гарриевич</w:t>
            </w:r>
          </w:p>
          <w:p w:rsidR="00D94933" w:rsidRPr="001205FB" w:rsidRDefault="00D94933" w:rsidP="00806C7A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1205FB" w:rsidRDefault="00D94933" w:rsidP="00806C7A">
            <w:pPr>
              <w:rPr>
                <w:lang w:val="en-US"/>
              </w:rPr>
            </w:pPr>
            <w:r w:rsidRPr="001205FB">
              <w:t>Директор по науке и инновационному развитию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Default="00D94933" w:rsidP="00806C7A">
            <w:r w:rsidRPr="001205FB">
              <w:t>АО «Росгеология»</w:t>
            </w:r>
          </w:p>
          <w:p w:rsidR="00D94933" w:rsidRPr="001205FB" w:rsidRDefault="00D94933" w:rsidP="00806C7A">
            <w:r>
              <w:t>г.Москва</w:t>
            </w:r>
          </w:p>
        </w:tc>
      </w:tr>
      <w:tr w:rsidR="00D94933" w:rsidRPr="008F7D0D" w:rsidTr="0030434E">
        <w:trPr>
          <w:trHeight w:val="5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624F6E" w:rsidRDefault="00D94933" w:rsidP="00806C7A">
            <w:pPr>
              <w:rPr>
                <w:sz w:val="23"/>
                <w:szCs w:val="23"/>
              </w:rPr>
            </w:pPr>
            <w:r w:rsidRPr="00624F6E">
              <w:rPr>
                <w:sz w:val="23"/>
                <w:szCs w:val="23"/>
              </w:rPr>
              <w:t>Усманов Рамиль Надырович</w:t>
            </w:r>
          </w:p>
          <w:p w:rsidR="00D94933" w:rsidRDefault="00D94933" w:rsidP="00806C7A">
            <w:pPr>
              <w:rPr>
                <w:sz w:val="23"/>
                <w:szCs w:val="23"/>
              </w:rPr>
            </w:pPr>
            <w:r w:rsidRPr="00624F6E">
              <w:rPr>
                <w:sz w:val="23"/>
                <w:szCs w:val="23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Default="00D94933" w:rsidP="00806C7A">
            <w:pPr>
              <w:ind w:left="-1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</w:t>
            </w:r>
            <w:r w:rsidRPr="00624F6E">
              <w:rPr>
                <w:sz w:val="23"/>
                <w:szCs w:val="23"/>
              </w:rPr>
              <w:t>лавный инженер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АО «Электросоединитель» </w:t>
            </w:r>
            <w:r>
              <w:rPr>
                <w:color w:val="000000"/>
              </w:rPr>
              <w:t>Рес. Татарстан, п.г.т.Уруссу</w:t>
            </w:r>
          </w:p>
        </w:tc>
      </w:tr>
      <w:tr w:rsidR="00D94933" w:rsidRPr="008F7D0D" w:rsidTr="0030434E">
        <w:trPr>
          <w:trHeight w:val="5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624F6E" w:rsidRDefault="00D94933" w:rsidP="00806C7A">
            <w:pPr>
              <w:rPr>
                <w:sz w:val="23"/>
                <w:szCs w:val="23"/>
              </w:rPr>
            </w:pPr>
            <w:r w:rsidRPr="00624F6E">
              <w:rPr>
                <w:sz w:val="23"/>
                <w:szCs w:val="23"/>
              </w:rPr>
              <w:t>Канзафарова Надежда Ивано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Default="00D94933" w:rsidP="00806C7A">
            <w:pPr>
              <w:ind w:left="-1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</w:t>
            </w:r>
            <w:r w:rsidRPr="00624F6E">
              <w:rPr>
                <w:sz w:val="23"/>
                <w:szCs w:val="23"/>
              </w:rPr>
              <w:t>аместитель главного технолога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АО «Электросоединитель» </w:t>
            </w:r>
            <w:r>
              <w:rPr>
                <w:color w:val="000000"/>
              </w:rPr>
              <w:t>Респ. Татарстан, п.г.т.Уруссу</w:t>
            </w:r>
          </w:p>
        </w:tc>
      </w:tr>
      <w:tr w:rsidR="00D94933" w:rsidRPr="003969E9" w:rsidTr="0030434E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3969E9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rPr>
                <w:color w:val="000000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3969E9" w:rsidRDefault="00D94933" w:rsidP="00806C7A">
            <w:pPr>
              <w:jc w:val="both"/>
              <w:rPr>
                <w:color w:val="000000"/>
              </w:rPr>
            </w:pPr>
            <w:r w:rsidRPr="003969E9">
              <w:rPr>
                <w:color w:val="000000"/>
              </w:rPr>
              <w:t>Орлов Сергей Анатольевич</w:t>
            </w:r>
          </w:p>
          <w:p w:rsidR="00D94933" w:rsidRPr="003969E9" w:rsidRDefault="00D94933" w:rsidP="00806C7A">
            <w:pPr>
              <w:jc w:val="both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3969E9" w:rsidRDefault="00D94933" w:rsidP="00806C7A">
            <w:pPr>
              <w:shd w:val="clear" w:color="auto" w:fill="FFFFFF"/>
              <w:suppressAutoHyphens w:val="0"/>
              <w:rPr>
                <w:bCs/>
                <w:color w:val="000000"/>
                <w:lang w:eastAsia="ru-RU"/>
              </w:rPr>
            </w:pPr>
            <w:r w:rsidRPr="003969E9">
              <w:rPr>
                <w:color w:val="000000"/>
              </w:rPr>
              <w:t>Руководитель группы Оптоэлектроники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Default="00D94933" w:rsidP="00806C7A">
            <w:pPr>
              <w:rPr>
                <w:color w:val="000000"/>
              </w:rPr>
            </w:pPr>
            <w:r w:rsidRPr="003969E9">
              <w:rPr>
                <w:color w:val="000000"/>
              </w:rPr>
              <w:t>АО «ЮЕ-Интернейшел»</w:t>
            </w:r>
          </w:p>
          <w:p w:rsidR="00D94933" w:rsidRPr="003969E9" w:rsidRDefault="00D94933" w:rsidP="00806C7A">
            <w:pPr>
              <w:rPr>
                <w:bCs/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 xml:space="preserve"> г.</w:t>
            </w:r>
            <w:r>
              <w:t xml:space="preserve"> Санкт-Петербург</w:t>
            </w:r>
          </w:p>
        </w:tc>
      </w:tr>
      <w:tr w:rsidR="00D94933" w:rsidRPr="008F7D0D" w:rsidTr="00FE64AF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pPr>
              <w:jc w:val="both"/>
            </w:pPr>
            <w:r w:rsidRPr="00342849">
              <w:t>Даниленко Виталий Ник</w:t>
            </w:r>
            <w:r w:rsidRPr="008F7D0D">
              <w:rPr>
                <w:lang w:val="en-US"/>
              </w:rPr>
              <w:t>ифор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pPr>
              <w:jc w:val="both"/>
            </w:pPr>
            <w:r w:rsidRPr="008F7D0D">
              <w:t>Директор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Default="00D94933" w:rsidP="00806C7A">
            <w:r w:rsidRPr="008F7D0D">
              <w:t>АО НПФ «ГИТАС»</w:t>
            </w:r>
          </w:p>
          <w:p w:rsidR="00D94933" w:rsidRPr="008F7D0D" w:rsidRDefault="00D94933" w:rsidP="00806C7A">
            <w:r>
              <w:t>г.Октябрьский</w:t>
            </w:r>
          </w:p>
        </w:tc>
      </w:tr>
      <w:tr w:rsidR="00D94933" w:rsidRPr="008F7D0D" w:rsidTr="0030434E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pPr>
              <w:jc w:val="both"/>
            </w:pPr>
            <w:r w:rsidRPr="008F7D0D">
              <w:t xml:space="preserve">Булгаков Артур Анварович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pPr>
              <w:jc w:val="both"/>
            </w:pPr>
            <w:r w:rsidRPr="008F7D0D">
              <w:t>Директор по научной работе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r w:rsidRPr="008F7D0D">
              <w:t>АО НПФ «Эликом»</w:t>
            </w:r>
            <w:r>
              <w:t xml:space="preserve"> г.Уфа</w:t>
            </w:r>
          </w:p>
        </w:tc>
      </w:tr>
      <w:tr w:rsidR="00D94933" w:rsidRPr="008F7D0D" w:rsidTr="0030434E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pPr>
              <w:jc w:val="both"/>
            </w:pPr>
            <w:r w:rsidRPr="008F7D0D">
              <w:t>Булгакова Юлия Азифо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pPr>
              <w:jc w:val="both"/>
            </w:pPr>
            <w:r w:rsidRPr="008F7D0D">
              <w:t>Зам. директора по маркетингу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r w:rsidRPr="008F7D0D">
              <w:t>АО НПФ «Эликом»</w:t>
            </w:r>
            <w:r>
              <w:t xml:space="preserve"> г.Уфа</w:t>
            </w:r>
          </w:p>
        </w:tc>
      </w:tr>
      <w:tr w:rsidR="00D94933" w:rsidRPr="008F7D0D" w:rsidTr="0030434E">
        <w:trPr>
          <w:trHeight w:val="5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pPr>
              <w:rPr>
                <w:color w:val="000000"/>
              </w:rPr>
            </w:pPr>
            <w:r w:rsidRPr="008F7D0D">
              <w:rPr>
                <w:color w:val="000000"/>
              </w:rPr>
              <w:t>Лобанков Валерий Михайл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pPr>
              <w:rPr>
                <w:color w:val="000000"/>
              </w:rPr>
            </w:pPr>
            <w:r>
              <w:rPr>
                <w:color w:val="000000"/>
              </w:rPr>
              <w:t>Ведущий научный сотрудник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Default="00D94933" w:rsidP="00806C7A">
            <w:r w:rsidRPr="008F7D0D">
              <w:t>ГУП ЦМИ «УРАЛ-ГЕО» РБ</w:t>
            </w:r>
          </w:p>
          <w:p w:rsidR="00D94933" w:rsidRPr="008F7D0D" w:rsidRDefault="00D94933" w:rsidP="00806C7A">
            <w:r>
              <w:t>г.Уфа</w:t>
            </w:r>
          </w:p>
        </w:tc>
      </w:tr>
      <w:tr w:rsidR="00D94933" w:rsidRPr="008F7D0D" w:rsidTr="0030434E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r>
              <w:t>Григорьев Николай Егор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pPr>
              <w:rPr>
                <w:color w:val="000000"/>
              </w:rPr>
            </w:pPr>
            <w:r w:rsidRPr="008F7D0D">
              <w:rPr>
                <w:color w:val="000000"/>
              </w:rPr>
              <w:t>Директор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r w:rsidRPr="008F7D0D">
              <w:t>ГУП ЦМИ «УРАЛ-ГЕО» РБ</w:t>
            </w:r>
            <w:r>
              <w:t xml:space="preserve"> г.Уфа</w:t>
            </w:r>
          </w:p>
        </w:tc>
      </w:tr>
      <w:tr w:rsidR="00D94933" w:rsidRPr="008F7D0D" w:rsidTr="0030434E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r w:rsidRPr="008F7D0D">
              <w:t>Халимонов Евгений Алексее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r w:rsidRPr="008F7D0D">
              <w:t>Генеральный директор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r w:rsidRPr="008F7D0D">
              <w:t>ЗАО «Динер»</w:t>
            </w:r>
            <w:r>
              <w:t xml:space="preserve"> г.Уфа</w:t>
            </w:r>
          </w:p>
        </w:tc>
      </w:tr>
      <w:tr w:rsidR="00D94933" w:rsidRPr="008F7D0D" w:rsidTr="0030434E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r w:rsidRPr="008F7D0D">
              <w:t>Башлыков Василий Матвее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r w:rsidRPr="008F7D0D">
              <w:t>Зам. генерального директора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r w:rsidRPr="008F7D0D">
              <w:t>ЗАО «Динер»</w:t>
            </w:r>
            <w:r>
              <w:t xml:space="preserve"> г.Уфа</w:t>
            </w:r>
          </w:p>
        </w:tc>
      </w:tr>
      <w:tr w:rsidR="00D94933" w:rsidRPr="004D671D" w:rsidTr="0030434E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4D671D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4D671D" w:rsidRDefault="00D94933" w:rsidP="00806C7A">
            <w:pPr>
              <w:rPr>
                <w:color w:val="000000"/>
              </w:rPr>
            </w:pPr>
            <w:r w:rsidRPr="004D671D">
              <w:rPr>
                <w:color w:val="000000"/>
              </w:rPr>
              <w:t>Завялец Александр Николае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4D671D" w:rsidRDefault="00D94933" w:rsidP="00806C7A">
            <w:pPr>
              <w:rPr>
                <w:color w:val="000000"/>
              </w:rPr>
            </w:pPr>
            <w:r w:rsidRPr="004D671D">
              <w:rPr>
                <w:color w:val="000000"/>
              </w:rPr>
              <w:t>Акционер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Pr="004D671D" w:rsidRDefault="00D94933" w:rsidP="00806C7A">
            <w:pPr>
              <w:rPr>
                <w:color w:val="000000"/>
              </w:rPr>
            </w:pPr>
            <w:r w:rsidRPr="004D671D">
              <w:rPr>
                <w:color w:val="000000"/>
              </w:rPr>
              <w:t>ЗАО «Северная Геофизическая Экспедиция»</w:t>
            </w:r>
            <w:r>
              <w:rPr>
                <w:color w:val="000000"/>
              </w:rPr>
              <w:t xml:space="preserve"> г.Москва</w:t>
            </w:r>
          </w:p>
        </w:tc>
      </w:tr>
      <w:tr w:rsidR="00D94933" w:rsidRPr="004D671D" w:rsidTr="0030434E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4D671D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rPr>
                <w:color w:val="000000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4D671D" w:rsidRDefault="00D94933" w:rsidP="00806C7A">
            <w:pPr>
              <w:rPr>
                <w:color w:val="000000"/>
              </w:rPr>
            </w:pPr>
            <w:r>
              <w:rPr>
                <w:color w:val="000000"/>
              </w:rPr>
              <w:t xml:space="preserve"> Карпов Николай Анатольевич</w:t>
            </w:r>
            <w:r w:rsidRPr="004D671D">
              <w:rPr>
                <w:color w:val="00000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4D671D" w:rsidRDefault="00D94933" w:rsidP="00806C7A">
            <w:pPr>
              <w:rPr>
                <w:color w:val="000000"/>
              </w:rPr>
            </w:pPr>
            <w:r w:rsidRPr="004D671D">
              <w:rPr>
                <w:color w:val="000000"/>
              </w:rPr>
              <w:t>Генеральный директор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Pr="004D671D" w:rsidRDefault="00D94933" w:rsidP="00806C7A">
            <w:pPr>
              <w:rPr>
                <w:color w:val="000000"/>
              </w:rPr>
            </w:pPr>
            <w:r w:rsidRPr="004D671D">
              <w:rPr>
                <w:color w:val="000000"/>
              </w:rPr>
              <w:t>ЗАО «Северная Геофизическая Экспедиция»</w:t>
            </w:r>
            <w:r>
              <w:t xml:space="preserve"> г.Нефтеюганск</w:t>
            </w:r>
          </w:p>
        </w:tc>
      </w:tr>
      <w:tr w:rsidR="00D94933" w:rsidRPr="00062F88" w:rsidTr="0030434E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062F88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062F88" w:rsidRDefault="00D94933" w:rsidP="00806C7A">
            <w:pPr>
              <w:rPr>
                <w:color w:val="000000"/>
              </w:rPr>
            </w:pPr>
            <w:r w:rsidRPr="00062F88">
              <w:t>Байгазиев Мейржан Талант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062F88" w:rsidRDefault="00D94933" w:rsidP="00806C7A">
            <w:pPr>
              <w:rPr>
                <w:color w:val="000000"/>
              </w:rPr>
            </w:pPr>
            <w:r>
              <w:t>Докторант PhD</w:t>
            </w:r>
            <w:r w:rsidRPr="00062F88">
              <w:t xml:space="preserve"> 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Pr="00062F88" w:rsidRDefault="00D94933" w:rsidP="00806C7A">
            <w:pPr>
              <w:rPr>
                <w:color w:val="000000"/>
              </w:rPr>
            </w:pPr>
            <w:r w:rsidRPr="00062F88">
              <w:t>НАО "КазНИТУ им.</w:t>
            </w:r>
            <w:r>
              <w:t xml:space="preserve"> </w:t>
            </w:r>
            <w:r w:rsidRPr="00062F88">
              <w:t>К.</w:t>
            </w:r>
            <w:r>
              <w:t xml:space="preserve"> </w:t>
            </w:r>
            <w:r w:rsidRPr="00062F88">
              <w:t>И.</w:t>
            </w:r>
            <w:r>
              <w:t xml:space="preserve"> </w:t>
            </w:r>
            <w:r w:rsidRPr="00062F88">
              <w:t xml:space="preserve">Сатпаева" </w:t>
            </w:r>
            <w:r>
              <w:t>г.Алматы</w:t>
            </w:r>
          </w:p>
        </w:tc>
      </w:tr>
      <w:tr w:rsidR="00D94933" w:rsidRPr="002659FA" w:rsidTr="00343991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2659FA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rPr>
                <w:color w:val="000000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2659FA" w:rsidRDefault="00D94933" w:rsidP="00806C7A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Б</w:t>
            </w:r>
            <w:r w:rsidRPr="002659FA">
              <w:rPr>
                <w:bCs/>
                <w:color w:val="000000"/>
              </w:rPr>
              <w:t>ычков Владимир Геннадье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2659FA" w:rsidRDefault="00D94933" w:rsidP="00806C7A">
            <w:pPr>
              <w:rPr>
                <w:color w:val="000000"/>
              </w:rPr>
            </w:pPr>
            <w:r w:rsidRPr="002659FA">
              <w:rPr>
                <w:bCs/>
                <w:color w:val="000000"/>
              </w:rPr>
              <w:t>Директор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Pr="002659FA" w:rsidRDefault="00D94933" w:rsidP="00806C7A">
            <w:pPr>
              <w:rPr>
                <w:color w:val="000000"/>
              </w:rPr>
            </w:pPr>
            <w:r w:rsidRPr="002659FA">
              <w:rPr>
                <w:bCs/>
                <w:color w:val="000000"/>
              </w:rPr>
              <w:t>НПФ «Оренбурггазгеофизика»</w:t>
            </w:r>
            <w:r>
              <w:rPr>
                <w:bCs/>
                <w:color w:val="000000"/>
              </w:rPr>
              <w:t xml:space="preserve"> </w:t>
            </w:r>
            <w:r w:rsidRPr="002659FA">
              <w:rPr>
                <w:color w:val="000000"/>
              </w:rPr>
              <w:t>ООО «Газпром георесурс»</w:t>
            </w:r>
            <w:r>
              <w:rPr>
                <w:color w:val="000000"/>
              </w:rPr>
              <w:t xml:space="preserve"> г.Оренбург</w:t>
            </w:r>
          </w:p>
        </w:tc>
      </w:tr>
      <w:tr w:rsidR="00D94933" w:rsidRPr="00021080" w:rsidTr="0030434E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021080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021080" w:rsidRDefault="00D94933" w:rsidP="00806C7A">
            <w:pPr>
              <w:rPr>
                <w:bCs/>
                <w:color w:val="000000"/>
              </w:rPr>
            </w:pPr>
            <w:r w:rsidRPr="00021080">
              <w:rPr>
                <w:bCs/>
                <w:color w:val="000000"/>
                <w:lang w:eastAsia="x-none"/>
              </w:rPr>
              <w:t xml:space="preserve">Апанин Александр Александрович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021080" w:rsidRDefault="00D94933" w:rsidP="00806C7A">
            <w:pPr>
              <w:rPr>
                <w:color w:val="000000"/>
              </w:rPr>
            </w:pPr>
            <w:r>
              <w:rPr>
                <w:bCs/>
                <w:color w:val="000000"/>
                <w:lang w:eastAsia="x-none"/>
              </w:rPr>
              <w:t>В</w:t>
            </w:r>
            <w:r w:rsidRPr="00021080">
              <w:rPr>
                <w:bCs/>
                <w:color w:val="000000"/>
                <w:lang w:eastAsia="x-none"/>
              </w:rPr>
              <w:t>ременно исполняющий обязанности директора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Default="00D94933" w:rsidP="00806C7A">
            <w:pPr>
              <w:rPr>
                <w:bCs/>
                <w:color w:val="000000"/>
              </w:rPr>
            </w:pPr>
            <w:r w:rsidRPr="00021080">
              <w:rPr>
                <w:bCs/>
                <w:color w:val="000000"/>
              </w:rPr>
              <w:t>НПФ «Центргазгеофизика» ООО «Газпром георесурс»</w:t>
            </w:r>
          </w:p>
          <w:p w:rsidR="00D94933" w:rsidRPr="00021080" w:rsidRDefault="00D94933" w:rsidP="00806C7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.Москва</w:t>
            </w:r>
          </w:p>
        </w:tc>
      </w:tr>
      <w:tr w:rsidR="00D94933" w:rsidRPr="004A27DE" w:rsidTr="00CE10F3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D1259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Default="00D94933" w:rsidP="00806C7A">
            <w:r>
              <w:rPr>
                <w:color w:val="000000"/>
              </w:rPr>
              <w:t>Крючатов Дмитрий Николае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Default="00D94933" w:rsidP="00806C7A">
            <w:r>
              <w:rPr>
                <w:color w:val="000000"/>
              </w:rPr>
              <w:t>Заместитель генерального директора по геологии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Default="00D94933" w:rsidP="00806C7A">
            <w:r>
              <w:rPr>
                <w:color w:val="000000"/>
              </w:rPr>
              <w:t>ОА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«Когалымнефтегеофизика» г.Когалым</w:t>
            </w:r>
          </w:p>
        </w:tc>
      </w:tr>
      <w:tr w:rsidR="00D94933" w:rsidRPr="004A27DE" w:rsidTr="00CE10F3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4A27DE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Default="00D94933" w:rsidP="00806C7A">
            <w:pPr>
              <w:rPr>
                <w:color w:val="000000"/>
              </w:rPr>
            </w:pPr>
            <w:r w:rsidRPr="00D467F2">
              <w:rPr>
                <w:color w:val="000000"/>
              </w:rPr>
              <w:t>Мустафин Айрат Магат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4A27DE" w:rsidRDefault="00D94933" w:rsidP="00806C7A">
            <w:pPr>
              <w:pStyle w:val="af5"/>
              <w:rPr>
                <w:color w:val="000000"/>
              </w:rPr>
            </w:pPr>
            <w:r w:rsidRPr="00D467F2">
              <w:rPr>
                <w:color w:val="000000"/>
              </w:rPr>
              <w:t>Заместитель генерального директора по развитию 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Pr="00342849" w:rsidRDefault="00D94933" w:rsidP="00806C7A">
            <w:pPr>
              <w:rPr>
                <w:color w:val="000000"/>
              </w:rPr>
            </w:pPr>
            <w:r>
              <w:rPr>
                <w:color w:val="000000"/>
              </w:rPr>
              <w:t>ОА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«Когалымнефтегеофизика» г.Когалым</w:t>
            </w:r>
          </w:p>
        </w:tc>
      </w:tr>
      <w:tr w:rsidR="00D94933" w:rsidRPr="004A27DE" w:rsidTr="00CE10F3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4A27DE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Default="00D94933" w:rsidP="00806C7A">
            <w:r w:rsidRPr="0062262B">
              <w:rPr>
                <w:color w:val="000000"/>
                <w:lang w:eastAsia="ru-RU"/>
              </w:rPr>
              <w:t xml:space="preserve">Мустафин Айдар Магатович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Default="00D94933" w:rsidP="00806C7A">
            <w:r>
              <w:rPr>
                <w:color w:val="000000"/>
                <w:lang w:eastAsia="ru-RU"/>
              </w:rPr>
              <w:t>З</w:t>
            </w:r>
            <w:r w:rsidRPr="0062262B">
              <w:rPr>
                <w:color w:val="000000"/>
                <w:lang w:eastAsia="ru-RU"/>
              </w:rPr>
              <w:t>ам</w:t>
            </w:r>
            <w:r>
              <w:rPr>
                <w:color w:val="000000"/>
                <w:lang w:eastAsia="ru-RU"/>
              </w:rPr>
              <w:t xml:space="preserve">еститель </w:t>
            </w:r>
            <w:r w:rsidRPr="0062262B">
              <w:rPr>
                <w:color w:val="000000"/>
                <w:lang w:eastAsia="ru-RU"/>
              </w:rPr>
              <w:t>главного геолога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Pr="00342849" w:rsidRDefault="00D94933" w:rsidP="00806C7A">
            <w:pPr>
              <w:rPr>
                <w:color w:val="000000"/>
              </w:rPr>
            </w:pPr>
            <w:r>
              <w:rPr>
                <w:color w:val="000000"/>
              </w:rPr>
              <w:t>ОА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«Когалымнефтегеофизика» г.Когалым</w:t>
            </w:r>
          </w:p>
        </w:tc>
      </w:tr>
      <w:tr w:rsidR="00D94933" w:rsidRPr="008D1259" w:rsidTr="00FD1C68">
        <w:trPr>
          <w:trHeight w:val="5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D1259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3D4251" w:rsidRDefault="00D94933" w:rsidP="00806C7A">
            <w:pPr>
              <w:jc w:val="both"/>
            </w:pPr>
            <w:r w:rsidRPr="003D4251">
              <w:t>Игилов Руслан Якуб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3D4251" w:rsidRDefault="00D94933" w:rsidP="00806C7A">
            <w:r>
              <w:t>Вице-Президент по работе с предприятиями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Pr="003D4251" w:rsidRDefault="00D94933" w:rsidP="00806C7A">
            <w:r>
              <w:t>ОАО «САК "Энергогарант» г.Москва</w:t>
            </w:r>
          </w:p>
        </w:tc>
      </w:tr>
      <w:tr w:rsidR="00D94933" w:rsidRPr="008D1259" w:rsidTr="0030434E">
        <w:trPr>
          <w:trHeight w:val="5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11837" w:rsidRDefault="00D94933" w:rsidP="00806C7A">
            <w:pPr>
              <w:pStyle w:val="aa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1183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овоселов Владимир Андреевич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3B4C31" w:rsidRDefault="00D94933" w:rsidP="00806C7A">
            <w:pPr>
              <w:rPr>
                <w:color w:val="000000"/>
              </w:rPr>
            </w:pPr>
            <w:r w:rsidRPr="003B4C31">
              <w:rPr>
                <w:color w:val="000000"/>
              </w:rPr>
              <w:t>Директор Департамента продаж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Pr="003D4251" w:rsidRDefault="00D94933" w:rsidP="00806C7A">
            <w:r>
              <w:t>ОАО «САК "Энергогарант»</w:t>
            </w:r>
            <w:r>
              <w:br/>
              <w:t>г.Москва</w:t>
            </w:r>
          </w:p>
        </w:tc>
      </w:tr>
      <w:tr w:rsidR="00D94933" w:rsidRPr="008F7D0D" w:rsidTr="0030434E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pPr>
              <w:jc w:val="both"/>
            </w:pPr>
            <w:r w:rsidRPr="008F7D0D">
              <w:rPr>
                <w:color w:val="000000"/>
              </w:rPr>
              <w:t>Хабибрахманов Ринат Миргазиян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6401A2" w:rsidRDefault="00D94933" w:rsidP="00806C7A">
            <w:pPr>
              <w:jc w:val="both"/>
            </w:pPr>
            <w:r w:rsidRPr="006401A2">
              <w:rPr>
                <w:color w:val="000000"/>
              </w:rPr>
              <w:t>Заместитель директора по работе с сервисными компаниями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Default="00D94933" w:rsidP="00806C7A">
            <w:r w:rsidRPr="008F7D0D">
              <w:t>ОЗКО «ВНИИГИС»</w:t>
            </w:r>
          </w:p>
          <w:p w:rsidR="00D94933" w:rsidRPr="008F7D0D" w:rsidRDefault="00D94933" w:rsidP="00806C7A">
            <w:r>
              <w:t>г.Октябрьский</w:t>
            </w:r>
          </w:p>
        </w:tc>
      </w:tr>
      <w:tr w:rsidR="00D94933" w:rsidRPr="008F7D0D" w:rsidTr="0030434E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pPr>
              <w:jc w:val="both"/>
            </w:pPr>
            <w:r w:rsidRPr="008F7D0D">
              <w:t>Эльдеров Альберт Батман Килинже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pPr>
              <w:jc w:val="both"/>
            </w:pPr>
            <w:r w:rsidRPr="008F7D0D">
              <w:t xml:space="preserve">Директор 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r w:rsidRPr="008F7D0D">
              <w:t>ОЗКО «ВНИИГИС»</w:t>
            </w:r>
            <w:r>
              <w:t xml:space="preserve"> г.Октябрьский</w:t>
            </w:r>
          </w:p>
        </w:tc>
      </w:tr>
      <w:tr w:rsidR="00D94933" w:rsidRPr="00042F40" w:rsidTr="00675910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BC35D1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BC35D1" w:rsidRDefault="00D94933" w:rsidP="00806C7A">
            <w:pPr>
              <w:jc w:val="both"/>
              <w:rPr>
                <w:color w:val="000000"/>
              </w:rPr>
            </w:pPr>
            <w:r w:rsidRPr="00BC35D1">
              <w:rPr>
                <w:color w:val="000000"/>
              </w:rPr>
              <w:t xml:space="preserve">Баширов Ильдар Рашитович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BC35D1" w:rsidRDefault="00D94933" w:rsidP="00806C7A">
            <w:pPr>
              <w:jc w:val="both"/>
              <w:rPr>
                <w:color w:val="000000"/>
              </w:rPr>
            </w:pPr>
            <w:r w:rsidRPr="00BC35D1">
              <w:rPr>
                <w:color w:val="000000"/>
              </w:rPr>
              <w:t>Заместитель генерального директора-главный геолог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Pr="00675910" w:rsidRDefault="00D94933" w:rsidP="00806C7A">
            <w:r w:rsidRPr="00675910">
              <w:t>ООО "Башнефть-Добыча"</w:t>
            </w:r>
          </w:p>
        </w:tc>
      </w:tr>
      <w:tr w:rsidR="00D94933" w:rsidRPr="00042F40" w:rsidTr="00675910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BC35D1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Default="00D94933" w:rsidP="00806C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левин Михаил Льв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Default="00D94933" w:rsidP="00806C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едущий специалист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Pr="00675910" w:rsidRDefault="00D94933" w:rsidP="00806C7A">
            <w:r w:rsidRPr="00675910">
              <w:t>ООО "Башнефть-Добыча"</w:t>
            </w:r>
          </w:p>
        </w:tc>
      </w:tr>
      <w:tr w:rsidR="00D94933" w:rsidRPr="00CD7076" w:rsidTr="0030434E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CD7076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CD7076" w:rsidRDefault="00D94933" w:rsidP="00806C7A">
            <w:pPr>
              <w:rPr>
                <w:color w:val="000000"/>
              </w:rPr>
            </w:pPr>
            <w:r w:rsidRPr="00CD7076">
              <w:t xml:space="preserve">Львов Максим Леонидович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CD7076" w:rsidRDefault="00D94933" w:rsidP="00806C7A">
            <w:pPr>
              <w:jc w:val="both"/>
              <w:rPr>
                <w:color w:val="000000"/>
              </w:rPr>
            </w:pPr>
            <w:r w:rsidRPr="00CD7076">
              <w:t>Генеральный директор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Pr="00CD7076" w:rsidRDefault="00D94933" w:rsidP="00806C7A">
            <w:r w:rsidRPr="00CD7076">
              <w:t>ООО "Л-Петро"</w:t>
            </w:r>
            <w:r>
              <w:t xml:space="preserve"> г.Москва</w:t>
            </w:r>
          </w:p>
        </w:tc>
      </w:tr>
      <w:tr w:rsidR="00D94933" w:rsidRPr="00CD7076" w:rsidTr="0030434E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CD7076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CD7076" w:rsidRDefault="00D94933" w:rsidP="00806C7A">
            <w:pPr>
              <w:jc w:val="both"/>
              <w:rPr>
                <w:color w:val="000000"/>
              </w:rPr>
            </w:pPr>
            <w:r w:rsidRPr="00CD7076">
              <w:t>Чудновский Алексей Александр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CD7076" w:rsidRDefault="00D94933" w:rsidP="00806C7A">
            <w:pPr>
              <w:jc w:val="both"/>
              <w:rPr>
                <w:color w:val="000000"/>
              </w:rPr>
            </w:pPr>
            <w:r w:rsidRPr="00CD7076">
              <w:t>Председатель совета директоров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Pr="00CD7076" w:rsidRDefault="00D94933" w:rsidP="00806C7A">
            <w:r w:rsidRPr="00CD7076">
              <w:t>ООО "Л-Петро"</w:t>
            </w:r>
            <w:r>
              <w:t xml:space="preserve"> г.Москва</w:t>
            </w:r>
          </w:p>
        </w:tc>
      </w:tr>
      <w:tr w:rsidR="00D94933" w:rsidRPr="00CD7076" w:rsidTr="0030434E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CD7076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CD7076" w:rsidRDefault="00D94933" w:rsidP="00806C7A">
            <w:pPr>
              <w:jc w:val="both"/>
            </w:pPr>
            <w:r>
              <w:t>Трубников Михаил Льв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CD7076" w:rsidRDefault="00D94933" w:rsidP="00806C7A">
            <w:r>
              <w:t>Руководитель направления скважинных робототехнических и мехатронных систем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Pr="00CD7076" w:rsidRDefault="00D94933" w:rsidP="00806C7A">
            <w:r w:rsidRPr="00CD7076">
              <w:t>ООО "Л-Петро"</w:t>
            </w:r>
            <w:r>
              <w:t xml:space="preserve"> г.Москва</w:t>
            </w:r>
          </w:p>
        </w:tc>
      </w:tr>
      <w:tr w:rsidR="00D94933" w:rsidRPr="00053AB9" w:rsidTr="00053AB9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053AB9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053AB9" w:rsidRDefault="00D94933" w:rsidP="00806C7A">
            <w:pPr>
              <w:jc w:val="both"/>
              <w:rPr>
                <w:color w:val="000000"/>
              </w:rPr>
            </w:pPr>
            <w:r w:rsidRPr="00053AB9">
              <w:rPr>
                <w:color w:val="000000"/>
              </w:rPr>
              <w:t>Новосельцев Андрей Анатолье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053AB9" w:rsidRDefault="00D94933" w:rsidP="00806C7A">
            <w:pPr>
              <w:jc w:val="both"/>
              <w:rPr>
                <w:color w:val="000000"/>
              </w:rPr>
            </w:pPr>
            <w:r w:rsidRPr="00053AB9">
              <w:rPr>
                <w:color w:val="000000"/>
              </w:rPr>
              <w:t xml:space="preserve"> Генеральный директор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Pr="00053AB9" w:rsidRDefault="00D94933" w:rsidP="00806C7A">
            <w:r w:rsidRPr="00053AB9">
              <w:t>ООО "Центр горизонтального бурения"</w:t>
            </w:r>
          </w:p>
        </w:tc>
      </w:tr>
      <w:tr w:rsidR="00D94933" w:rsidRPr="00053AB9" w:rsidTr="00053AB9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053AB9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053AB9" w:rsidRDefault="00D94933" w:rsidP="00806C7A">
            <w:pPr>
              <w:jc w:val="both"/>
              <w:rPr>
                <w:color w:val="000000"/>
              </w:rPr>
            </w:pPr>
            <w:r w:rsidRPr="00053AB9">
              <w:rPr>
                <w:color w:val="000000"/>
              </w:rPr>
              <w:t xml:space="preserve">Чевычалов Андрей Владимирович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053AB9" w:rsidRDefault="00D94933" w:rsidP="00806C7A">
            <w:pPr>
              <w:jc w:val="both"/>
              <w:rPr>
                <w:color w:val="000000"/>
              </w:rPr>
            </w:pPr>
            <w:r w:rsidRPr="00053AB9">
              <w:rPr>
                <w:color w:val="000000"/>
              </w:rPr>
              <w:t>Начальник БПО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Pr="00053AB9" w:rsidRDefault="00D94933" w:rsidP="00806C7A">
            <w:r w:rsidRPr="00053AB9">
              <w:t>ООО "Центр горизонтального бурения"</w:t>
            </w:r>
          </w:p>
        </w:tc>
      </w:tr>
      <w:tr w:rsidR="00D94933" w:rsidRPr="008F7D0D" w:rsidTr="0030434E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pPr>
              <w:jc w:val="both"/>
            </w:pPr>
            <w:r w:rsidRPr="008F7D0D">
              <w:t>Ткач Вадим Михайл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pPr>
              <w:jc w:val="both"/>
            </w:pPr>
            <w:r>
              <w:t>Директор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r w:rsidRPr="008F7D0D">
              <w:t>ООО «</w:t>
            </w:r>
            <w:r w:rsidRPr="008F7D0D">
              <w:rPr>
                <w:lang w:val="en-US"/>
              </w:rPr>
              <w:t>CИTTEK</w:t>
            </w:r>
            <w:r w:rsidRPr="008F7D0D">
              <w:t>»</w:t>
            </w:r>
            <w:r>
              <w:t xml:space="preserve"> г.Уфа</w:t>
            </w:r>
          </w:p>
        </w:tc>
      </w:tr>
      <w:tr w:rsidR="00D94933" w:rsidRPr="008F7D0D" w:rsidTr="0030434E">
        <w:trPr>
          <w:trHeight w:val="5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pPr>
              <w:rPr>
                <w:color w:val="000000"/>
              </w:rPr>
            </w:pPr>
            <w:r w:rsidRPr="008F7D0D">
              <w:rPr>
                <w:color w:val="000000"/>
              </w:rPr>
              <w:t>Привалова Ольга Разимо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pPr>
              <w:rPr>
                <w:color w:val="000000"/>
              </w:rPr>
            </w:pPr>
            <w:r w:rsidRPr="008F7D0D">
              <w:rPr>
                <w:color w:val="000000"/>
              </w:rPr>
              <w:t>Главный петрофизик-начальник отдела интерпретации ГИС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Default="00D94933" w:rsidP="00806C7A">
            <w:pPr>
              <w:rPr>
                <w:color w:val="000000"/>
              </w:rPr>
            </w:pPr>
            <w:r w:rsidRPr="008F7D0D">
              <w:rPr>
                <w:color w:val="000000"/>
              </w:rPr>
              <w:t>ООО «БашНИПИнефть»</w:t>
            </w:r>
          </w:p>
          <w:p w:rsidR="00D94933" w:rsidRPr="008F7D0D" w:rsidRDefault="00D94933" w:rsidP="00806C7A">
            <w:pPr>
              <w:rPr>
                <w:color w:val="000000"/>
              </w:rPr>
            </w:pPr>
            <w:r>
              <w:rPr>
                <w:color w:val="000000"/>
              </w:rPr>
              <w:t>г.Уфа</w:t>
            </w:r>
          </w:p>
        </w:tc>
      </w:tr>
      <w:tr w:rsidR="00D94933" w:rsidRPr="008F7D0D" w:rsidTr="0030434E">
        <w:trPr>
          <w:trHeight w:val="5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pPr>
              <w:rPr>
                <w:color w:val="000000"/>
              </w:rPr>
            </w:pPr>
            <w:r w:rsidRPr="008F7D0D">
              <w:t>Аминева Гульназ Ризае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A18EC" w:rsidRDefault="00D94933" w:rsidP="00806C7A">
            <w:pPr>
              <w:rPr>
                <w:color w:val="000000"/>
              </w:rPr>
            </w:pPr>
            <w:r w:rsidRPr="008A18EC">
              <w:rPr>
                <w:color w:val="000000"/>
              </w:rPr>
              <w:t>Руководитель сектора сопровождения ПЗ отдела интерпретации ГИС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Default="00D94933" w:rsidP="00806C7A">
            <w:pPr>
              <w:rPr>
                <w:color w:val="000000"/>
              </w:rPr>
            </w:pPr>
            <w:r w:rsidRPr="008F7D0D">
              <w:rPr>
                <w:color w:val="000000"/>
              </w:rPr>
              <w:t>ООО «БашНИПИнефть»</w:t>
            </w:r>
          </w:p>
          <w:p w:rsidR="00D94933" w:rsidRPr="008F7D0D" w:rsidRDefault="00D94933" w:rsidP="00806C7A">
            <w:pPr>
              <w:rPr>
                <w:color w:val="000000"/>
              </w:rPr>
            </w:pPr>
            <w:r>
              <w:rPr>
                <w:color w:val="000000"/>
              </w:rPr>
              <w:t>г.Уфа</w:t>
            </w:r>
          </w:p>
        </w:tc>
      </w:tr>
      <w:tr w:rsidR="00D94933" w:rsidRPr="008A18EC" w:rsidTr="0030434E">
        <w:trPr>
          <w:trHeight w:val="5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A18EC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A18EC" w:rsidRDefault="00D94933" w:rsidP="00806C7A">
            <w:pPr>
              <w:rPr>
                <w:bCs/>
                <w:color w:val="000000"/>
                <w:lang w:eastAsia="ru-RU"/>
              </w:rPr>
            </w:pPr>
            <w:r w:rsidRPr="008A18EC">
              <w:rPr>
                <w:color w:val="000000"/>
              </w:rPr>
              <w:t>Буриков</w:t>
            </w:r>
            <w:r>
              <w:rPr>
                <w:color w:val="000000"/>
              </w:rPr>
              <w:t>а</w:t>
            </w:r>
            <w:r w:rsidRPr="008A18EC">
              <w:rPr>
                <w:color w:val="000000"/>
              </w:rPr>
              <w:t xml:space="preserve"> Татьян</w:t>
            </w:r>
            <w:r>
              <w:rPr>
                <w:color w:val="000000"/>
              </w:rPr>
              <w:t>а</w:t>
            </w:r>
            <w:r w:rsidRPr="008A18EC">
              <w:rPr>
                <w:color w:val="000000"/>
              </w:rPr>
              <w:t xml:space="preserve"> Валерьевн</w:t>
            </w:r>
            <w:r>
              <w:rPr>
                <w:color w:val="000000"/>
              </w:rPr>
              <w:t>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A18EC" w:rsidRDefault="00D94933" w:rsidP="00806C7A">
            <w:pPr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Р</w:t>
            </w:r>
            <w:r w:rsidRPr="008A18EC">
              <w:rPr>
                <w:color w:val="000000"/>
              </w:rPr>
              <w:t>уководител</w:t>
            </w:r>
            <w:r>
              <w:rPr>
                <w:color w:val="000000"/>
              </w:rPr>
              <w:t>ь</w:t>
            </w:r>
            <w:r w:rsidRPr="008A18EC">
              <w:rPr>
                <w:color w:val="000000"/>
              </w:rPr>
              <w:t xml:space="preserve"> сектора петрофизики отдела интерпретации ГИС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Default="00D94933" w:rsidP="00806C7A">
            <w:pPr>
              <w:rPr>
                <w:color w:val="000000"/>
              </w:rPr>
            </w:pPr>
            <w:r w:rsidRPr="008F7D0D">
              <w:rPr>
                <w:color w:val="000000"/>
              </w:rPr>
              <w:t>ООО «БашНИПИнефть»</w:t>
            </w:r>
          </w:p>
          <w:p w:rsidR="00D94933" w:rsidRPr="008F7D0D" w:rsidRDefault="00D94933" w:rsidP="00806C7A">
            <w:pPr>
              <w:rPr>
                <w:color w:val="000000"/>
              </w:rPr>
            </w:pPr>
            <w:r>
              <w:rPr>
                <w:color w:val="000000"/>
              </w:rPr>
              <w:t>г.Уфа</w:t>
            </w:r>
          </w:p>
        </w:tc>
      </w:tr>
      <w:tr w:rsidR="00D94933" w:rsidRPr="00021080" w:rsidTr="0030434E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021080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622C08" w:rsidRDefault="00D94933" w:rsidP="00806C7A">
            <w:pPr>
              <w:rPr>
                <w:bCs/>
                <w:color w:val="000000"/>
                <w:lang w:eastAsia="x-none"/>
              </w:rPr>
            </w:pPr>
            <w:r w:rsidRPr="00622C08">
              <w:rPr>
                <w:color w:val="000000"/>
              </w:rPr>
              <w:t>Журавлев Андрей Виктор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622C08" w:rsidRDefault="00D94933" w:rsidP="00806C7A">
            <w:pPr>
              <w:rPr>
                <w:bCs/>
                <w:color w:val="000000"/>
                <w:lang w:eastAsia="x-none"/>
              </w:rPr>
            </w:pPr>
            <w:r w:rsidRPr="00622C08">
              <w:rPr>
                <w:bCs/>
                <w:color w:val="000000"/>
                <w:lang w:eastAsia="x-none"/>
              </w:rPr>
              <w:t>Главный инженер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Pr="00622C08" w:rsidRDefault="00D94933" w:rsidP="00806C7A">
            <w:pPr>
              <w:rPr>
                <w:bCs/>
                <w:color w:val="000000"/>
              </w:rPr>
            </w:pPr>
            <w:r w:rsidRPr="00622C08">
              <w:rPr>
                <w:bCs/>
                <w:color w:val="000000"/>
              </w:rPr>
              <w:t>ООО «БИТАС» г.Самара</w:t>
            </w:r>
          </w:p>
        </w:tc>
      </w:tr>
      <w:tr w:rsidR="00D94933" w:rsidRPr="00622C08" w:rsidTr="0030434E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622C08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622C08" w:rsidRDefault="00D94933" w:rsidP="00806C7A">
            <w:pPr>
              <w:rPr>
                <w:bCs/>
                <w:color w:val="000000"/>
                <w:lang w:eastAsia="x-none"/>
              </w:rPr>
            </w:pPr>
            <w:r w:rsidRPr="00622C08">
              <w:rPr>
                <w:color w:val="000000"/>
              </w:rPr>
              <w:t>Малыгин Вячеслав Иван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622C08" w:rsidRDefault="00D94933" w:rsidP="00806C7A">
            <w:pPr>
              <w:rPr>
                <w:bCs/>
                <w:color w:val="000000"/>
                <w:lang w:eastAsia="x-none"/>
              </w:rPr>
            </w:pPr>
            <w:r w:rsidRPr="00622C08">
              <w:rPr>
                <w:bCs/>
                <w:color w:val="000000"/>
                <w:lang w:eastAsia="x-none"/>
              </w:rPr>
              <w:t>Ведущий инженер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Pr="00622C08" w:rsidRDefault="00D94933" w:rsidP="00806C7A">
            <w:pPr>
              <w:rPr>
                <w:bCs/>
                <w:color w:val="000000"/>
              </w:rPr>
            </w:pPr>
            <w:r w:rsidRPr="00622C08">
              <w:rPr>
                <w:bCs/>
                <w:color w:val="000000"/>
              </w:rPr>
              <w:t>ООО «БИТАС» г.Самара</w:t>
            </w:r>
          </w:p>
        </w:tc>
      </w:tr>
      <w:tr w:rsidR="00D94933" w:rsidRPr="00806C7A" w:rsidTr="0030434E">
        <w:trPr>
          <w:trHeight w:val="5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06C7A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06C7A" w:rsidRDefault="00D94933" w:rsidP="00806C7A">
            <w:pPr>
              <w:rPr>
                <w:lang w:eastAsia="ar-SA"/>
              </w:rPr>
            </w:pPr>
            <w:r w:rsidRPr="00806C7A">
              <w:rPr>
                <w:color w:val="000000"/>
              </w:rPr>
              <w:t>Агадуллин Вадим Акрам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06C7A" w:rsidRDefault="00D94933" w:rsidP="00806C7A">
            <w:pPr>
              <w:rPr>
                <w:lang w:eastAsia="ar-SA"/>
              </w:rPr>
            </w:pPr>
            <w:r w:rsidRPr="00806C7A">
              <w:rPr>
                <w:color w:val="000000"/>
              </w:rPr>
              <w:t>Менеджер по развитию бизнеса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Pr="00806C7A" w:rsidRDefault="00D94933" w:rsidP="00806C7A">
            <w:r w:rsidRPr="00806C7A">
              <w:rPr>
                <w:color w:val="000000"/>
              </w:rPr>
              <w:t>ООО «Велтэк Ойлфилд Сервисес (РУС)» г.Москва</w:t>
            </w:r>
          </w:p>
        </w:tc>
      </w:tr>
      <w:tr w:rsidR="00D94933" w:rsidRPr="00806C7A" w:rsidTr="0030434E">
        <w:trPr>
          <w:trHeight w:val="5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06C7A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06C7A" w:rsidRDefault="00D94933" w:rsidP="00806C7A">
            <w:pPr>
              <w:rPr>
                <w:color w:val="000000"/>
              </w:rPr>
            </w:pPr>
            <w:r w:rsidRPr="00806C7A">
              <w:rPr>
                <w:color w:val="000000"/>
              </w:rPr>
              <w:t>Кучуков Вадим Раилье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06C7A" w:rsidRDefault="00D94933" w:rsidP="00806C7A">
            <w:pPr>
              <w:rPr>
                <w:lang w:eastAsia="ar-SA"/>
              </w:rPr>
            </w:pPr>
            <w:r w:rsidRPr="00806C7A">
              <w:rPr>
                <w:color w:val="000000"/>
              </w:rPr>
              <w:t>Менеджер по развитию бизнеса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Pr="00806C7A" w:rsidRDefault="00D94933" w:rsidP="00806C7A">
            <w:r w:rsidRPr="00806C7A">
              <w:rPr>
                <w:color w:val="000000"/>
              </w:rPr>
              <w:t>ООО «Велтэк Ойлфилд Сервисес (РУС)» г.Москва</w:t>
            </w:r>
          </w:p>
        </w:tc>
      </w:tr>
      <w:tr w:rsidR="00D94933" w:rsidRPr="00806C7A" w:rsidTr="0030434E">
        <w:trPr>
          <w:trHeight w:val="5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06C7A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06C7A" w:rsidRDefault="00D94933" w:rsidP="00806C7A">
            <w:pPr>
              <w:rPr>
                <w:color w:val="000000"/>
              </w:rPr>
            </w:pPr>
            <w:r w:rsidRPr="00806C7A">
              <w:rPr>
                <w:color w:val="000000"/>
              </w:rPr>
              <w:t>Топорков Артем Анатолье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06C7A" w:rsidRDefault="00D94933" w:rsidP="00806C7A">
            <w:pPr>
              <w:rPr>
                <w:lang w:eastAsia="ar-SA"/>
              </w:rPr>
            </w:pPr>
            <w:r w:rsidRPr="00806C7A">
              <w:rPr>
                <w:color w:val="000000"/>
              </w:rPr>
              <w:t>Менеджер по развитию бизнеса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Pr="00806C7A" w:rsidRDefault="00D94933" w:rsidP="00806C7A">
            <w:r w:rsidRPr="00806C7A">
              <w:rPr>
                <w:color w:val="000000"/>
              </w:rPr>
              <w:t>ООО «Велтэк Ойлфилд Сервисес (РУС)» г.Москва</w:t>
            </w:r>
          </w:p>
        </w:tc>
      </w:tr>
      <w:tr w:rsidR="00D94933" w:rsidRPr="00021080" w:rsidTr="00343991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021080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B4B0E" w:rsidRDefault="00D94933" w:rsidP="00806C7A">
            <w:pPr>
              <w:rPr>
                <w:color w:val="000000"/>
              </w:rPr>
            </w:pPr>
            <w:r w:rsidRPr="008B4B0E">
              <w:rPr>
                <w:color w:val="000000"/>
              </w:rPr>
              <w:t>К</w:t>
            </w:r>
            <w:r>
              <w:rPr>
                <w:color w:val="000000"/>
                <w:lang w:val="en-US"/>
              </w:rPr>
              <w:t>раснов</w:t>
            </w:r>
            <w:r w:rsidRPr="008B4B0E">
              <w:rPr>
                <w:color w:val="000000"/>
              </w:rPr>
              <w:t xml:space="preserve"> Владислав Андреевич</w:t>
            </w:r>
          </w:p>
          <w:p w:rsidR="00D94933" w:rsidRPr="00E13E22" w:rsidRDefault="00D94933" w:rsidP="00806C7A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B4B0E" w:rsidRDefault="00D94933" w:rsidP="00806C7A">
            <w:pPr>
              <w:rPr>
                <w:color w:val="000000"/>
              </w:rPr>
            </w:pPr>
            <w:r w:rsidRPr="008B4B0E">
              <w:rPr>
                <w:color w:val="000000"/>
              </w:rPr>
              <w:t>Ведущий геофизик</w:t>
            </w:r>
          </w:p>
          <w:p w:rsidR="00D94933" w:rsidRPr="00E13E22" w:rsidRDefault="00D94933" w:rsidP="00806C7A">
            <w:pPr>
              <w:rPr>
                <w:color w:val="000000"/>
              </w:rPr>
            </w:pPr>
            <w:r w:rsidRPr="008B4B0E">
              <w:rPr>
                <w:color w:val="000000"/>
              </w:rPr>
              <w:t>Экспедиция по камеральным работам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Default="00D94933" w:rsidP="00806C7A">
            <w:pPr>
              <w:rPr>
                <w:color w:val="000000"/>
              </w:rPr>
            </w:pPr>
            <w:r>
              <w:rPr>
                <w:color w:val="000000"/>
              </w:rPr>
              <w:t>ООО «Газпром георесурс»</w:t>
            </w:r>
          </w:p>
          <w:p w:rsidR="00D94933" w:rsidRDefault="00D94933" w:rsidP="00806C7A">
            <w:pPr>
              <w:rPr>
                <w:color w:val="000000"/>
              </w:rPr>
            </w:pPr>
            <w:r>
              <w:rPr>
                <w:color w:val="000000"/>
              </w:rPr>
              <w:t>ПФ «</w:t>
            </w:r>
            <w:r w:rsidRPr="008B4B0E">
              <w:rPr>
                <w:color w:val="000000"/>
              </w:rPr>
              <w:t>Севергазгеофизика</w:t>
            </w:r>
            <w:r>
              <w:rPr>
                <w:color w:val="000000"/>
              </w:rPr>
              <w:t xml:space="preserve">» </w:t>
            </w:r>
          </w:p>
          <w:p w:rsidR="00D94933" w:rsidRPr="00E13E22" w:rsidRDefault="00D94933" w:rsidP="00806C7A">
            <w:pPr>
              <w:rPr>
                <w:color w:val="000000"/>
              </w:rPr>
            </w:pPr>
            <w:r>
              <w:rPr>
                <w:color w:val="000000"/>
              </w:rPr>
              <w:t>г.Новый Уренгой</w:t>
            </w:r>
          </w:p>
        </w:tc>
      </w:tr>
      <w:tr w:rsidR="00D94933" w:rsidRPr="00FD1C68" w:rsidTr="00C41F3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FD1C68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FD1C68" w:rsidRDefault="00D94933" w:rsidP="00806C7A">
            <w:pPr>
              <w:rPr>
                <w:color w:val="000000"/>
                <w:sz w:val="22"/>
                <w:szCs w:val="22"/>
                <w:lang w:eastAsia="en-US"/>
              </w:rPr>
            </w:pPr>
            <w:r w:rsidRPr="00FD1C68">
              <w:rPr>
                <w:color w:val="000000"/>
              </w:rPr>
              <w:t>Олейник Роман Николаевич</w:t>
            </w:r>
          </w:p>
          <w:p w:rsidR="00D94933" w:rsidRPr="00FD1C68" w:rsidRDefault="00D94933" w:rsidP="00806C7A">
            <w:pPr>
              <w:rPr>
                <w:bCs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FD1C68" w:rsidRDefault="00D94933" w:rsidP="00806C7A">
            <w:pPr>
              <w:jc w:val="both"/>
              <w:rPr>
                <w:color w:val="000000"/>
              </w:rPr>
            </w:pPr>
            <w:r w:rsidRPr="00FD1C68">
              <w:rPr>
                <w:color w:val="000000"/>
              </w:rPr>
              <w:t>Заместитель ген</w:t>
            </w:r>
            <w:r>
              <w:rPr>
                <w:color w:val="000000"/>
              </w:rPr>
              <w:t>.</w:t>
            </w:r>
            <w:r w:rsidRPr="00FD1C68">
              <w:rPr>
                <w:color w:val="000000"/>
              </w:rPr>
              <w:t xml:space="preserve"> директора по промысловой геофизике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Pr="00FD1C68" w:rsidRDefault="00D94933" w:rsidP="00806C7A">
            <w:pPr>
              <w:rPr>
                <w:bCs/>
                <w:color w:val="000000"/>
              </w:rPr>
            </w:pPr>
            <w:r w:rsidRPr="00FD1C68">
              <w:rPr>
                <w:bCs/>
                <w:color w:val="000000"/>
              </w:rPr>
              <w:t>ООО «Газпром георесурс»</w:t>
            </w:r>
            <w:r>
              <w:rPr>
                <w:bCs/>
                <w:color w:val="000000"/>
              </w:rPr>
              <w:t xml:space="preserve"> г.Москва</w:t>
            </w:r>
          </w:p>
        </w:tc>
      </w:tr>
      <w:tr w:rsidR="00D94933" w:rsidRPr="008F7D0D" w:rsidTr="0030434E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pPr>
              <w:jc w:val="both"/>
            </w:pPr>
            <w:r w:rsidRPr="008F7D0D">
              <w:t>Лугуманов Мансур Гаян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pPr>
              <w:jc w:val="both"/>
            </w:pPr>
            <w:r>
              <w:t>Д</w:t>
            </w:r>
            <w:r w:rsidRPr="008F7D0D">
              <w:t>иректор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r w:rsidRPr="008F7D0D">
              <w:t>ООО «Геотехсервис»</w:t>
            </w:r>
            <w:r>
              <w:t xml:space="preserve"> г.Уфа</w:t>
            </w:r>
          </w:p>
        </w:tc>
      </w:tr>
      <w:tr w:rsidR="00D94933" w:rsidRPr="004378A2" w:rsidTr="0030434E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4378A2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4378A2" w:rsidRDefault="00D94933" w:rsidP="00806C7A">
            <w:pPr>
              <w:jc w:val="both"/>
              <w:rPr>
                <w:color w:val="000000"/>
              </w:rPr>
            </w:pPr>
            <w:r w:rsidRPr="004378A2">
              <w:rPr>
                <w:color w:val="000000"/>
              </w:rPr>
              <w:t>Селенков Андрей Валерье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4378A2" w:rsidRDefault="00D94933" w:rsidP="00806C7A">
            <w:pPr>
              <w:jc w:val="both"/>
              <w:rPr>
                <w:color w:val="000000"/>
              </w:rPr>
            </w:pPr>
            <w:r w:rsidRPr="004378A2">
              <w:rPr>
                <w:bCs/>
                <w:color w:val="000000"/>
              </w:rPr>
              <w:t>Генеральный директор</w:t>
            </w:r>
          </w:p>
          <w:p w:rsidR="00D94933" w:rsidRPr="004378A2" w:rsidRDefault="00D94933" w:rsidP="00806C7A">
            <w:pPr>
              <w:rPr>
                <w:color w:val="000000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Pr="004378A2" w:rsidRDefault="00D94933" w:rsidP="00806C7A">
            <w:pPr>
              <w:jc w:val="both"/>
              <w:rPr>
                <w:color w:val="000000"/>
                <w:lang w:eastAsia="ru-RU"/>
              </w:rPr>
            </w:pPr>
            <w:r w:rsidRPr="004378A2">
              <w:rPr>
                <w:color w:val="000000"/>
              </w:rPr>
              <w:t>ООО «Геофизмаш»</w:t>
            </w:r>
            <w:r>
              <w:rPr>
                <w:color w:val="000000"/>
              </w:rPr>
              <w:t xml:space="preserve"> г.Саратов</w:t>
            </w:r>
          </w:p>
          <w:p w:rsidR="00D94933" w:rsidRPr="004378A2" w:rsidRDefault="00D94933" w:rsidP="00806C7A">
            <w:pPr>
              <w:rPr>
                <w:color w:val="000000"/>
              </w:rPr>
            </w:pPr>
          </w:p>
        </w:tc>
      </w:tr>
      <w:tr w:rsidR="00D94933" w:rsidRPr="004378A2" w:rsidTr="0030434E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4378A2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4378A2" w:rsidRDefault="00D94933" w:rsidP="00806C7A">
            <w:pPr>
              <w:jc w:val="both"/>
              <w:rPr>
                <w:color w:val="000000"/>
              </w:rPr>
            </w:pPr>
            <w:r w:rsidRPr="004378A2">
              <w:rPr>
                <w:color w:val="000000"/>
              </w:rPr>
              <w:t>Мельников Андрей Вячеслав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4378A2" w:rsidRDefault="00D94933" w:rsidP="00806C7A">
            <w:pPr>
              <w:rPr>
                <w:color w:val="000000"/>
              </w:rPr>
            </w:pPr>
            <w:r w:rsidRPr="004378A2">
              <w:rPr>
                <w:color w:val="000000"/>
              </w:rPr>
              <w:t>Технический директор, Главный конструктор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Pr="004378A2" w:rsidRDefault="00D94933" w:rsidP="00806C7A">
            <w:pPr>
              <w:jc w:val="both"/>
              <w:rPr>
                <w:color w:val="000000"/>
              </w:rPr>
            </w:pPr>
            <w:r w:rsidRPr="004378A2">
              <w:rPr>
                <w:color w:val="000000"/>
              </w:rPr>
              <w:t>ООО «Геофизмаш»</w:t>
            </w:r>
            <w:r>
              <w:rPr>
                <w:color w:val="000000"/>
              </w:rPr>
              <w:t xml:space="preserve"> г.Саратов</w:t>
            </w:r>
          </w:p>
        </w:tc>
      </w:tr>
      <w:tr w:rsidR="00D94933" w:rsidRPr="00021080" w:rsidTr="0030434E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021080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021080" w:rsidRDefault="00D94933" w:rsidP="00806C7A">
            <w:pPr>
              <w:rPr>
                <w:bCs/>
                <w:color w:val="000000"/>
                <w:lang w:eastAsia="x-none"/>
              </w:rPr>
            </w:pPr>
            <w:r>
              <w:rPr>
                <w:bCs/>
                <w:color w:val="000000"/>
                <w:lang w:eastAsia="x-none"/>
              </w:rPr>
              <w:t>Казанцев Юрий Петр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Default="00D94933" w:rsidP="00806C7A">
            <w:pPr>
              <w:rPr>
                <w:bCs/>
                <w:color w:val="000000"/>
                <w:lang w:eastAsia="x-none"/>
              </w:rPr>
            </w:pPr>
            <w:r>
              <w:rPr>
                <w:bCs/>
                <w:color w:val="000000"/>
                <w:lang w:eastAsia="x-none"/>
              </w:rPr>
              <w:t>Генеральный директор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Pr="00021080" w:rsidRDefault="00D94933" w:rsidP="00806C7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ОО «ГИРС-сервис» г.Москва</w:t>
            </w:r>
          </w:p>
        </w:tc>
      </w:tr>
      <w:tr w:rsidR="00D94933" w:rsidRPr="00021080" w:rsidTr="0030434E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021080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pPr>
              <w:jc w:val="both"/>
            </w:pPr>
            <w:r w:rsidRPr="008F7D0D">
              <w:t>Гришечкин Михаил Алексее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pPr>
              <w:jc w:val="both"/>
            </w:pPr>
            <w:r w:rsidRPr="008F7D0D">
              <w:t>Технический директор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Pr="00021080" w:rsidRDefault="00D94933" w:rsidP="00806C7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ОО «ГИРС-сервис» г.Москва</w:t>
            </w:r>
          </w:p>
        </w:tc>
      </w:tr>
      <w:tr w:rsidR="00D94933" w:rsidRPr="00021080" w:rsidTr="0030434E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021080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950320" w:rsidRDefault="00D94933" w:rsidP="00806C7A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320">
              <w:rPr>
                <w:rFonts w:ascii="Times New Roman" w:hAnsi="Times New Roman"/>
                <w:color w:val="000000"/>
                <w:sz w:val="24"/>
                <w:szCs w:val="24"/>
              </w:rPr>
              <w:t>Овчинников Сергей Владимирович</w:t>
            </w:r>
          </w:p>
          <w:p w:rsidR="00D94933" w:rsidRPr="00950320" w:rsidRDefault="00D94933" w:rsidP="00806C7A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4933" w:rsidRPr="00950320" w:rsidRDefault="00D94933" w:rsidP="00806C7A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950320" w:rsidRDefault="00D94933" w:rsidP="00806C7A">
            <w:pPr>
              <w:rPr>
                <w:color w:val="000000"/>
              </w:rPr>
            </w:pPr>
            <w:r w:rsidRPr="00950320">
              <w:rPr>
                <w:color w:val="000000"/>
              </w:rPr>
              <w:t>Заместитель технического директора по инновационным технологиям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Pr="00021080" w:rsidRDefault="00D94933" w:rsidP="00806C7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ОО «ГИРС-сервис» г.Москва</w:t>
            </w:r>
          </w:p>
        </w:tc>
      </w:tr>
      <w:tr w:rsidR="00D94933" w:rsidRPr="008F7D0D" w:rsidTr="0030434E">
        <w:trPr>
          <w:trHeight w:val="5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pPr>
              <w:jc w:val="both"/>
            </w:pPr>
            <w:r w:rsidRPr="008F7D0D">
              <w:rPr>
                <w:color w:val="000000"/>
              </w:rPr>
              <w:t xml:space="preserve">Мартынов Михаил Юрьевич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pPr>
              <w:jc w:val="both"/>
            </w:pPr>
            <w:r w:rsidRPr="008F7D0D">
              <w:rPr>
                <w:color w:val="000000"/>
              </w:rPr>
              <w:t>Генеральный директор</w:t>
            </w:r>
          </w:p>
          <w:p w:rsidR="00D94933" w:rsidRPr="008F7D0D" w:rsidRDefault="00D94933" w:rsidP="00806C7A">
            <w:pPr>
              <w:ind w:left="-10"/>
              <w:jc w:val="both"/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r w:rsidRPr="008F7D0D">
              <w:rPr>
                <w:color w:val="000000"/>
              </w:rPr>
              <w:t>ООО «ДМГ»</w:t>
            </w:r>
            <w:r>
              <w:rPr>
                <w:color w:val="000000"/>
              </w:rPr>
              <w:t xml:space="preserve"> г.Нижневартовск</w:t>
            </w:r>
          </w:p>
        </w:tc>
      </w:tr>
      <w:tr w:rsidR="00D94933" w:rsidRPr="008F7D0D" w:rsidTr="0030434E">
        <w:trPr>
          <w:trHeight w:val="5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pPr>
              <w:ind w:left="-10"/>
              <w:jc w:val="both"/>
            </w:pPr>
            <w:r w:rsidRPr="008F7D0D">
              <w:rPr>
                <w:color w:val="000000"/>
              </w:rPr>
              <w:t xml:space="preserve">Леонтьев Василий Александрович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97012" w:rsidRDefault="00D94933" w:rsidP="00806C7A">
            <w:pPr>
              <w:ind w:left="32"/>
            </w:pPr>
            <w:r w:rsidRPr="008F7D0D">
              <w:rPr>
                <w:color w:val="000000"/>
              </w:rPr>
              <w:t>Заместитель генерального директора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r w:rsidRPr="008F7D0D">
              <w:rPr>
                <w:color w:val="000000"/>
              </w:rPr>
              <w:t>ООО «ДМГ»</w:t>
            </w:r>
            <w:r>
              <w:rPr>
                <w:color w:val="000000"/>
              </w:rPr>
              <w:t xml:space="preserve"> г.Нижневартовск</w:t>
            </w:r>
          </w:p>
        </w:tc>
      </w:tr>
      <w:tr w:rsidR="00D94933" w:rsidRPr="00A64FE6" w:rsidTr="0030434E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A64FE6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A64FE6" w:rsidRDefault="00D94933" w:rsidP="00806C7A">
            <w:pPr>
              <w:rPr>
                <w:color w:val="000000"/>
              </w:rPr>
            </w:pPr>
            <w:r w:rsidRPr="00A64FE6">
              <w:rPr>
                <w:color w:val="000000"/>
              </w:rPr>
              <w:t>Паникаровских Александр Владимир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A64FE6" w:rsidRDefault="00D94933" w:rsidP="00806C7A">
            <w:pPr>
              <w:jc w:val="both"/>
              <w:rPr>
                <w:iCs/>
                <w:color w:val="000000"/>
              </w:rPr>
            </w:pPr>
            <w:r w:rsidRPr="00A64FE6">
              <w:rPr>
                <w:iCs/>
                <w:color w:val="000000"/>
              </w:rPr>
              <w:t>Директор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Pr="00A64FE6" w:rsidRDefault="00D94933" w:rsidP="00806C7A">
            <w:pPr>
              <w:rPr>
                <w:iCs/>
                <w:color w:val="000000"/>
                <w:lang w:eastAsia="ru-RU"/>
              </w:rPr>
            </w:pPr>
            <w:r w:rsidRPr="00A64FE6">
              <w:rPr>
                <w:iCs/>
                <w:color w:val="000000"/>
              </w:rPr>
              <w:t>ООО «Лаборатория инноваций»</w:t>
            </w:r>
            <w:r>
              <w:rPr>
                <w:iCs/>
                <w:color w:val="000000"/>
              </w:rPr>
              <w:t xml:space="preserve"> г.Нижневартовск</w:t>
            </w:r>
          </w:p>
        </w:tc>
      </w:tr>
      <w:tr w:rsidR="00D94933" w:rsidRPr="00A64FE6" w:rsidTr="0030434E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A64FE6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A64FE6" w:rsidRDefault="00D94933" w:rsidP="00806C7A">
            <w:pPr>
              <w:rPr>
                <w:color w:val="000000"/>
              </w:rPr>
            </w:pPr>
            <w:r>
              <w:rPr>
                <w:color w:val="000000"/>
              </w:rPr>
              <w:t>Батраев Ринат Юнус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A64FE6" w:rsidRDefault="00D94933" w:rsidP="00806C7A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Первый заместитель директора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Pr="00A64FE6" w:rsidRDefault="00D94933" w:rsidP="00806C7A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ООО «Лайнер» г.Уфа</w:t>
            </w:r>
          </w:p>
        </w:tc>
      </w:tr>
      <w:tr w:rsidR="00D94933" w:rsidRPr="008F7D0D" w:rsidTr="00D53DB4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93291F" w:rsidRDefault="00D94933" w:rsidP="00806C7A">
            <w:r>
              <w:t xml:space="preserve">Черных Ирина Александровна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B57C2B" w:rsidRDefault="00D94933" w:rsidP="00806C7A">
            <w:r>
              <w:t>Начальник отдела геофизики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Pr="0093291F" w:rsidRDefault="00D94933" w:rsidP="00806C7A">
            <w:r>
              <w:t>ООО «ЛУКОЙЛ-ПЕРМЬ» г.Пермь</w:t>
            </w:r>
          </w:p>
        </w:tc>
      </w:tr>
      <w:tr w:rsidR="00D94933" w:rsidRPr="00001D33" w:rsidTr="0030434E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001D33" w:rsidRDefault="00D94933" w:rsidP="00F11A6D">
            <w:pPr>
              <w:numPr>
                <w:ilvl w:val="0"/>
                <w:numId w:val="2"/>
              </w:numPr>
              <w:snapToGrid w:val="0"/>
              <w:ind w:left="0" w:firstLine="0"/>
              <w:rPr>
                <w:color w:val="000000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001D33" w:rsidRDefault="00D94933" w:rsidP="00F11A6D">
            <w:pPr>
              <w:rPr>
                <w:color w:val="000000"/>
              </w:rPr>
            </w:pPr>
            <w:r w:rsidRPr="00001D33">
              <w:rPr>
                <w:bCs/>
                <w:iCs/>
                <w:color w:val="000000"/>
                <w:lang w:eastAsia="ru-RU"/>
              </w:rPr>
              <w:t>Черемискин Дмитрий Леонид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001D33" w:rsidRDefault="00D94933" w:rsidP="00F11A6D">
            <w:pPr>
              <w:rPr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001D33">
              <w:rPr>
                <w:bCs/>
                <w:iCs/>
                <w:color w:val="000000"/>
                <w:lang w:eastAsia="ru-RU"/>
              </w:rPr>
              <w:t>Начальник  управления</w:t>
            </w:r>
          </w:p>
          <w:p w:rsidR="00D94933" w:rsidRPr="00001D33" w:rsidRDefault="00D94933" w:rsidP="00F11A6D">
            <w:pPr>
              <w:rPr>
                <w:color w:val="000000"/>
              </w:rPr>
            </w:pPr>
            <w:r w:rsidRPr="00001D33">
              <w:rPr>
                <w:bCs/>
                <w:iCs/>
                <w:color w:val="000000"/>
                <w:lang w:eastAsia="ru-RU"/>
              </w:rPr>
              <w:t>по развитию и маркетингу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Pr="00001D33" w:rsidRDefault="00D94933" w:rsidP="00F11A6D">
            <w:pPr>
              <w:rPr>
                <w:bCs/>
                <w:iCs/>
                <w:color w:val="000000"/>
                <w:lang w:eastAsia="ru-RU"/>
              </w:rPr>
            </w:pPr>
            <w:r w:rsidRPr="00001D33">
              <w:rPr>
                <w:bCs/>
                <w:iCs/>
                <w:color w:val="000000"/>
                <w:lang w:eastAsia="ru-RU"/>
              </w:rPr>
              <w:t>ООО «Нефтьсервисхолдинг»</w:t>
            </w:r>
          </w:p>
          <w:p w:rsidR="00D94933" w:rsidRPr="00001D33" w:rsidRDefault="00D94933" w:rsidP="00F11A6D">
            <w:pPr>
              <w:rPr>
                <w:color w:val="000000"/>
              </w:rPr>
            </w:pPr>
          </w:p>
        </w:tc>
      </w:tr>
      <w:tr w:rsidR="00D94933" w:rsidRPr="00622C08" w:rsidTr="0030434E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622C08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Default="00D94933" w:rsidP="00806C7A">
            <w:r>
              <w:t xml:space="preserve">Найденик Александр Сергеевич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Default="00D94933" w:rsidP="00806C7A">
            <w:r>
              <w:t>Финансовый директор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Default="00D94933" w:rsidP="00806C7A">
            <w:r>
              <w:t>ООО «НижГеоКомплект» г.Туймазы</w:t>
            </w:r>
          </w:p>
        </w:tc>
      </w:tr>
      <w:tr w:rsidR="00D94933" w:rsidRPr="00622C08" w:rsidTr="0030434E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622C08" w:rsidRDefault="00D94933" w:rsidP="0036197C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Default="00D94933" w:rsidP="0036197C">
            <w:r>
              <w:t>Сельянов Владимир Николае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Default="00D94933" w:rsidP="0036197C">
            <w:r>
              <w:t>Генеральный директор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Default="00D94933" w:rsidP="0036197C">
            <w:r>
              <w:t>ООО «НижГеоКомплект» г.Туймазы</w:t>
            </w:r>
          </w:p>
        </w:tc>
      </w:tr>
      <w:tr w:rsidR="00D94933" w:rsidRPr="008F7D0D" w:rsidTr="0030434E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r w:rsidRPr="008F7D0D">
              <w:rPr>
                <w:lang w:val="en-US"/>
              </w:rPr>
              <w:t>Кадырова Лейла Омирбеко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r w:rsidRPr="008F7D0D">
              <w:t>Генеральный директор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r w:rsidRPr="008F7D0D">
              <w:t>ООО «Новтек Бизнес»</w:t>
            </w:r>
            <w:r>
              <w:t xml:space="preserve"> г.Уфа</w:t>
            </w:r>
          </w:p>
        </w:tc>
      </w:tr>
      <w:tr w:rsidR="00D94933" w:rsidRPr="008F7D0D" w:rsidTr="0030434E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r w:rsidRPr="008F7D0D">
              <w:t>Лаптева Ольга Владимиро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r w:rsidRPr="008F7D0D">
              <w:t>Зам. генерального директора по ВЭД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r w:rsidRPr="008F7D0D">
              <w:t>ООО «Новтек Бизнес»</w:t>
            </w:r>
            <w:r>
              <w:t xml:space="preserve"> г.Уфа</w:t>
            </w:r>
          </w:p>
        </w:tc>
      </w:tr>
      <w:tr w:rsidR="00D94933" w:rsidRPr="008F7D0D" w:rsidTr="0030434E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pPr>
              <w:jc w:val="both"/>
            </w:pPr>
            <w:r w:rsidRPr="008F7D0D">
              <w:t>Лаптев Леонид Владимир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pPr>
              <w:jc w:val="both"/>
            </w:pPr>
            <w:r w:rsidRPr="008F7D0D">
              <w:t>Генеральный директор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r w:rsidRPr="008F7D0D">
              <w:t>ООО «</w:t>
            </w:r>
            <w:r>
              <w:t>Новтек Новые технологии</w:t>
            </w:r>
            <w:r w:rsidRPr="008F7D0D">
              <w:t>»</w:t>
            </w:r>
            <w:r>
              <w:t xml:space="preserve"> г.Уфа</w:t>
            </w:r>
          </w:p>
        </w:tc>
      </w:tr>
      <w:tr w:rsidR="00D94933" w:rsidRPr="008F7D0D" w:rsidTr="00A64FE6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D6094F" w:rsidRDefault="00D94933" w:rsidP="00806C7A">
            <w:pPr>
              <w:jc w:val="both"/>
            </w:pPr>
            <w:r>
              <w:t>Черменский Владимир Герман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D6094F" w:rsidRDefault="00D94933" w:rsidP="00806C7A">
            <w:pPr>
              <w:jc w:val="both"/>
            </w:pPr>
            <w:r>
              <w:t>Генеральный директор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Default="00D94933" w:rsidP="00806C7A">
            <w:pPr>
              <w:rPr>
                <w:color w:val="000000"/>
              </w:rPr>
            </w:pPr>
            <w:r>
              <w:rPr>
                <w:color w:val="000000"/>
              </w:rPr>
              <w:t>ООО «НПП Энергия»</w:t>
            </w:r>
          </w:p>
          <w:p w:rsidR="00D94933" w:rsidRDefault="00D94933" w:rsidP="00806C7A">
            <w:pPr>
              <w:rPr>
                <w:color w:val="000000"/>
              </w:rPr>
            </w:pPr>
            <w:r>
              <w:rPr>
                <w:color w:val="000000"/>
              </w:rPr>
              <w:t>г.Москва</w:t>
            </w:r>
          </w:p>
        </w:tc>
      </w:tr>
      <w:tr w:rsidR="00D94933" w:rsidRPr="008F7D0D" w:rsidTr="00A64FE6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Default="00D94933" w:rsidP="00806C7A">
            <w:r>
              <w:t>Грицышина Маргарита Игоре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Default="00D94933" w:rsidP="00806C7A">
            <w:pPr>
              <w:jc w:val="both"/>
            </w:pPr>
            <w:r>
              <w:t>Исполнительный директор 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Default="00D94933" w:rsidP="00806C7A">
            <w:pPr>
              <w:rPr>
                <w:lang w:eastAsia="ru-RU"/>
              </w:rPr>
            </w:pPr>
            <w:r>
              <w:t>ООО «НПП Энергия»</w:t>
            </w:r>
          </w:p>
          <w:p w:rsidR="00D94933" w:rsidRDefault="00D94933" w:rsidP="00806C7A">
            <w:pPr>
              <w:rPr>
                <w:color w:val="000000"/>
              </w:rPr>
            </w:pPr>
            <w:r>
              <w:rPr>
                <w:color w:val="000000"/>
              </w:rPr>
              <w:t>г.Москва</w:t>
            </w:r>
          </w:p>
        </w:tc>
      </w:tr>
      <w:tr w:rsidR="00D94933" w:rsidRPr="00E13E22" w:rsidTr="0030434E">
        <w:trPr>
          <w:trHeight w:val="5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E13E22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r w:rsidRPr="008F7D0D">
              <w:rPr>
                <w:color w:val="000000"/>
              </w:rPr>
              <w:t>Камалутдинов Масхут Кутдус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r w:rsidRPr="008F7D0D">
              <w:rPr>
                <w:color w:val="000000"/>
                <w:lang w:val="en-US"/>
              </w:rPr>
              <w:t>Д</w:t>
            </w:r>
            <w:r w:rsidRPr="008F7D0D">
              <w:rPr>
                <w:color w:val="000000"/>
              </w:rPr>
              <w:t>иректор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Default="00D94933" w:rsidP="00806C7A">
            <w:pPr>
              <w:rPr>
                <w:color w:val="000000"/>
              </w:rPr>
            </w:pPr>
            <w:r w:rsidRPr="008F7D0D">
              <w:rPr>
                <w:color w:val="000000"/>
              </w:rPr>
              <w:t>ООО «НПЦ «Гальва»</w:t>
            </w:r>
          </w:p>
          <w:p w:rsidR="00D94933" w:rsidRPr="008F7D0D" w:rsidRDefault="00D94933" w:rsidP="00806C7A">
            <w:r>
              <w:rPr>
                <w:color w:val="000000"/>
              </w:rPr>
              <w:t>г.Магнитогорск</w:t>
            </w:r>
          </w:p>
        </w:tc>
      </w:tr>
      <w:tr w:rsidR="00D94933" w:rsidRPr="00E13E22" w:rsidTr="0030434E">
        <w:trPr>
          <w:trHeight w:val="5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E13E22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pPr>
              <w:rPr>
                <w:color w:val="000000"/>
              </w:rPr>
            </w:pPr>
            <w:r w:rsidRPr="008F7D0D">
              <w:rPr>
                <w:color w:val="000000"/>
              </w:rPr>
              <w:t xml:space="preserve">Шеметов Геннадий Васильевич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pPr>
              <w:rPr>
                <w:color w:val="000000"/>
              </w:rPr>
            </w:pPr>
            <w:r w:rsidRPr="008F7D0D">
              <w:rPr>
                <w:color w:val="000000"/>
              </w:rPr>
              <w:t>Заместитель директора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r>
              <w:rPr>
                <w:color w:val="000000"/>
              </w:rPr>
              <w:t>ООО «НПЦ «</w:t>
            </w:r>
            <w:r w:rsidRPr="008F7D0D">
              <w:rPr>
                <w:color w:val="000000"/>
              </w:rPr>
              <w:t>Гальва»</w:t>
            </w:r>
            <w:r>
              <w:rPr>
                <w:color w:val="000000"/>
              </w:rPr>
              <w:t xml:space="preserve"> г.Магнитогорск</w:t>
            </w:r>
          </w:p>
        </w:tc>
      </w:tr>
      <w:tr w:rsidR="002D537A" w:rsidRPr="002D537A" w:rsidTr="0030434E">
        <w:trPr>
          <w:trHeight w:val="5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37A" w:rsidRPr="002D537A" w:rsidRDefault="002D537A" w:rsidP="002D53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37A" w:rsidRPr="002D537A" w:rsidRDefault="002D537A" w:rsidP="002D537A">
            <w:pPr>
              <w:pStyle w:val="af6"/>
              <w:rPr>
                <w:color w:val="000000"/>
                <w:sz w:val="24"/>
                <w:szCs w:val="24"/>
              </w:rPr>
            </w:pPr>
            <w:r w:rsidRPr="002D537A">
              <w:rPr>
                <w:color w:val="000000"/>
                <w:sz w:val="24"/>
                <w:szCs w:val="24"/>
              </w:rPr>
              <w:t>Камалутдинов Ильдар Масхут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37A" w:rsidRPr="002D537A" w:rsidRDefault="002D537A" w:rsidP="002D537A">
            <w:pPr>
              <w:pStyle w:val="af6"/>
              <w:rPr>
                <w:color w:val="000000"/>
                <w:sz w:val="24"/>
                <w:szCs w:val="24"/>
              </w:rPr>
            </w:pPr>
            <w:r w:rsidRPr="002D537A">
              <w:rPr>
                <w:color w:val="000000"/>
                <w:sz w:val="24"/>
                <w:szCs w:val="24"/>
              </w:rPr>
              <w:t>Начальник ПТО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37A" w:rsidRPr="002D537A" w:rsidRDefault="002D537A" w:rsidP="002D537A">
            <w:pPr>
              <w:pStyle w:val="af6"/>
              <w:rPr>
                <w:sz w:val="24"/>
                <w:szCs w:val="24"/>
              </w:rPr>
            </w:pPr>
            <w:r w:rsidRPr="002D537A">
              <w:rPr>
                <w:color w:val="000000"/>
                <w:sz w:val="24"/>
                <w:szCs w:val="24"/>
              </w:rPr>
              <w:t>ООО «НПЦ «Гальва» г.Магнитогорск</w:t>
            </w:r>
          </w:p>
        </w:tc>
      </w:tr>
      <w:tr w:rsidR="002D537A" w:rsidRPr="002D537A" w:rsidTr="0030434E">
        <w:trPr>
          <w:trHeight w:val="5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37A" w:rsidRPr="002D537A" w:rsidRDefault="002D537A" w:rsidP="002D53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37A" w:rsidRPr="002D537A" w:rsidRDefault="002D537A" w:rsidP="002D537A">
            <w:pPr>
              <w:pStyle w:val="af6"/>
              <w:rPr>
                <w:color w:val="000000"/>
                <w:sz w:val="24"/>
                <w:szCs w:val="24"/>
              </w:rPr>
            </w:pPr>
            <w:r w:rsidRPr="002D537A">
              <w:rPr>
                <w:color w:val="000000"/>
                <w:sz w:val="24"/>
                <w:szCs w:val="24"/>
              </w:rPr>
              <w:t>Нургалиев Вадим Зуфар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37A" w:rsidRPr="002D537A" w:rsidRDefault="002D537A" w:rsidP="002D537A">
            <w:pPr>
              <w:pStyle w:val="af6"/>
              <w:rPr>
                <w:color w:val="000000"/>
                <w:sz w:val="24"/>
                <w:szCs w:val="24"/>
              </w:rPr>
            </w:pPr>
            <w:r w:rsidRPr="002D537A">
              <w:rPr>
                <w:color w:val="000000"/>
                <w:sz w:val="24"/>
                <w:szCs w:val="24"/>
              </w:rPr>
              <w:t>Главный технолог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37A" w:rsidRPr="002D537A" w:rsidRDefault="002D537A" w:rsidP="002D537A">
            <w:pPr>
              <w:pStyle w:val="af6"/>
              <w:rPr>
                <w:sz w:val="24"/>
                <w:szCs w:val="24"/>
              </w:rPr>
            </w:pPr>
            <w:r w:rsidRPr="002D537A">
              <w:rPr>
                <w:color w:val="000000"/>
                <w:sz w:val="24"/>
                <w:szCs w:val="24"/>
              </w:rPr>
              <w:t>ООО «НПЦ «Гальва» г.Магнитогорск</w:t>
            </w:r>
          </w:p>
        </w:tc>
      </w:tr>
      <w:tr w:rsidR="00D94933" w:rsidRPr="008F7D0D" w:rsidTr="0030434E">
        <w:trPr>
          <w:trHeight w:val="5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pPr>
              <w:jc w:val="both"/>
            </w:pPr>
            <w:r w:rsidRPr="008F7D0D">
              <w:rPr>
                <w:lang w:val="en-US"/>
              </w:rPr>
              <w:t>Адиев Айрат Радик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pPr>
              <w:jc w:val="both"/>
            </w:pPr>
            <w:r w:rsidRPr="008F7D0D">
              <w:t>Генеральный директор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r w:rsidRPr="008F7D0D">
              <w:rPr>
                <w:color w:val="000000"/>
              </w:rPr>
              <w:t>ООО «ОйлГИС»</w:t>
            </w:r>
            <w:r>
              <w:rPr>
                <w:color w:val="000000"/>
              </w:rPr>
              <w:t xml:space="preserve"> г.Уфа</w:t>
            </w:r>
          </w:p>
        </w:tc>
      </w:tr>
      <w:tr w:rsidR="00D94933" w:rsidRPr="008F7D0D" w:rsidTr="0030434E">
        <w:trPr>
          <w:trHeight w:val="5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716827" w:rsidRDefault="00D94933" w:rsidP="00806C7A">
            <w:r>
              <w:t>Харисов Артур Юзеф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pPr>
              <w:jc w:val="both"/>
            </w:pPr>
            <w:r>
              <w:t>Нач. конструкторского отдела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r w:rsidRPr="008F7D0D">
              <w:rPr>
                <w:color w:val="000000"/>
              </w:rPr>
              <w:t>ООО «ОйлГИС»</w:t>
            </w:r>
            <w:r>
              <w:rPr>
                <w:color w:val="000000"/>
              </w:rPr>
              <w:t xml:space="preserve"> г.Уфа</w:t>
            </w:r>
          </w:p>
        </w:tc>
      </w:tr>
      <w:tr w:rsidR="00D94933" w:rsidRPr="008F7D0D" w:rsidTr="0030434E">
        <w:trPr>
          <w:trHeight w:val="5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716827" w:rsidRDefault="00D94933" w:rsidP="00806C7A">
            <w:pPr>
              <w:jc w:val="both"/>
            </w:pPr>
            <w:r>
              <w:t>Адиев Денис Айрат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pPr>
              <w:jc w:val="both"/>
            </w:pPr>
            <w:r>
              <w:t>Нач. коммерческого отдела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r w:rsidRPr="008F7D0D">
              <w:rPr>
                <w:color w:val="000000"/>
              </w:rPr>
              <w:t>ООО «ОйлГИС»</w:t>
            </w:r>
            <w:r>
              <w:rPr>
                <w:color w:val="000000"/>
              </w:rPr>
              <w:t xml:space="preserve"> г.Уфа</w:t>
            </w:r>
          </w:p>
        </w:tc>
      </w:tr>
      <w:tr w:rsidR="00D94933" w:rsidRPr="001205FB" w:rsidTr="0030434E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1205FB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1205FB" w:rsidRDefault="00D94933" w:rsidP="00806C7A">
            <w:r w:rsidRPr="001205FB">
              <w:t>Чураков Александр Николаевич </w:t>
            </w:r>
          </w:p>
          <w:p w:rsidR="00D94933" w:rsidRPr="001205FB" w:rsidRDefault="00D94933" w:rsidP="00806C7A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1205FB" w:rsidRDefault="00D94933" w:rsidP="00806C7A">
            <w:pPr>
              <w:jc w:val="both"/>
            </w:pPr>
            <w:r w:rsidRPr="001205FB">
              <w:t>Директор по стратегическому развитию и маркетингу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Default="00D94933" w:rsidP="00806C7A">
            <w:pPr>
              <w:rPr>
                <w:lang w:eastAsia="ru-RU"/>
              </w:rPr>
            </w:pPr>
            <w:r w:rsidRPr="001205FB">
              <w:rPr>
                <w:lang w:eastAsia="ru-RU"/>
              </w:rPr>
              <w:t>ООО «ПК «Севкабель»</w:t>
            </w:r>
          </w:p>
          <w:p w:rsidR="00D94933" w:rsidRPr="001205FB" w:rsidRDefault="00D94933" w:rsidP="00806C7A">
            <w:r>
              <w:t>г. Санкт-Петербург</w:t>
            </w:r>
          </w:p>
        </w:tc>
      </w:tr>
      <w:tr w:rsidR="00D94933" w:rsidRPr="001205FB" w:rsidTr="0030434E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1205FB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1205FB" w:rsidRDefault="00D94933" w:rsidP="00806C7A">
            <w:r w:rsidRPr="001205FB">
              <w:t>Айрапетов Олег Роман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1205FB" w:rsidRDefault="00D94933" w:rsidP="00806C7A">
            <w:pPr>
              <w:jc w:val="both"/>
            </w:pPr>
            <w:r w:rsidRPr="001205FB">
              <w:t>Коммерческий директор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Default="00D94933" w:rsidP="00806C7A">
            <w:pPr>
              <w:rPr>
                <w:lang w:eastAsia="ru-RU"/>
              </w:rPr>
            </w:pPr>
            <w:r w:rsidRPr="001205FB">
              <w:rPr>
                <w:lang w:eastAsia="ru-RU"/>
              </w:rPr>
              <w:t>ООО «ПК «Севкабель»</w:t>
            </w:r>
          </w:p>
          <w:p w:rsidR="00D94933" w:rsidRPr="001205FB" w:rsidRDefault="00D94933" w:rsidP="00806C7A">
            <w:r>
              <w:t>г. Санкт-Петербург</w:t>
            </w:r>
          </w:p>
        </w:tc>
      </w:tr>
      <w:tr w:rsidR="00D94933" w:rsidRPr="006F302C" w:rsidTr="0030434E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6F302C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6F302C" w:rsidRDefault="00D94933" w:rsidP="00806C7A">
            <w:r w:rsidRPr="006F302C">
              <w:t>Валиуллин Марат Салават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6F302C" w:rsidRDefault="00D94933" w:rsidP="00806C7A">
            <w:pPr>
              <w:jc w:val="both"/>
            </w:pPr>
            <w:r w:rsidRPr="006F302C">
              <w:t xml:space="preserve">Главный Инженер 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Pr="006F302C" w:rsidRDefault="00D94933" w:rsidP="00806C7A">
            <w:r w:rsidRPr="006F302C">
              <w:rPr>
                <w:color w:val="000000"/>
              </w:rPr>
              <w:t>ООО «ПКФ «ГИС Нефтесервис»</w:t>
            </w:r>
            <w:r>
              <w:rPr>
                <w:color w:val="000000"/>
              </w:rPr>
              <w:t xml:space="preserve"> г.Уфа</w:t>
            </w:r>
          </w:p>
        </w:tc>
      </w:tr>
      <w:tr w:rsidR="00D94933" w:rsidRPr="008F7D0D" w:rsidTr="00D53DB4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Default="00D94933" w:rsidP="00806C7A">
            <w:r>
              <w:rPr>
                <w:color w:val="000000"/>
              </w:rPr>
              <w:t>Матросов Александр Евгенье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CF576A" w:rsidRDefault="00D94933" w:rsidP="00806C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енеральный директор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Default="00D94933" w:rsidP="00806C7A">
            <w:pPr>
              <w:rPr>
                <w:color w:val="000000"/>
              </w:rPr>
            </w:pPr>
            <w:r>
              <w:rPr>
                <w:color w:val="000000"/>
              </w:rPr>
              <w:t>ООО «Промгеофизсервис»</w:t>
            </w:r>
          </w:p>
          <w:p w:rsidR="00D94933" w:rsidRPr="00CF576A" w:rsidRDefault="00D94933" w:rsidP="00806C7A">
            <w:pPr>
              <w:rPr>
                <w:color w:val="000000"/>
              </w:rPr>
            </w:pPr>
            <w:r>
              <w:rPr>
                <w:color w:val="000000"/>
              </w:rPr>
              <w:t>г.Саратов</w:t>
            </w:r>
          </w:p>
        </w:tc>
      </w:tr>
      <w:tr w:rsidR="00D94933" w:rsidRPr="0065370F" w:rsidTr="0030434E">
        <w:trPr>
          <w:trHeight w:val="5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65370F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65370F" w:rsidRDefault="00D94933" w:rsidP="00806C7A">
            <w:pPr>
              <w:jc w:val="both"/>
            </w:pPr>
            <w:r w:rsidRPr="0065370F">
              <w:rPr>
                <w:color w:val="000000"/>
              </w:rPr>
              <w:t xml:space="preserve">Плотников Алексей Васильевич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65370F" w:rsidRDefault="00D94933" w:rsidP="00806C7A">
            <w:r w:rsidRPr="0065370F">
              <w:rPr>
                <w:color w:val="000000"/>
              </w:rPr>
              <w:t>Технический директор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Default="00D94933" w:rsidP="00806C7A">
            <w:pPr>
              <w:rPr>
                <w:color w:val="000000"/>
              </w:rPr>
            </w:pPr>
            <w:r w:rsidRPr="0065370F">
              <w:rPr>
                <w:color w:val="000000"/>
              </w:rPr>
              <w:t>ООО «Промперфоратор»</w:t>
            </w:r>
          </w:p>
          <w:p w:rsidR="00D94933" w:rsidRPr="0065370F" w:rsidRDefault="00D94933" w:rsidP="00806C7A">
            <w:pPr>
              <w:rPr>
                <w:color w:val="000000"/>
              </w:rPr>
            </w:pPr>
            <w:r>
              <w:rPr>
                <w:color w:val="000000"/>
              </w:rPr>
              <w:t>г.Самара</w:t>
            </w:r>
          </w:p>
        </w:tc>
      </w:tr>
      <w:tr w:rsidR="00D94933" w:rsidRPr="008F7D0D" w:rsidTr="00B30EF3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pPr>
              <w:rPr>
                <w:bCs/>
                <w:color w:val="000000"/>
              </w:rPr>
            </w:pPr>
            <w:r w:rsidRPr="008F7D0D">
              <w:rPr>
                <w:bCs/>
                <w:color w:val="000000"/>
              </w:rPr>
              <w:t xml:space="preserve">Байков </w:t>
            </w:r>
            <w:r w:rsidRPr="008F7D0D">
              <w:rPr>
                <w:color w:val="000000"/>
              </w:rPr>
              <w:t>Виталий Анвар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pPr>
              <w:rPr>
                <w:color w:val="000000"/>
              </w:rPr>
            </w:pPr>
            <w:r w:rsidRPr="008F7D0D">
              <w:rPr>
                <w:color w:val="000000"/>
              </w:rPr>
              <w:t>Заместитель генерального директора по технологиям и исследованиям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Default="00D94933" w:rsidP="00806C7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ОО «</w:t>
            </w:r>
            <w:r w:rsidRPr="008F7D0D">
              <w:rPr>
                <w:bCs/>
                <w:color w:val="000000"/>
              </w:rPr>
              <w:t>РН-УфаНИПИнефть</w:t>
            </w:r>
            <w:r>
              <w:rPr>
                <w:bCs/>
                <w:color w:val="000000"/>
              </w:rPr>
              <w:t>»</w:t>
            </w:r>
          </w:p>
          <w:p w:rsidR="00D94933" w:rsidRPr="008F7D0D" w:rsidRDefault="00D94933" w:rsidP="00806C7A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г.Уфа</w:t>
            </w:r>
          </w:p>
        </w:tc>
      </w:tr>
      <w:tr w:rsidR="00D94933" w:rsidRPr="008F7D0D" w:rsidTr="00C41F34">
        <w:trPr>
          <w:trHeight w:val="5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624F6E" w:rsidRDefault="00D94933" w:rsidP="00806C7A">
            <w:pPr>
              <w:rPr>
                <w:sz w:val="23"/>
                <w:szCs w:val="23"/>
              </w:rPr>
            </w:pPr>
            <w:r>
              <w:t>Абдрашитов Вакиль Хайдар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624F6E" w:rsidRDefault="00D94933" w:rsidP="00806C7A">
            <w:pPr>
              <w:ind w:left="-10"/>
              <w:rPr>
                <w:sz w:val="23"/>
                <w:szCs w:val="23"/>
              </w:rPr>
            </w:pPr>
            <w:r>
              <w:t>Ведущий геофизик отдела петрофизики и ГИС департамента РГ и ГРР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Default="00D94933" w:rsidP="00806C7A">
            <w:pPr>
              <w:rPr>
                <w:iCs/>
                <w:color w:val="000000"/>
              </w:rPr>
            </w:pPr>
            <w:r w:rsidRPr="00197E41">
              <w:rPr>
                <w:iCs/>
                <w:color w:val="000000"/>
              </w:rPr>
              <w:t>ООО «РН-УфаНИПИнефть»</w:t>
            </w:r>
          </w:p>
          <w:p w:rsidR="00D94933" w:rsidRDefault="00D94933" w:rsidP="00806C7A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г.Уфа</w:t>
            </w:r>
          </w:p>
        </w:tc>
      </w:tr>
      <w:tr w:rsidR="00D94933" w:rsidRPr="008F7D0D" w:rsidTr="00C41F34">
        <w:trPr>
          <w:trHeight w:val="5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624F6E" w:rsidRDefault="00D94933" w:rsidP="00806C7A">
            <w:pPr>
              <w:rPr>
                <w:sz w:val="23"/>
                <w:szCs w:val="23"/>
              </w:rPr>
            </w:pPr>
            <w:r>
              <w:t>Мещерякова Екатерина Евгенье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624F6E" w:rsidRDefault="00D94933" w:rsidP="00806C7A">
            <w:pPr>
              <w:ind w:left="-10"/>
              <w:rPr>
                <w:sz w:val="23"/>
                <w:szCs w:val="23"/>
              </w:rPr>
            </w:pPr>
            <w:r w:rsidRPr="00197E41">
              <w:t>В</w:t>
            </w:r>
            <w:r>
              <w:t>едущий геофизик отдела петрофизики и интерпретации ГИС департамента РГ и ГРР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Default="00D94933" w:rsidP="00806C7A">
            <w:pPr>
              <w:rPr>
                <w:iCs/>
                <w:color w:val="000000"/>
              </w:rPr>
            </w:pPr>
            <w:r>
              <w:t>ООО «РН-УфаНИПИнефть» г.Уфа</w:t>
            </w:r>
          </w:p>
        </w:tc>
      </w:tr>
      <w:tr w:rsidR="005850C7" w:rsidRPr="008F7D0D" w:rsidTr="00C41F34">
        <w:trPr>
          <w:trHeight w:val="5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0C7" w:rsidRPr="008F7D0D" w:rsidRDefault="005850C7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0C7" w:rsidRDefault="005850C7" w:rsidP="005850C7">
            <w:r>
              <w:t xml:space="preserve">Сергейчев Вячеслав Михайлович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0C7" w:rsidRPr="00197E41" w:rsidRDefault="005850C7" w:rsidP="00806C7A">
            <w:pPr>
              <w:ind w:left="-10"/>
            </w:pPr>
            <w:r>
              <w:t>Региональный координатор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0C7" w:rsidRDefault="005850C7" w:rsidP="00806C7A">
            <w:r>
              <w:t>ООО « Сайнтифик Дриллинг Интернэшнл»</w:t>
            </w:r>
          </w:p>
        </w:tc>
      </w:tr>
      <w:tr w:rsidR="00D94933" w:rsidRPr="004378A2" w:rsidTr="0030434E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4378A2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D6354B" w:rsidRDefault="00D94933" w:rsidP="00806C7A">
            <w:pPr>
              <w:jc w:val="both"/>
            </w:pPr>
            <w:r>
              <w:t>Кукушкин Виталий Виктор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D6354B" w:rsidRDefault="00D94933" w:rsidP="00806C7A">
            <w:r>
              <w:rPr>
                <w:lang w:val="en-US"/>
              </w:rPr>
              <w:t>Исполнительный</w:t>
            </w:r>
            <w:r>
              <w:t xml:space="preserve"> директор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Default="00D94933" w:rsidP="00806C7A">
            <w:r>
              <w:t>ООО «СевЗапГидроПроект»</w:t>
            </w:r>
          </w:p>
          <w:p w:rsidR="00D94933" w:rsidRPr="005B2F28" w:rsidRDefault="00D94933" w:rsidP="00806C7A">
            <w:r>
              <w:t>г.Псков</w:t>
            </w:r>
          </w:p>
        </w:tc>
      </w:tr>
      <w:tr w:rsidR="00D94933" w:rsidRPr="008F7D0D" w:rsidTr="0030434E">
        <w:trPr>
          <w:trHeight w:val="5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pPr>
              <w:jc w:val="both"/>
            </w:pPr>
            <w:r w:rsidRPr="008F7D0D">
              <w:rPr>
                <w:color w:val="000000"/>
                <w:lang w:val="en-US"/>
              </w:rPr>
              <w:t>Малыгин Алексей Александр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r w:rsidRPr="008F7D0D">
              <w:rPr>
                <w:color w:val="000000"/>
              </w:rPr>
              <w:t>Генеральный директор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Default="00D94933" w:rsidP="00806C7A">
            <w:r w:rsidRPr="008F7D0D">
              <w:t>ООО «Сервиснефтегаз»</w:t>
            </w:r>
          </w:p>
          <w:p w:rsidR="00D94933" w:rsidRPr="008F7D0D" w:rsidRDefault="00D94933" w:rsidP="00806C7A">
            <w:r>
              <w:t>г.Самара</w:t>
            </w:r>
          </w:p>
        </w:tc>
      </w:tr>
      <w:tr w:rsidR="00D94933" w:rsidRPr="008C1730" w:rsidTr="00F41AF4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C1730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C1730" w:rsidRDefault="00D94933" w:rsidP="00806C7A">
            <w:pPr>
              <w:jc w:val="both"/>
              <w:rPr>
                <w:color w:val="000000"/>
              </w:rPr>
            </w:pPr>
            <w:r w:rsidRPr="008C1730">
              <w:rPr>
                <w:color w:val="000000"/>
              </w:rPr>
              <w:t>Азманов Иван Викторович</w:t>
            </w:r>
          </w:p>
          <w:p w:rsidR="00D94933" w:rsidRPr="008C1730" w:rsidRDefault="00D94933" w:rsidP="00806C7A">
            <w:pPr>
              <w:jc w:val="both"/>
              <w:rPr>
                <w:color w:val="000000"/>
              </w:rPr>
            </w:pPr>
          </w:p>
          <w:p w:rsidR="00D94933" w:rsidRPr="008C1730" w:rsidRDefault="00D94933" w:rsidP="00806C7A">
            <w:pPr>
              <w:rPr>
                <w:sz w:val="23"/>
                <w:szCs w:val="23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C1730" w:rsidRDefault="00D94933" w:rsidP="00806C7A">
            <w:pPr>
              <w:jc w:val="both"/>
              <w:rPr>
                <w:sz w:val="23"/>
                <w:szCs w:val="23"/>
              </w:rPr>
            </w:pPr>
            <w:r w:rsidRPr="008C1730">
              <w:rPr>
                <w:color w:val="000000"/>
              </w:rPr>
              <w:t>Заместитель директора по техническому развитию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Default="00D94933" w:rsidP="00806C7A">
            <w:pPr>
              <w:rPr>
                <w:color w:val="000000"/>
              </w:rPr>
            </w:pPr>
            <w:r w:rsidRPr="008C1730">
              <w:rPr>
                <w:color w:val="000000"/>
              </w:rPr>
              <w:t>ООО «СТК ГЕОСТАР»</w:t>
            </w:r>
          </w:p>
          <w:p w:rsidR="00D94933" w:rsidRPr="008C1730" w:rsidRDefault="00D94933" w:rsidP="00806C7A">
            <w:pPr>
              <w:rPr>
                <w:iCs/>
                <w:color w:val="000000"/>
              </w:rPr>
            </w:pPr>
            <w:r>
              <w:rPr>
                <w:color w:val="000000"/>
              </w:rPr>
              <w:t>г. Набережные Челны</w:t>
            </w:r>
          </w:p>
        </w:tc>
      </w:tr>
      <w:tr w:rsidR="00D94933" w:rsidRPr="008C1730" w:rsidTr="00F41AF4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C1730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C1730" w:rsidRDefault="00D94933" w:rsidP="007124D0">
            <w:pPr>
              <w:rPr>
                <w:color w:val="000000"/>
              </w:rPr>
            </w:pPr>
            <w:r>
              <w:t xml:space="preserve">Пучков Алексей Николаевич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C1730" w:rsidRDefault="00D94933" w:rsidP="00806C7A">
            <w:pPr>
              <w:jc w:val="both"/>
              <w:rPr>
                <w:color w:val="000000"/>
              </w:rPr>
            </w:pPr>
            <w:r>
              <w:t>Специалист по работе с заказчиками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Pr="008C1730" w:rsidRDefault="00D94933" w:rsidP="00806C7A">
            <w:pPr>
              <w:rPr>
                <w:color w:val="000000"/>
              </w:rPr>
            </w:pPr>
            <w:r>
              <w:t>ООО «СТС-Геосервис» г.Раменское</w:t>
            </w:r>
          </w:p>
        </w:tc>
      </w:tr>
      <w:tr w:rsidR="00D94933" w:rsidRPr="008C1730" w:rsidTr="00F41AF4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C1730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C1730" w:rsidRDefault="00D94933" w:rsidP="00806C7A">
            <w:pPr>
              <w:jc w:val="both"/>
              <w:rPr>
                <w:color w:val="000000"/>
              </w:rPr>
            </w:pPr>
            <w:r>
              <w:t>Савельев Александр Сергее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C1730" w:rsidRDefault="00D94933" w:rsidP="00806C7A">
            <w:pPr>
              <w:jc w:val="both"/>
              <w:rPr>
                <w:color w:val="000000"/>
              </w:rPr>
            </w:pPr>
            <w:r>
              <w:t>Заместитель генерального директора по работе с ключевыми заказчиками 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Pr="008C1730" w:rsidRDefault="00D94933" w:rsidP="00806C7A">
            <w:pPr>
              <w:rPr>
                <w:color w:val="000000"/>
              </w:rPr>
            </w:pPr>
            <w:r>
              <w:t>ООО «СТС-Геосервис» г.Раменское</w:t>
            </w:r>
          </w:p>
        </w:tc>
      </w:tr>
      <w:tr w:rsidR="00D94933" w:rsidRPr="00145537" w:rsidTr="0030434E">
        <w:trPr>
          <w:trHeight w:val="5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145537" w:rsidRDefault="00D94933" w:rsidP="00145537">
            <w:pPr>
              <w:numPr>
                <w:ilvl w:val="0"/>
                <w:numId w:val="2"/>
              </w:numPr>
              <w:snapToGrid w:val="0"/>
              <w:ind w:left="0" w:firstLine="0"/>
              <w:rPr>
                <w:color w:val="000000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145537" w:rsidRDefault="00D94933" w:rsidP="0014553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45537">
              <w:rPr>
                <w:rFonts w:ascii="Times New Roman" w:hAnsi="Times New Roman"/>
                <w:sz w:val="24"/>
                <w:szCs w:val="24"/>
              </w:rPr>
              <w:t>Назмутдинов Альберт Сабур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145537" w:rsidRDefault="00D94933" w:rsidP="0014553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45537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производственно-технического отдела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Pr="00145537" w:rsidRDefault="00D94933" w:rsidP="00145537">
            <w:r w:rsidRPr="00145537">
              <w:t xml:space="preserve">ООО </w:t>
            </w:r>
            <w:r w:rsidRPr="00145537">
              <w:rPr>
                <w:color w:val="000000"/>
              </w:rPr>
              <w:t>«ТНГ-АлГИС»</w:t>
            </w:r>
            <w:r>
              <w:rPr>
                <w:color w:val="000000"/>
              </w:rPr>
              <w:t xml:space="preserve"> г.Альметьевск</w:t>
            </w:r>
          </w:p>
        </w:tc>
      </w:tr>
      <w:tr w:rsidR="00D94933" w:rsidRPr="00892FE4" w:rsidTr="0030434E">
        <w:trPr>
          <w:trHeight w:val="5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92FE4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CF3FC6" w:rsidRDefault="00D94933" w:rsidP="00806C7A">
            <w:r w:rsidRPr="00CF3FC6">
              <w:t>Киргизов Дмитрий Иван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CF3FC6" w:rsidRDefault="00D94933" w:rsidP="00806C7A">
            <w:r w:rsidRPr="00CF3FC6">
              <w:t>Начальник НТУ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Default="00D94933" w:rsidP="00806C7A">
            <w:pPr>
              <w:rPr>
                <w:color w:val="000000"/>
              </w:rPr>
            </w:pPr>
            <w:r w:rsidRPr="00E13E22">
              <w:rPr>
                <w:color w:val="000000"/>
              </w:rPr>
              <w:t>ООО «ТНГ-Групп»</w:t>
            </w:r>
            <w:r>
              <w:rPr>
                <w:color w:val="000000"/>
              </w:rPr>
              <w:t xml:space="preserve"> </w:t>
            </w:r>
          </w:p>
          <w:p w:rsidR="00D94933" w:rsidRPr="00E13E22" w:rsidRDefault="00D94933" w:rsidP="00806C7A">
            <w:pPr>
              <w:rPr>
                <w:color w:val="000000"/>
              </w:rPr>
            </w:pPr>
            <w:r>
              <w:rPr>
                <w:color w:val="000000"/>
              </w:rPr>
              <w:t>г.Бугульма</w:t>
            </w:r>
          </w:p>
        </w:tc>
      </w:tr>
      <w:tr w:rsidR="00D94933" w:rsidRPr="00E13E22" w:rsidTr="0030434E">
        <w:trPr>
          <w:trHeight w:val="5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E13E22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E13E22" w:rsidRDefault="00D94933" w:rsidP="00806C7A">
            <w:pPr>
              <w:jc w:val="both"/>
              <w:rPr>
                <w:color w:val="000000"/>
              </w:rPr>
            </w:pPr>
            <w:r w:rsidRPr="00E13E22">
              <w:rPr>
                <w:color w:val="000000"/>
              </w:rPr>
              <w:t xml:space="preserve">Баженов Владимир Валентинович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E13E22" w:rsidRDefault="00D94933" w:rsidP="00806C7A">
            <w:pPr>
              <w:ind w:left="-10"/>
              <w:jc w:val="both"/>
              <w:rPr>
                <w:color w:val="000000"/>
              </w:rPr>
            </w:pPr>
            <w:r w:rsidRPr="00E13E22">
              <w:rPr>
                <w:color w:val="000000"/>
              </w:rPr>
              <w:t>Главный геолог НТУ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Default="00D94933" w:rsidP="00806C7A">
            <w:pPr>
              <w:rPr>
                <w:color w:val="000000"/>
              </w:rPr>
            </w:pPr>
            <w:r w:rsidRPr="00E13E22">
              <w:rPr>
                <w:color w:val="000000"/>
              </w:rPr>
              <w:t>ООО «ТНГ-Групп»</w:t>
            </w:r>
          </w:p>
          <w:p w:rsidR="00D94933" w:rsidRPr="00E13E22" w:rsidRDefault="00D94933" w:rsidP="00806C7A">
            <w:pPr>
              <w:rPr>
                <w:color w:val="000000"/>
              </w:rPr>
            </w:pPr>
            <w:r>
              <w:rPr>
                <w:color w:val="000000"/>
              </w:rPr>
              <w:t>г.Бугульма</w:t>
            </w:r>
          </w:p>
        </w:tc>
      </w:tr>
      <w:tr w:rsidR="00D94933" w:rsidRPr="00A30F63" w:rsidTr="0030434E">
        <w:trPr>
          <w:trHeight w:val="5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A30F63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A30F63" w:rsidRDefault="00D94933" w:rsidP="00806C7A">
            <w:pPr>
              <w:jc w:val="both"/>
              <w:rPr>
                <w:color w:val="000000"/>
              </w:rPr>
            </w:pPr>
            <w:r w:rsidRPr="00A30F63">
              <w:rPr>
                <w:color w:val="000000"/>
              </w:rPr>
              <w:t>Усманова Лилия Феликсо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A30F63" w:rsidRDefault="00D94933" w:rsidP="00806C7A">
            <w:pPr>
              <w:rPr>
                <w:iCs/>
                <w:color w:val="000000"/>
                <w:sz w:val="22"/>
                <w:szCs w:val="22"/>
                <w:lang w:eastAsia="ru-RU"/>
              </w:rPr>
            </w:pPr>
            <w:r w:rsidRPr="00A30F63">
              <w:rPr>
                <w:iCs/>
                <w:color w:val="000000"/>
                <w:lang w:eastAsia="ru-RU"/>
              </w:rPr>
              <w:t xml:space="preserve">Главный геолог </w:t>
            </w:r>
          </w:p>
          <w:p w:rsidR="00D94933" w:rsidRPr="00A30F63" w:rsidRDefault="00D94933" w:rsidP="00806C7A">
            <w:pPr>
              <w:rPr>
                <w:color w:val="000000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Pr="00A30F63" w:rsidRDefault="00D94933" w:rsidP="00806C7A">
            <w:pPr>
              <w:rPr>
                <w:iCs/>
                <w:color w:val="000000"/>
                <w:lang w:eastAsia="ru-RU"/>
              </w:rPr>
            </w:pPr>
            <w:r w:rsidRPr="00A30F63">
              <w:rPr>
                <w:iCs/>
                <w:color w:val="000000"/>
                <w:lang w:eastAsia="ru-RU"/>
              </w:rPr>
              <w:t>ООО «ТНГ-Ижгеофизсервис»</w:t>
            </w:r>
          </w:p>
          <w:p w:rsidR="00D94933" w:rsidRPr="00A30F63" w:rsidRDefault="00D94933" w:rsidP="00806C7A">
            <w:pPr>
              <w:rPr>
                <w:color w:val="000000"/>
              </w:rPr>
            </w:pPr>
            <w:r>
              <w:rPr>
                <w:color w:val="000000"/>
              </w:rPr>
              <w:t>г. Ижевск</w:t>
            </w:r>
          </w:p>
        </w:tc>
      </w:tr>
      <w:tr w:rsidR="00D94933" w:rsidRPr="006D7546" w:rsidTr="0030434E">
        <w:trPr>
          <w:trHeight w:val="5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6D7546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6D7546" w:rsidRDefault="00D94933" w:rsidP="006D7546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546">
              <w:rPr>
                <w:rFonts w:ascii="Times New Roman" w:hAnsi="Times New Roman"/>
                <w:sz w:val="24"/>
                <w:szCs w:val="24"/>
              </w:rPr>
              <w:t xml:space="preserve">Москвин   Генадий   Егорович   </w:t>
            </w:r>
          </w:p>
          <w:p w:rsidR="00D94933" w:rsidRPr="006D7546" w:rsidRDefault="00D94933" w:rsidP="006D7546">
            <w:pPr>
              <w:jc w:val="both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6D7546" w:rsidRDefault="00D94933" w:rsidP="006D7546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7546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:rsidR="00D94933" w:rsidRPr="006D7546" w:rsidRDefault="00D94933" w:rsidP="006D7546">
            <w:pPr>
              <w:rPr>
                <w:iCs/>
                <w:color w:val="000000"/>
                <w:lang w:eastAsia="ru-RU"/>
              </w:rPr>
            </w:pPr>
            <w:r w:rsidRPr="006D7546">
              <w:t>производственно</w:t>
            </w:r>
            <w:r>
              <w:t xml:space="preserve"> </w:t>
            </w:r>
            <w:r w:rsidRPr="006D7546">
              <w:t>-технического отдела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Default="00D94933" w:rsidP="00806C7A">
            <w:r w:rsidRPr="006D7546">
              <w:t>ООО «ТНГ-ЛенГИС»</w:t>
            </w:r>
          </w:p>
          <w:p w:rsidR="00D94933" w:rsidRPr="006D7546" w:rsidRDefault="00D94933" w:rsidP="00806C7A">
            <w:pPr>
              <w:rPr>
                <w:iCs/>
                <w:color w:val="000000"/>
                <w:lang w:eastAsia="ru-RU"/>
              </w:rPr>
            </w:pPr>
            <w:r>
              <w:t>г.Лениногорск</w:t>
            </w:r>
          </w:p>
        </w:tc>
      </w:tr>
      <w:tr w:rsidR="00D94933" w:rsidRPr="00F44F38" w:rsidTr="0030434E">
        <w:trPr>
          <w:trHeight w:val="5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F44F38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F44F38" w:rsidRDefault="00D94933" w:rsidP="00F44F38">
            <w:pPr>
              <w:jc w:val="both"/>
              <w:rPr>
                <w:color w:val="000000"/>
              </w:rPr>
            </w:pPr>
            <w:r w:rsidRPr="00F44F38">
              <w:rPr>
                <w:color w:val="000000"/>
              </w:rPr>
              <w:t>Иванов Владимир Александр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F44F38" w:rsidRDefault="00D94933" w:rsidP="00806C7A">
            <w:pPr>
              <w:rPr>
                <w:iCs/>
                <w:color w:val="000000"/>
                <w:lang w:eastAsia="ru-RU"/>
              </w:rPr>
            </w:pPr>
            <w:r w:rsidRPr="00F44F38">
              <w:rPr>
                <w:color w:val="000000"/>
              </w:rPr>
              <w:t>Генеральный директор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Pr="00F44F38" w:rsidRDefault="00D94933" w:rsidP="00806C7A">
            <w:pPr>
              <w:rPr>
                <w:iCs/>
                <w:color w:val="000000"/>
                <w:lang w:eastAsia="ru-RU"/>
              </w:rPr>
            </w:pPr>
            <w:r w:rsidRPr="00F44F38">
              <w:rPr>
                <w:color w:val="000000"/>
              </w:rPr>
              <w:t>ООО «Удмуртнефтегеофизика»</w:t>
            </w:r>
            <w:r>
              <w:rPr>
                <w:color w:val="000000"/>
              </w:rPr>
              <w:t xml:space="preserve"> г.Ижевск</w:t>
            </w:r>
          </w:p>
        </w:tc>
      </w:tr>
      <w:tr w:rsidR="00D94933" w:rsidRPr="00077FA8" w:rsidTr="0030434E">
        <w:trPr>
          <w:trHeight w:val="5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077FA8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FD60D6" w:rsidRDefault="00D94933" w:rsidP="00806C7A">
            <w:pPr>
              <w:jc w:val="both"/>
              <w:rPr>
                <w:bCs/>
                <w:color w:val="000000"/>
              </w:rPr>
            </w:pPr>
            <w:r w:rsidRPr="00FD60D6">
              <w:rPr>
                <w:color w:val="000000"/>
              </w:rPr>
              <w:t>Никонов Андрей Николае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FD60D6" w:rsidRDefault="00D94933" w:rsidP="00806C7A">
            <w:pPr>
              <w:rPr>
                <w:color w:val="000000"/>
              </w:rPr>
            </w:pPr>
            <w:r w:rsidRPr="00FD60D6">
              <w:rPr>
                <w:color w:val="000000"/>
              </w:rPr>
              <w:t>Директор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Default="00D94933" w:rsidP="00806C7A">
            <w:pPr>
              <w:rPr>
                <w:color w:val="000000"/>
              </w:rPr>
            </w:pPr>
            <w:r w:rsidRPr="00FD60D6">
              <w:rPr>
                <w:color w:val="000000"/>
              </w:rPr>
              <w:t>ООО «Универсал-Сервис»</w:t>
            </w:r>
          </w:p>
          <w:p w:rsidR="00D94933" w:rsidRPr="00FD60D6" w:rsidRDefault="00D94933" w:rsidP="00806C7A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г.Пермь</w:t>
            </w:r>
          </w:p>
        </w:tc>
      </w:tr>
      <w:tr w:rsidR="00D94933" w:rsidRPr="008F7D0D" w:rsidTr="004A680D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pPr>
              <w:rPr>
                <w:color w:val="000000"/>
              </w:rPr>
            </w:pPr>
            <w:r w:rsidRPr="008F7D0D">
              <w:rPr>
                <w:color w:val="000000"/>
              </w:rPr>
              <w:t>Горбатенко Елена Викторо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pPr>
              <w:rPr>
                <w:color w:val="000000"/>
              </w:rPr>
            </w:pPr>
            <w:r w:rsidRPr="008F7D0D">
              <w:rPr>
                <w:color w:val="000000"/>
              </w:rPr>
              <w:t>Руководитель инфор-аналитического отдела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ОО ИД</w:t>
            </w:r>
            <w:r w:rsidRPr="008F7D0D">
              <w:rPr>
                <w:bCs/>
                <w:color w:val="000000"/>
              </w:rPr>
              <w:t>«Нефть.Газ.Новации»</w:t>
            </w:r>
            <w:r>
              <w:rPr>
                <w:bCs/>
                <w:color w:val="000000"/>
              </w:rPr>
              <w:t xml:space="preserve"> г.Самара</w:t>
            </w:r>
          </w:p>
        </w:tc>
      </w:tr>
      <w:tr w:rsidR="00D94933" w:rsidRPr="00622C08" w:rsidTr="0030434E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622C08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007685" w:rsidRDefault="00D94933" w:rsidP="00806C7A">
            <w:pPr>
              <w:jc w:val="center"/>
            </w:pPr>
            <w:r w:rsidRPr="00007685">
              <w:t xml:space="preserve">Валеев Газинур Варисович </w:t>
            </w:r>
          </w:p>
          <w:p w:rsidR="00D94933" w:rsidRPr="00007685" w:rsidRDefault="00D94933" w:rsidP="00806C7A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622C08" w:rsidRDefault="00D94933" w:rsidP="00806C7A">
            <w:pPr>
              <w:rPr>
                <w:bCs/>
                <w:color w:val="000000"/>
                <w:lang w:eastAsia="x-none"/>
              </w:rPr>
            </w:pPr>
            <w:r w:rsidRPr="00007685">
              <w:t>Директор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Pr="00622C08" w:rsidRDefault="00D94933" w:rsidP="00806C7A">
            <w:pPr>
              <w:rPr>
                <w:bCs/>
                <w:color w:val="000000"/>
              </w:rPr>
            </w:pPr>
            <w:r w:rsidRPr="00007685">
              <w:t>ООО ННПК «ЭХО»</w:t>
            </w:r>
            <w:r>
              <w:t xml:space="preserve"> г.Октябрьский</w:t>
            </w:r>
          </w:p>
        </w:tc>
      </w:tr>
      <w:tr w:rsidR="00D94933" w:rsidRPr="008C1730" w:rsidTr="0030434E">
        <w:trPr>
          <w:trHeight w:val="5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C1730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C1730" w:rsidRDefault="00D94933" w:rsidP="00806C7A">
            <w:pPr>
              <w:rPr>
                <w:color w:val="000000"/>
              </w:rPr>
            </w:pPr>
            <w:r w:rsidRPr="008C1730">
              <w:rPr>
                <w:color w:val="000000"/>
              </w:rPr>
              <w:t xml:space="preserve">Осипчук Иван Петрович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C1730" w:rsidRDefault="00D94933" w:rsidP="00806C7A">
            <w:pPr>
              <w:rPr>
                <w:color w:val="000000"/>
              </w:rPr>
            </w:pPr>
            <w:r w:rsidRPr="008C1730">
              <w:rPr>
                <w:color w:val="000000"/>
              </w:rPr>
              <w:t>Генеральный директор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Pr="008C1730" w:rsidRDefault="00D94933" w:rsidP="00806C7A">
            <w:pPr>
              <w:jc w:val="both"/>
              <w:rPr>
                <w:color w:val="000000"/>
              </w:rPr>
            </w:pPr>
            <w:r w:rsidRPr="008C1730">
              <w:rPr>
                <w:color w:val="000000"/>
              </w:rPr>
              <w:t>ООО НПК «Геоэлектроника сервис»</w:t>
            </w:r>
            <w:r>
              <w:rPr>
                <w:color w:val="000000"/>
              </w:rPr>
              <w:t xml:space="preserve"> г.Тверь</w:t>
            </w:r>
          </w:p>
        </w:tc>
      </w:tr>
      <w:tr w:rsidR="00D94933" w:rsidRPr="008F7D0D" w:rsidTr="0030434E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624F6E" w:rsidRDefault="00D94933" w:rsidP="00806C7A">
            <w:pPr>
              <w:rPr>
                <w:sz w:val="23"/>
                <w:szCs w:val="23"/>
              </w:rPr>
            </w:pPr>
            <w:r>
              <w:t>Терегулов Руслан Рим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624F6E" w:rsidRDefault="00D94933" w:rsidP="00806C7A">
            <w:pPr>
              <w:ind w:left="-10"/>
              <w:jc w:val="both"/>
              <w:rPr>
                <w:sz w:val="23"/>
                <w:szCs w:val="23"/>
              </w:rPr>
            </w:pPr>
            <w:r>
              <w:t xml:space="preserve">Заведующий конструкторс. </w:t>
            </w:r>
            <w:r>
              <w:br/>
              <w:t>отделом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Default="00D94933" w:rsidP="00806C7A">
            <w:pPr>
              <w:rPr>
                <w:iCs/>
                <w:color w:val="000000"/>
              </w:rPr>
            </w:pPr>
            <w:r>
              <w:t>ООО НПО «Геопром» г.Уфа</w:t>
            </w:r>
          </w:p>
        </w:tc>
      </w:tr>
      <w:tr w:rsidR="00D94933" w:rsidRPr="00C257CC" w:rsidTr="0030434E">
        <w:trPr>
          <w:trHeight w:val="5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C257CC" w:rsidRDefault="00D94933" w:rsidP="000D1456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C257CC" w:rsidRDefault="00D94933" w:rsidP="000D1456">
            <w:pPr>
              <w:jc w:val="both"/>
              <w:rPr>
                <w:lang w:eastAsia="ru-RU"/>
              </w:rPr>
            </w:pPr>
            <w:r w:rsidRPr="00C257CC">
              <w:rPr>
                <w:lang w:eastAsia="ar-SA"/>
              </w:rPr>
              <w:t xml:space="preserve">Махмутов Денис Заурович </w:t>
            </w:r>
          </w:p>
          <w:p w:rsidR="00D94933" w:rsidRPr="00C257CC" w:rsidRDefault="00D94933" w:rsidP="000D1456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C257CC" w:rsidRDefault="00D94933" w:rsidP="000D1456">
            <w:r w:rsidRPr="00C257CC">
              <w:rPr>
                <w:lang w:eastAsia="ar-SA"/>
              </w:rPr>
              <w:t>Заместитель ген</w:t>
            </w:r>
            <w:r>
              <w:rPr>
                <w:lang w:eastAsia="ar-SA"/>
              </w:rPr>
              <w:t>.</w:t>
            </w:r>
            <w:r w:rsidRPr="00C257CC">
              <w:rPr>
                <w:lang w:eastAsia="ar-SA"/>
              </w:rPr>
              <w:t xml:space="preserve"> директора по </w:t>
            </w:r>
            <w:r>
              <w:rPr>
                <w:lang w:eastAsia="ar-SA"/>
              </w:rPr>
              <w:t xml:space="preserve">стратег. </w:t>
            </w:r>
            <w:r w:rsidRPr="00C257CC">
              <w:rPr>
                <w:lang w:eastAsia="ar-SA"/>
              </w:rPr>
              <w:t xml:space="preserve"> развитию 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Pr="00C257CC" w:rsidRDefault="00D94933" w:rsidP="000D1456">
            <w:pPr>
              <w:rPr>
                <w:lang w:eastAsia="en-US"/>
              </w:rPr>
            </w:pPr>
            <w:r w:rsidRPr="00C257CC">
              <w:t>ООО НПП «Буринтех»</w:t>
            </w:r>
          </w:p>
          <w:p w:rsidR="00D94933" w:rsidRPr="00C257CC" w:rsidRDefault="00D94933" w:rsidP="000D1456">
            <w:pPr>
              <w:rPr>
                <w:color w:val="000000"/>
              </w:rPr>
            </w:pPr>
            <w:r>
              <w:rPr>
                <w:color w:val="000000"/>
              </w:rPr>
              <w:t>г.Уфа</w:t>
            </w:r>
          </w:p>
        </w:tc>
      </w:tr>
      <w:tr w:rsidR="00D94933" w:rsidRPr="00FD1C68" w:rsidTr="0030434E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FD1C68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AA02DD" w:rsidRDefault="00D94933" w:rsidP="00806C7A">
            <w:pPr>
              <w:jc w:val="both"/>
              <w:rPr>
                <w:color w:val="000000"/>
              </w:rPr>
            </w:pPr>
            <w:r w:rsidRPr="00AA02DD">
              <w:rPr>
                <w:bCs/>
              </w:rPr>
              <w:t xml:space="preserve">Каюров </w:t>
            </w:r>
            <w:r>
              <w:rPr>
                <w:bCs/>
              </w:rPr>
              <w:t>Никита</w:t>
            </w:r>
            <w:r w:rsidRPr="00AA02DD">
              <w:rPr>
                <w:bCs/>
              </w:rPr>
              <w:t xml:space="preserve"> </w:t>
            </w:r>
            <w:r>
              <w:rPr>
                <w:bCs/>
              </w:rPr>
              <w:t>Константин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CF476E" w:rsidRDefault="00D94933" w:rsidP="00806C7A">
            <w:pPr>
              <w:rPr>
                <w:color w:val="000000"/>
              </w:rPr>
            </w:pPr>
            <w:r>
              <w:rPr>
                <w:color w:val="000000"/>
              </w:rPr>
              <w:t>Главный геолог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Default="00D94933" w:rsidP="00806C7A">
            <w:r w:rsidRPr="00AA02DD">
              <w:t>ООО НПП ГА "Луч"</w:t>
            </w:r>
          </w:p>
          <w:p w:rsidR="00D94933" w:rsidRPr="00BA45BA" w:rsidRDefault="00D94933" w:rsidP="00806C7A">
            <w:pPr>
              <w:rPr>
                <w:color w:val="000000"/>
              </w:rPr>
            </w:pPr>
            <w:r>
              <w:t>г.Новосибирск</w:t>
            </w:r>
          </w:p>
        </w:tc>
      </w:tr>
      <w:tr w:rsidR="00D94933" w:rsidRPr="00ED363E" w:rsidTr="0030434E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ED363E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ED363E" w:rsidRDefault="00D94933" w:rsidP="00806C7A">
            <w:pPr>
              <w:rPr>
                <w:color w:val="000000"/>
              </w:rPr>
            </w:pPr>
            <w:r w:rsidRPr="00ED363E">
              <w:rPr>
                <w:iCs/>
                <w:color w:val="000000"/>
              </w:rPr>
              <w:t>Каюров Константин Николае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ED363E" w:rsidRDefault="00D94933" w:rsidP="00806C7A">
            <w:pPr>
              <w:ind w:left="-10"/>
              <w:jc w:val="both"/>
              <w:rPr>
                <w:color w:val="000000"/>
              </w:rPr>
            </w:pPr>
            <w:r w:rsidRPr="00ED363E">
              <w:rPr>
                <w:color w:val="000000"/>
              </w:rPr>
              <w:t>Генеральный директор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Pr="00ED363E" w:rsidRDefault="00D94933" w:rsidP="00806C7A">
            <w:pPr>
              <w:rPr>
                <w:color w:val="000000"/>
              </w:rPr>
            </w:pPr>
            <w:r w:rsidRPr="00ED363E">
              <w:rPr>
                <w:color w:val="000000"/>
              </w:rPr>
              <w:t>ООО НПП ГА "Луч" г.Новосибирск</w:t>
            </w:r>
          </w:p>
        </w:tc>
      </w:tr>
      <w:tr w:rsidR="00D94933" w:rsidRPr="00ED363E" w:rsidTr="0030434E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ED363E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ED363E" w:rsidRDefault="00D94933" w:rsidP="00806C7A">
            <w:pPr>
              <w:rPr>
                <w:color w:val="000000"/>
              </w:rPr>
            </w:pPr>
            <w:r w:rsidRPr="00ED363E">
              <w:rPr>
                <w:color w:val="000000"/>
              </w:rPr>
              <w:t>Еремин Виктор Николае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ED363E" w:rsidRDefault="00D94933" w:rsidP="00806C7A">
            <w:pPr>
              <w:ind w:left="-10"/>
              <w:jc w:val="both"/>
              <w:rPr>
                <w:color w:val="000000"/>
              </w:rPr>
            </w:pPr>
            <w:r w:rsidRPr="00ED363E">
              <w:rPr>
                <w:color w:val="000000"/>
              </w:rPr>
              <w:t>Исполнительный директор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Pr="00ED363E" w:rsidRDefault="00D94933" w:rsidP="00806C7A">
            <w:pPr>
              <w:rPr>
                <w:color w:val="000000"/>
              </w:rPr>
            </w:pPr>
            <w:r w:rsidRPr="00ED363E">
              <w:rPr>
                <w:color w:val="000000"/>
              </w:rPr>
              <w:t>ООО НПП ГА "Луч" г.Новосибирск</w:t>
            </w:r>
          </w:p>
        </w:tc>
      </w:tr>
      <w:tr w:rsidR="00D94933" w:rsidRPr="00FD1C68" w:rsidTr="0030434E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FD1C68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9373B" w:rsidRDefault="00D94933" w:rsidP="00806C7A">
            <w:pPr>
              <w:rPr>
                <w:bCs/>
              </w:rPr>
            </w:pPr>
            <w:r w:rsidRPr="0089373B">
              <w:rPr>
                <w:bCs/>
                <w:color w:val="000000"/>
              </w:rPr>
              <w:t>Ульянов Владимир Николае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9373B" w:rsidRDefault="00D94933" w:rsidP="00806C7A">
            <w:r w:rsidRPr="0089373B">
              <w:rPr>
                <w:color w:val="000000"/>
              </w:rPr>
              <w:t>Заместитель ген</w:t>
            </w:r>
            <w:r>
              <w:rPr>
                <w:color w:val="000000"/>
              </w:rPr>
              <w:t>.</w:t>
            </w:r>
            <w:r w:rsidRPr="0089373B">
              <w:rPr>
                <w:color w:val="000000"/>
              </w:rPr>
              <w:t xml:space="preserve"> директора по новым технологиям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Pr="003114C1" w:rsidRDefault="00D94933" w:rsidP="00806C7A">
            <w:r w:rsidRPr="00AA02DD">
              <w:t>ООО НПП ГА "Луч"</w:t>
            </w:r>
            <w:r>
              <w:t xml:space="preserve"> г.Новосибирск</w:t>
            </w:r>
          </w:p>
        </w:tc>
      </w:tr>
      <w:tr w:rsidR="00D94933" w:rsidRPr="0066711A" w:rsidTr="007B46B0">
        <w:trPr>
          <w:trHeight w:val="5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66711A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7B46B0" w:rsidRDefault="00D94933" w:rsidP="00806C7A">
            <w:pPr>
              <w:jc w:val="both"/>
              <w:rPr>
                <w:color w:val="000000"/>
              </w:rPr>
            </w:pPr>
            <w:r w:rsidRPr="007B46B0">
              <w:rPr>
                <w:color w:val="000000"/>
              </w:rPr>
              <w:t>Каткаев Игорь Юрье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7B46B0" w:rsidRDefault="00D94933" w:rsidP="00806C7A">
            <w:pPr>
              <w:jc w:val="both"/>
              <w:rPr>
                <w:color w:val="000000"/>
              </w:rPr>
            </w:pPr>
            <w:r w:rsidRPr="007B46B0">
              <w:rPr>
                <w:color w:val="000000"/>
              </w:rPr>
              <w:t>Главный инженер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Pr="007B46B0" w:rsidRDefault="00D94933" w:rsidP="00806C7A">
            <w:pPr>
              <w:rPr>
                <w:color w:val="000000"/>
              </w:rPr>
            </w:pPr>
            <w:r w:rsidRPr="007B46B0">
              <w:rPr>
                <w:color w:val="000000"/>
              </w:rPr>
              <w:t>ООО НПП Пропуск-Технолоджи г. Челябинск</w:t>
            </w:r>
          </w:p>
        </w:tc>
      </w:tr>
      <w:tr w:rsidR="00D94933" w:rsidRPr="0066711A" w:rsidTr="007B46B0">
        <w:trPr>
          <w:trHeight w:val="5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66711A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7B46B0" w:rsidRDefault="00D94933" w:rsidP="00806C7A">
            <w:pPr>
              <w:jc w:val="both"/>
              <w:rPr>
                <w:color w:val="000000"/>
              </w:rPr>
            </w:pPr>
            <w:r w:rsidRPr="007B46B0">
              <w:rPr>
                <w:color w:val="000000"/>
              </w:rPr>
              <w:t>Новикова Елена Владимиро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7B46B0" w:rsidRDefault="00D94933" w:rsidP="00806C7A">
            <w:pPr>
              <w:jc w:val="both"/>
              <w:rPr>
                <w:color w:val="000000"/>
              </w:rPr>
            </w:pPr>
            <w:r w:rsidRPr="007B46B0">
              <w:rPr>
                <w:color w:val="000000"/>
              </w:rPr>
              <w:t>Генеральный директор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Pr="007B46B0" w:rsidRDefault="00D94933" w:rsidP="00806C7A">
            <w:pPr>
              <w:rPr>
                <w:color w:val="000000"/>
              </w:rPr>
            </w:pPr>
            <w:r w:rsidRPr="007B46B0">
              <w:rPr>
                <w:color w:val="000000"/>
              </w:rPr>
              <w:t>ООО НПП Пропуск-Технолоджи г.Челябинск</w:t>
            </w:r>
          </w:p>
        </w:tc>
      </w:tr>
      <w:tr w:rsidR="00D94933" w:rsidRPr="008F7D0D" w:rsidTr="0030434E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pPr>
              <w:rPr>
                <w:color w:val="000000"/>
              </w:rPr>
            </w:pPr>
            <w:r w:rsidRPr="008F7D0D">
              <w:rPr>
                <w:color w:val="000000"/>
              </w:rPr>
              <w:t>Султанов Алмаз Музавир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pPr>
              <w:pStyle w:val="af5"/>
              <w:spacing w:before="0" w:beforeAutospacing="0" w:after="0" w:afterAutospacing="0"/>
              <w:rPr>
                <w:color w:val="000000"/>
              </w:rPr>
            </w:pPr>
            <w:r w:rsidRPr="008F7D0D">
              <w:rPr>
                <w:color w:val="000000"/>
              </w:rPr>
              <w:t>Директор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933" w:rsidRDefault="00D94933" w:rsidP="00806C7A">
            <w:pPr>
              <w:pStyle w:val="af5"/>
              <w:spacing w:before="0" w:beforeAutospacing="0" w:after="0" w:afterAutospacing="0"/>
            </w:pPr>
            <w:r w:rsidRPr="008F7D0D">
              <w:t>ООО НПФ «АМК Горизонт»</w:t>
            </w:r>
          </w:p>
          <w:p w:rsidR="00D94933" w:rsidRPr="008F7D0D" w:rsidRDefault="00D94933" w:rsidP="00806C7A">
            <w:pPr>
              <w:pStyle w:val="af5"/>
              <w:spacing w:before="0" w:beforeAutospacing="0" w:after="0" w:afterAutospacing="0"/>
            </w:pPr>
            <w:r>
              <w:t>г.Октябрьский</w:t>
            </w:r>
          </w:p>
        </w:tc>
      </w:tr>
      <w:tr w:rsidR="00D94933" w:rsidRPr="008F7D0D" w:rsidTr="0030434E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A651D1" w:rsidRDefault="00D94933" w:rsidP="00806C7A">
            <w:pPr>
              <w:jc w:val="both"/>
              <w:rPr>
                <w:color w:val="000000"/>
              </w:rPr>
            </w:pPr>
            <w:r>
              <w:rPr>
                <w:bCs/>
              </w:rPr>
              <w:t>Ахмадеев Айгиз Ахат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A651D1" w:rsidRDefault="00D94933" w:rsidP="00806C7A">
            <w:pPr>
              <w:pStyle w:val="af5"/>
              <w:rPr>
                <w:color w:val="000000"/>
              </w:rPr>
            </w:pPr>
            <w:r>
              <w:rPr>
                <w:bCs/>
                <w:color w:val="000000"/>
              </w:rPr>
              <w:t>Г</w:t>
            </w:r>
            <w:r w:rsidRPr="00A651D1">
              <w:rPr>
                <w:bCs/>
                <w:color w:val="000000"/>
              </w:rPr>
              <w:t>лавный геолог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933" w:rsidRPr="008F7D0D" w:rsidRDefault="00D94933" w:rsidP="00806C7A">
            <w:pPr>
              <w:pStyle w:val="af5"/>
            </w:pPr>
            <w:r w:rsidRPr="008F7D0D">
              <w:t>ООО НПФ «АМК Горизонт»</w:t>
            </w:r>
            <w:r>
              <w:t xml:space="preserve"> г.Октябрьский</w:t>
            </w:r>
          </w:p>
        </w:tc>
      </w:tr>
      <w:tr w:rsidR="00D94933" w:rsidRPr="008F7D0D" w:rsidTr="0030434E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A651D1" w:rsidRDefault="00D94933" w:rsidP="00806C7A">
            <w:pPr>
              <w:rPr>
                <w:bCs/>
              </w:rPr>
            </w:pPr>
            <w:r w:rsidRPr="00A651D1">
              <w:rPr>
                <w:bCs/>
              </w:rPr>
              <w:t>Леготин Леонид Георгие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A651D1" w:rsidRDefault="00D94933" w:rsidP="00806C7A">
            <w:pPr>
              <w:pStyle w:val="af5"/>
              <w:rPr>
                <w:bCs/>
                <w:color w:val="000000"/>
              </w:rPr>
            </w:pPr>
            <w:r w:rsidRPr="00A651D1">
              <w:rPr>
                <w:bCs/>
                <w:color w:val="000000"/>
              </w:rPr>
              <w:t>Заместитель директора по науке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933" w:rsidRPr="008F7D0D" w:rsidRDefault="00D94933" w:rsidP="00806C7A">
            <w:pPr>
              <w:pStyle w:val="af5"/>
            </w:pPr>
            <w:r w:rsidRPr="008F7D0D">
              <w:t>ООО НПФ «АМК Горизонт»</w:t>
            </w:r>
            <w:r>
              <w:t xml:space="preserve"> г.Октябрьский</w:t>
            </w:r>
          </w:p>
        </w:tc>
      </w:tr>
      <w:tr w:rsidR="00D94933" w:rsidRPr="0018590D" w:rsidTr="00FE64AF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18590D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18590D" w:rsidRDefault="00D94933" w:rsidP="00806C7A">
            <w:r w:rsidRPr="0018590D">
              <w:t xml:space="preserve">Васильев Алексей Владимирович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18590D" w:rsidRDefault="00D94933" w:rsidP="00806C7A">
            <w:r w:rsidRPr="0018590D">
              <w:t>Директор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Pr="0018590D" w:rsidRDefault="00D94933" w:rsidP="00806C7A">
            <w:r w:rsidRPr="0018590D">
              <w:t>ООО НПФ «ВНИИГИС-ЗТК»</w:t>
            </w:r>
            <w:r>
              <w:t xml:space="preserve"> г.Октябрьский</w:t>
            </w:r>
          </w:p>
        </w:tc>
      </w:tr>
      <w:tr w:rsidR="00D94933" w:rsidRPr="008F7D0D" w:rsidTr="0030434E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pPr>
              <w:jc w:val="both"/>
            </w:pPr>
            <w:r w:rsidRPr="008F7D0D">
              <w:t>Дворкин Владимир Исаак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r w:rsidRPr="008F7D0D">
              <w:rPr>
                <w:color w:val="000000"/>
              </w:rPr>
              <w:t>Директор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r w:rsidRPr="008F7D0D">
              <w:t>ООО НПФ «ГеоКИП»</w:t>
            </w:r>
            <w:r>
              <w:t xml:space="preserve"> г.Уфа</w:t>
            </w:r>
          </w:p>
        </w:tc>
      </w:tr>
      <w:tr w:rsidR="00D94933" w:rsidRPr="008F7D0D" w:rsidTr="0030434E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Default="00D94933" w:rsidP="00806C7A">
            <w:r>
              <w:rPr>
                <w:lang w:eastAsia="ru-RU"/>
              </w:rPr>
              <w:t>Яруллин Р</w:t>
            </w:r>
            <w:r>
              <w:rPr>
                <w:lang w:val="en-US" w:eastAsia="ru-RU"/>
              </w:rPr>
              <w:t>ашид</w:t>
            </w:r>
            <w:r>
              <w:rPr>
                <w:lang w:eastAsia="ru-RU"/>
              </w:rPr>
              <w:t xml:space="preserve"> Камиле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Default="00D94933" w:rsidP="00806C7A">
            <w:pPr>
              <w:ind w:left="-10"/>
              <w:jc w:val="both"/>
            </w:pPr>
            <w:r>
              <w:rPr>
                <w:lang w:eastAsia="ru-RU"/>
              </w:rPr>
              <w:t xml:space="preserve">Зам директора 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Default="00D94933" w:rsidP="00806C7A">
            <w:r>
              <w:rPr>
                <w:lang w:eastAsia="ru-RU"/>
              </w:rPr>
              <w:t>ООО НПФ</w:t>
            </w:r>
            <w:r w:rsidRPr="004A680D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«ГеоТЭК» г.Уфа</w:t>
            </w:r>
          </w:p>
        </w:tc>
      </w:tr>
      <w:tr w:rsidR="00D94933" w:rsidRPr="008F7D0D" w:rsidTr="0030434E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pPr>
              <w:rPr>
                <w:color w:val="000000"/>
              </w:rPr>
            </w:pPr>
            <w:r w:rsidRPr="008F7D0D">
              <w:rPr>
                <w:color w:val="000000"/>
              </w:rPr>
              <w:t>Брякин Игорь Николае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pPr>
              <w:pStyle w:val="af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933" w:rsidRDefault="00D94933" w:rsidP="00806C7A">
            <w:pPr>
              <w:pStyle w:val="af5"/>
              <w:spacing w:before="0" w:beforeAutospacing="0" w:after="0" w:afterAutospacing="0"/>
            </w:pPr>
            <w:r w:rsidRPr="008F7D0D">
              <w:t>ООО НПФ «Горизонт»</w:t>
            </w:r>
          </w:p>
          <w:p w:rsidR="00D94933" w:rsidRPr="008F7D0D" w:rsidRDefault="00D94933" w:rsidP="00806C7A">
            <w:pPr>
              <w:pStyle w:val="af5"/>
              <w:spacing w:before="0" w:beforeAutospacing="0" w:after="0" w:afterAutospacing="0"/>
            </w:pPr>
            <w:r>
              <w:t>г.Октябрьский</w:t>
            </w:r>
          </w:p>
        </w:tc>
      </w:tr>
      <w:tr w:rsidR="00D94933" w:rsidRPr="00EB30D8" w:rsidTr="0030434E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EB30D8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EB30D8" w:rsidRDefault="00D94933" w:rsidP="00806C7A">
            <w:pPr>
              <w:rPr>
                <w:lang w:eastAsia="ru-RU"/>
              </w:rPr>
            </w:pPr>
            <w:r w:rsidRPr="00EB30D8">
              <w:rPr>
                <w:lang w:eastAsia="ru-RU"/>
              </w:rPr>
              <w:t>Мухутдинов Вадим Касым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EB30D8" w:rsidRDefault="00D94933" w:rsidP="00806C7A">
            <w:pPr>
              <w:ind w:left="-10"/>
              <w:jc w:val="both"/>
              <w:rPr>
                <w:lang w:eastAsia="ru-RU"/>
              </w:rPr>
            </w:pPr>
            <w:r w:rsidRPr="00EB30D8">
              <w:rPr>
                <w:color w:val="000000"/>
              </w:rPr>
              <w:t>Инженер-программист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Pr="00EB30D8" w:rsidRDefault="00D94933" w:rsidP="00806C7A">
            <w:pPr>
              <w:rPr>
                <w:lang w:eastAsia="ru-RU"/>
              </w:rPr>
            </w:pPr>
            <w:r w:rsidRPr="00EB30D8">
              <w:rPr>
                <w:bCs/>
              </w:rPr>
              <w:t>ООО НПЦ «ГеоТЭК»</w:t>
            </w:r>
            <w:r>
              <w:rPr>
                <w:bCs/>
              </w:rPr>
              <w:t xml:space="preserve"> г.Уфа</w:t>
            </w:r>
          </w:p>
        </w:tc>
      </w:tr>
      <w:tr w:rsidR="00D94933" w:rsidRPr="004016F0" w:rsidTr="0030434E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4016F0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4016F0" w:rsidRDefault="00D94933" w:rsidP="00806C7A">
            <w:pPr>
              <w:rPr>
                <w:color w:val="000000"/>
                <w:sz w:val="22"/>
                <w:szCs w:val="22"/>
                <w:lang w:eastAsia="ru-RU"/>
              </w:rPr>
            </w:pPr>
            <w:r w:rsidRPr="004016F0">
              <w:rPr>
                <w:color w:val="000000"/>
                <w:lang w:eastAsia="ru-RU"/>
              </w:rPr>
              <w:t>Ремеев Илдар Сагитович</w:t>
            </w:r>
          </w:p>
          <w:p w:rsidR="00D94933" w:rsidRPr="004016F0" w:rsidRDefault="00D94933" w:rsidP="00806C7A">
            <w:pPr>
              <w:rPr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4016F0" w:rsidRDefault="00D94933" w:rsidP="00806C7A">
            <w:pPr>
              <w:ind w:left="-10"/>
              <w:jc w:val="both"/>
              <w:rPr>
                <w:color w:val="000000"/>
              </w:rPr>
            </w:pPr>
            <w:r w:rsidRPr="004016F0">
              <w:rPr>
                <w:color w:val="000000"/>
                <w:lang w:eastAsia="ru-RU"/>
              </w:rPr>
              <w:t>Директор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Pr="004016F0" w:rsidRDefault="00D94933" w:rsidP="00806C7A">
            <w:pPr>
              <w:rPr>
                <w:color w:val="000000"/>
                <w:lang w:eastAsia="ru-RU"/>
              </w:rPr>
            </w:pPr>
            <w:r w:rsidRPr="004016F0">
              <w:rPr>
                <w:color w:val="000000"/>
                <w:lang w:eastAsia="ru-RU"/>
              </w:rPr>
              <w:t>ООО НПЦ ГеоТЭК</w:t>
            </w:r>
            <w:r>
              <w:rPr>
                <w:color w:val="000000"/>
                <w:lang w:eastAsia="ru-RU"/>
              </w:rPr>
              <w:t xml:space="preserve"> г.Уфа</w:t>
            </w:r>
          </w:p>
          <w:p w:rsidR="00D94933" w:rsidRPr="004016F0" w:rsidRDefault="00D94933" w:rsidP="00806C7A">
            <w:pPr>
              <w:rPr>
                <w:bCs/>
                <w:color w:val="000000"/>
              </w:rPr>
            </w:pPr>
          </w:p>
        </w:tc>
      </w:tr>
      <w:tr w:rsidR="00D94933" w:rsidRPr="008C1730" w:rsidTr="00F41AF4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C1730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Default="00D94933" w:rsidP="00806C7A">
            <w:pPr>
              <w:jc w:val="both"/>
            </w:pPr>
            <w:r>
              <w:t>Першин Евгений Юрье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Default="00D94933" w:rsidP="00806C7A">
            <w:pPr>
              <w:jc w:val="both"/>
            </w:pPr>
            <w:r>
              <w:t>Коммерческий директор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Pr="008C1730" w:rsidRDefault="00D94933" w:rsidP="00806C7A">
            <w:pPr>
              <w:rPr>
                <w:color w:val="000000"/>
              </w:rPr>
            </w:pPr>
            <w:r>
              <w:t>ООО НТЦ «Геоскат» г.Тюмень</w:t>
            </w:r>
          </w:p>
        </w:tc>
      </w:tr>
      <w:tr w:rsidR="00D94933" w:rsidRPr="00077FA8" w:rsidTr="0030434E">
        <w:trPr>
          <w:trHeight w:val="5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077FA8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pPr>
              <w:rPr>
                <w:color w:val="000000"/>
              </w:rPr>
            </w:pPr>
            <w:r>
              <w:rPr>
                <w:color w:val="000000"/>
              </w:rPr>
              <w:t>Драчев Константин Анатолье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pPr>
              <w:rPr>
                <w:color w:val="000000"/>
              </w:rPr>
            </w:pPr>
            <w:r>
              <w:rPr>
                <w:color w:val="000000"/>
              </w:rPr>
              <w:t>Первый заместитель директора- главный инженер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Default="00D94933" w:rsidP="00806C7A">
            <w:pPr>
              <w:rPr>
                <w:color w:val="000000"/>
              </w:rPr>
            </w:pPr>
            <w:r w:rsidRPr="008F7D0D">
              <w:rPr>
                <w:color w:val="000000"/>
              </w:rPr>
              <w:t>ООО ПИТЦ Геофизика</w:t>
            </w:r>
          </w:p>
          <w:p w:rsidR="00D94933" w:rsidRPr="008F7D0D" w:rsidRDefault="00D94933" w:rsidP="00806C7A">
            <w:pPr>
              <w:rPr>
                <w:color w:val="000000"/>
              </w:rPr>
            </w:pPr>
            <w:r>
              <w:rPr>
                <w:color w:val="000000"/>
              </w:rPr>
              <w:t>г.Пермь</w:t>
            </w:r>
          </w:p>
        </w:tc>
      </w:tr>
      <w:tr w:rsidR="00D94933" w:rsidRPr="00077FA8" w:rsidTr="0030434E">
        <w:trPr>
          <w:trHeight w:val="5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077FA8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Default="00D94933" w:rsidP="00806C7A">
            <w:pPr>
              <w:rPr>
                <w:color w:val="000000"/>
              </w:rPr>
            </w:pPr>
            <w:r w:rsidRPr="00922B13">
              <w:rPr>
                <w:color w:val="000000"/>
              </w:rPr>
              <w:t>Рыбка Валерий Федор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Default="00D94933" w:rsidP="00806C7A">
            <w:pPr>
              <w:rPr>
                <w:color w:val="000000"/>
              </w:rPr>
            </w:pPr>
            <w:r w:rsidRPr="00922B13">
              <w:rPr>
                <w:color w:val="000000"/>
              </w:rPr>
              <w:t>Начальник НТУ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pPr>
              <w:rPr>
                <w:color w:val="000000"/>
              </w:rPr>
            </w:pPr>
            <w:r w:rsidRPr="008F7D0D">
              <w:rPr>
                <w:color w:val="000000"/>
              </w:rPr>
              <w:t>ООО ПИТЦ Геофизика</w:t>
            </w:r>
            <w:r>
              <w:rPr>
                <w:color w:val="000000"/>
              </w:rPr>
              <w:t xml:space="preserve"> г.Пермь</w:t>
            </w:r>
          </w:p>
        </w:tc>
      </w:tr>
      <w:tr w:rsidR="00D94933" w:rsidRPr="008F7D0D" w:rsidTr="00D53DB4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r>
              <w:t xml:space="preserve">Чистяков Никита Юрьевич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pPr>
              <w:rPr>
                <w:color w:val="000000"/>
              </w:rPr>
            </w:pPr>
            <w:r>
              <w:t>Инженер-аналитик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Pr="0093291F" w:rsidRDefault="00D94933" w:rsidP="00806C7A">
            <w:r w:rsidRPr="0093291F">
              <w:t>ООО Предприятие «ФХС-ПНГ»</w:t>
            </w:r>
            <w:r>
              <w:t xml:space="preserve"> г.Пермь</w:t>
            </w:r>
          </w:p>
        </w:tc>
      </w:tr>
      <w:tr w:rsidR="00D94933" w:rsidRPr="008F7D0D" w:rsidTr="00D53DB4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Default="00D94933" w:rsidP="00806C7A">
            <w:r>
              <w:t>Ташкинов Илья Владимир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93291F" w:rsidRDefault="00D94933" w:rsidP="00806C7A">
            <w:r>
              <w:rPr>
                <w:lang w:val="en-US"/>
              </w:rPr>
              <w:t>Генеральный директ</w:t>
            </w:r>
            <w:r>
              <w:t>ор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Pr="0093291F" w:rsidRDefault="00D94933" w:rsidP="00806C7A">
            <w:r w:rsidRPr="0093291F">
              <w:t>ООО Предприятие «ФХС-ПНГ»</w:t>
            </w:r>
            <w:r>
              <w:t xml:space="preserve"> г.Пермь</w:t>
            </w:r>
          </w:p>
        </w:tc>
      </w:tr>
      <w:tr w:rsidR="00D94933" w:rsidRPr="00892FE4" w:rsidTr="0030434E">
        <w:trPr>
          <w:trHeight w:val="5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92FE4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92FE4" w:rsidRDefault="00D94933" w:rsidP="00B81A6C">
            <w:pPr>
              <w:ind w:left="-10"/>
              <w:jc w:val="both"/>
              <w:rPr>
                <w:color w:val="000000"/>
              </w:rPr>
            </w:pPr>
            <w:r w:rsidRPr="00892FE4">
              <w:rPr>
                <w:color w:val="000000"/>
              </w:rPr>
              <w:t xml:space="preserve">Ирбахтин </w:t>
            </w:r>
            <w:r>
              <w:rPr>
                <w:color w:val="000000"/>
              </w:rPr>
              <w:t>Андрей</w:t>
            </w:r>
            <w:r w:rsidRPr="00892FE4">
              <w:rPr>
                <w:color w:val="000000"/>
              </w:rPr>
              <w:t xml:space="preserve"> Николаевич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92FE4" w:rsidRDefault="00D94933" w:rsidP="00806C7A">
            <w:pPr>
              <w:ind w:left="32"/>
              <w:rPr>
                <w:color w:val="000000"/>
              </w:rPr>
            </w:pPr>
            <w:r>
              <w:rPr>
                <w:color w:val="000000"/>
              </w:rPr>
              <w:t>Главный инженер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Pr="00892FE4" w:rsidRDefault="00D94933" w:rsidP="00806C7A">
            <w:pPr>
              <w:rPr>
                <w:color w:val="000000"/>
              </w:rPr>
            </w:pPr>
            <w:r w:rsidRPr="00892FE4">
              <w:rPr>
                <w:color w:val="000000"/>
              </w:rPr>
              <w:t>ООО ПФ «Аленд»</w:t>
            </w:r>
            <w:r>
              <w:rPr>
                <w:color w:val="000000"/>
              </w:rPr>
              <w:t xml:space="preserve"> г.Ухта</w:t>
            </w:r>
          </w:p>
        </w:tc>
      </w:tr>
      <w:tr w:rsidR="00D94933" w:rsidRPr="008F7D0D" w:rsidTr="0030434E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06715" w:rsidRDefault="00D94933" w:rsidP="00806C7A">
            <w:r w:rsidRPr="00806715">
              <w:rPr>
                <w:color w:val="000000"/>
              </w:rPr>
              <w:t>Хабибуллин     Альберт           Марат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06715" w:rsidRDefault="00D94933" w:rsidP="00806C7A">
            <w:pPr>
              <w:rPr>
                <w:color w:val="000000"/>
              </w:rPr>
            </w:pPr>
            <w:r w:rsidRPr="00806715">
              <w:rPr>
                <w:color w:val="000000"/>
              </w:rPr>
              <w:t>Исполнительный директор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Pr="00806715" w:rsidRDefault="00D94933" w:rsidP="00806C7A">
            <w:r>
              <w:rPr>
                <w:color w:val="000000"/>
              </w:rPr>
              <w:t>ООО</w:t>
            </w:r>
            <w:r w:rsidRPr="00806715">
              <w:rPr>
                <w:color w:val="000000"/>
              </w:rPr>
              <w:t>«Юганскнефтегазгеофизика»</w:t>
            </w:r>
            <w:r>
              <w:rPr>
                <w:color w:val="000000"/>
              </w:rPr>
              <w:t xml:space="preserve"> г.Нефтеюганск</w:t>
            </w:r>
          </w:p>
        </w:tc>
      </w:tr>
      <w:tr w:rsidR="00D94933" w:rsidRPr="008F7D0D" w:rsidTr="0030434E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pPr>
              <w:jc w:val="both"/>
            </w:pPr>
            <w:r>
              <w:rPr>
                <w:color w:val="000000"/>
              </w:rPr>
              <w:t>Перелыгин Владимир Тимофее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r>
              <w:rPr>
                <w:bCs/>
              </w:rPr>
              <w:t>Генеральный директор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Default="00D94933" w:rsidP="00806C7A">
            <w:r w:rsidRPr="008F7D0D">
              <w:t>ПАО НПП «ВНИИГИС»</w:t>
            </w:r>
          </w:p>
          <w:p w:rsidR="00D94933" w:rsidRPr="008F7D0D" w:rsidRDefault="00D94933" w:rsidP="00806C7A">
            <w:r>
              <w:t>г.Октябрьский</w:t>
            </w:r>
          </w:p>
        </w:tc>
      </w:tr>
      <w:tr w:rsidR="00D94933" w:rsidRPr="008F7D0D" w:rsidTr="0030434E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Default="00D94933" w:rsidP="00806C7A">
            <w:pPr>
              <w:jc w:val="both"/>
              <w:rPr>
                <w:color w:val="000000"/>
              </w:rPr>
            </w:pPr>
            <w:r>
              <w:t>Шакиров Альберт Амирзян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Default="00D94933" w:rsidP="00806C7A">
            <w:pPr>
              <w:rPr>
                <w:bCs/>
              </w:rPr>
            </w:pPr>
            <w:r>
              <w:rPr>
                <w:bCs/>
              </w:rPr>
              <w:t>Зав. отделом прямых методов ГИС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Default="00D94933" w:rsidP="00806C7A">
            <w:r w:rsidRPr="008F7D0D">
              <w:t>ПАО НПП «ВНИИГИС»</w:t>
            </w:r>
          </w:p>
          <w:p w:rsidR="00D94933" w:rsidRPr="008F7D0D" w:rsidRDefault="00D94933" w:rsidP="00806C7A">
            <w:r>
              <w:t>г.Октябрьский</w:t>
            </w:r>
          </w:p>
        </w:tc>
      </w:tr>
      <w:tr w:rsidR="00D94933" w:rsidRPr="008F7D0D" w:rsidTr="0030434E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Default="00D94933" w:rsidP="00806C7A">
            <w:pPr>
              <w:jc w:val="both"/>
            </w:pPr>
            <w:r>
              <w:t>Даниленко Владислав Витальевич 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Default="00D94933" w:rsidP="00806C7A">
            <w:pPr>
              <w:rPr>
                <w:bCs/>
              </w:rPr>
            </w:pPr>
            <w:r>
              <w:t>Зав. отделом геофизической аппаратуры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Default="00D94933" w:rsidP="00806C7A">
            <w:r w:rsidRPr="008F7D0D">
              <w:t>ПАО НПП «ВНИИГИС»</w:t>
            </w:r>
          </w:p>
          <w:p w:rsidR="00D94933" w:rsidRPr="008F7D0D" w:rsidRDefault="00D94933" w:rsidP="00806C7A">
            <w:r>
              <w:t>г.Октябрьский</w:t>
            </w:r>
          </w:p>
        </w:tc>
      </w:tr>
      <w:tr w:rsidR="00D94933" w:rsidRPr="008F7D0D" w:rsidTr="0030434E">
        <w:trPr>
          <w:trHeight w:val="5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r w:rsidRPr="008F7D0D">
              <w:t>Шумилов Александр Владимир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8F7D0D">
              <w:rPr>
                <w:color w:val="000000"/>
              </w:rPr>
              <w:t>иректор по промысловой геофизике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Default="00D94933" w:rsidP="00806C7A">
            <w:r>
              <w:t>П</w:t>
            </w:r>
            <w:r w:rsidRPr="008F7D0D">
              <w:t>АО Пермнефтегеофизика»</w:t>
            </w:r>
          </w:p>
          <w:p w:rsidR="00D94933" w:rsidRPr="008F7D0D" w:rsidRDefault="00D94933" w:rsidP="00806C7A">
            <w:r>
              <w:t>г.Пермь</w:t>
            </w:r>
          </w:p>
        </w:tc>
      </w:tr>
      <w:tr w:rsidR="00D94933" w:rsidRPr="009B16BD" w:rsidTr="0030434E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9B16BD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9B16BD" w:rsidRDefault="00D94933" w:rsidP="00806C7A">
            <w:pPr>
              <w:rPr>
                <w:color w:val="000000"/>
                <w:lang w:val="en-US"/>
              </w:rPr>
            </w:pPr>
            <w:r w:rsidRPr="009B16BD">
              <w:rPr>
                <w:color w:val="000000"/>
                <w:lang w:val="en-US"/>
              </w:rPr>
              <w:t>Копылов Алексей Сергее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9B16BD" w:rsidRDefault="00D94933" w:rsidP="00806C7A">
            <w:pPr>
              <w:rPr>
                <w:color w:val="000000"/>
              </w:rPr>
            </w:pPr>
            <w:r w:rsidRPr="009B16BD">
              <w:rPr>
                <w:color w:val="000000"/>
              </w:rPr>
              <w:t>Главный метролог</w:t>
            </w:r>
          </w:p>
          <w:p w:rsidR="00D94933" w:rsidRPr="009B16BD" w:rsidRDefault="00D94933" w:rsidP="00806C7A">
            <w:pPr>
              <w:jc w:val="both"/>
              <w:rPr>
                <w:iCs/>
                <w:color w:val="000000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Pr="009B16BD" w:rsidRDefault="00D94933" w:rsidP="00806C7A">
            <w:pPr>
              <w:rPr>
                <w:color w:val="000000"/>
              </w:rPr>
            </w:pPr>
            <w:r>
              <w:rPr>
                <w:color w:val="000000"/>
                <w:lang w:eastAsia="ru-RU"/>
              </w:rPr>
              <w:t>ПАО</w:t>
            </w:r>
            <w:r w:rsidRPr="009B16BD">
              <w:rPr>
                <w:color w:val="000000"/>
                <w:lang w:eastAsia="ru-RU"/>
              </w:rPr>
              <w:t>«Самаранефтегеофизика»</w:t>
            </w:r>
            <w:r>
              <w:rPr>
                <w:color w:val="000000"/>
                <w:lang w:eastAsia="ru-RU"/>
              </w:rPr>
              <w:t xml:space="preserve"> г.Самара</w:t>
            </w:r>
          </w:p>
        </w:tc>
      </w:tr>
      <w:tr w:rsidR="00D94933" w:rsidRPr="009B16BD" w:rsidTr="0030434E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9B16BD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9B16BD" w:rsidRDefault="00D94933" w:rsidP="00806C7A">
            <w:pPr>
              <w:rPr>
                <w:color w:val="000000"/>
              </w:rPr>
            </w:pPr>
            <w:r w:rsidRPr="009B16BD">
              <w:rPr>
                <w:color w:val="000000"/>
              </w:rPr>
              <w:t>Банный Ярослав Сергее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9B16BD" w:rsidRDefault="00D94933" w:rsidP="00806C7A">
            <w:pPr>
              <w:jc w:val="both"/>
              <w:rPr>
                <w:iCs/>
                <w:color w:val="000000"/>
              </w:rPr>
            </w:pPr>
            <w:r w:rsidRPr="009B16BD">
              <w:rPr>
                <w:color w:val="000000"/>
              </w:rPr>
              <w:t>Директор дирекции промысловой геофизики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Pr="009B16BD" w:rsidRDefault="00D94933" w:rsidP="00806C7A">
            <w:pPr>
              <w:rPr>
                <w:color w:val="000000"/>
              </w:rPr>
            </w:pPr>
            <w:r>
              <w:rPr>
                <w:color w:val="000000"/>
                <w:lang w:eastAsia="ru-RU"/>
              </w:rPr>
              <w:t>ПАО</w:t>
            </w:r>
            <w:r w:rsidRPr="009B16BD">
              <w:rPr>
                <w:color w:val="000000"/>
                <w:lang w:eastAsia="ru-RU"/>
              </w:rPr>
              <w:t>«Самаранефтегеофизика»</w:t>
            </w:r>
            <w:r>
              <w:rPr>
                <w:color w:val="000000"/>
                <w:lang w:eastAsia="ru-RU"/>
              </w:rPr>
              <w:t xml:space="preserve"> г.Самара</w:t>
            </w:r>
          </w:p>
        </w:tc>
      </w:tr>
      <w:tr w:rsidR="00D94933" w:rsidRPr="008F7D0D" w:rsidTr="00B36782">
        <w:trPr>
          <w:trHeight w:val="5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pPr>
              <w:rPr>
                <w:lang w:eastAsia="ru-RU"/>
              </w:rPr>
            </w:pPr>
            <w:r>
              <w:t xml:space="preserve">Цветков Геннадий Александрович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pPr>
              <w:rPr>
                <w:color w:val="000000"/>
              </w:rPr>
            </w:pPr>
            <w:r>
              <w:t>Профессор кафедры геофизики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r>
              <w:t>Пермский государственный университет (ПГНИУ) г.Пермь</w:t>
            </w:r>
          </w:p>
        </w:tc>
      </w:tr>
      <w:tr w:rsidR="00D94933" w:rsidRPr="00FC7EC9" w:rsidTr="0030434E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FC7EC9" w:rsidRDefault="00D94933" w:rsidP="00AE0D7D">
            <w:pPr>
              <w:numPr>
                <w:ilvl w:val="0"/>
                <w:numId w:val="2"/>
              </w:numPr>
              <w:snapToGrid w:val="0"/>
              <w:ind w:left="0" w:firstLine="0"/>
              <w:rPr>
                <w:color w:val="000000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FC7EC9" w:rsidRDefault="00D94933" w:rsidP="00AE0D7D">
            <w:pPr>
              <w:pStyle w:val="af0"/>
              <w:suppressAutoHyphens w:val="0"/>
              <w:ind w:left="0"/>
              <w:rPr>
                <w:color w:val="000000"/>
                <w:sz w:val="24"/>
                <w:szCs w:val="24"/>
              </w:rPr>
            </w:pPr>
            <w:r w:rsidRPr="00FC7EC9">
              <w:rPr>
                <w:color w:val="000000"/>
                <w:sz w:val="24"/>
                <w:szCs w:val="24"/>
              </w:rPr>
              <w:t>Джеджелава Леван Ясон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FC7EC9" w:rsidRDefault="00D94933" w:rsidP="00AE0D7D">
            <w:pPr>
              <w:pStyle w:val="af0"/>
              <w:suppressAutoHyphens w:val="0"/>
              <w:ind w:left="0"/>
              <w:rPr>
                <w:color w:val="000000"/>
                <w:sz w:val="24"/>
                <w:szCs w:val="24"/>
                <w:lang w:eastAsia="en-US"/>
              </w:rPr>
            </w:pPr>
            <w:r w:rsidRPr="00FC7EC9">
              <w:rPr>
                <w:color w:val="000000"/>
                <w:sz w:val="24"/>
                <w:szCs w:val="24"/>
              </w:rPr>
              <w:t>Директор</w:t>
            </w:r>
          </w:p>
          <w:p w:rsidR="00D94933" w:rsidRPr="00FC7EC9" w:rsidRDefault="00D94933" w:rsidP="00AE0D7D">
            <w:pPr>
              <w:rPr>
                <w:color w:val="000000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Pr="00FC7EC9" w:rsidRDefault="00D94933" w:rsidP="00AE0D7D">
            <w:pPr>
              <w:rPr>
                <w:color w:val="000000"/>
              </w:rPr>
            </w:pPr>
            <w:r w:rsidRPr="00FC7EC9">
              <w:rPr>
                <w:bCs/>
                <w:iCs/>
                <w:color w:val="000000"/>
                <w:lang w:eastAsia="ru-RU"/>
              </w:rPr>
              <w:t>ТОО "ГеоМунайРесурс"</w:t>
            </w:r>
          </w:p>
        </w:tc>
      </w:tr>
      <w:tr w:rsidR="00D94933" w:rsidRPr="00FC7EC9" w:rsidTr="0030434E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FC7EC9" w:rsidRDefault="00D94933" w:rsidP="00AE0D7D">
            <w:pPr>
              <w:numPr>
                <w:ilvl w:val="0"/>
                <w:numId w:val="2"/>
              </w:numPr>
              <w:snapToGrid w:val="0"/>
              <w:ind w:left="0" w:firstLine="0"/>
              <w:rPr>
                <w:color w:val="000000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FC7EC9" w:rsidRDefault="00D94933" w:rsidP="00AE0D7D">
            <w:pPr>
              <w:rPr>
                <w:color w:val="000000"/>
              </w:rPr>
            </w:pPr>
            <w:r w:rsidRPr="00FC7EC9">
              <w:rPr>
                <w:color w:val="000000"/>
              </w:rPr>
              <w:t>Юрченко Руслан Александр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FC7EC9" w:rsidRDefault="00D94933" w:rsidP="00AE0D7D">
            <w:pPr>
              <w:rPr>
                <w:color w:val="000000"/>
              </w:rPr>
            </w:pPr>
            <w:r w:rsidRPr="00FC7EC9">
              <w:rPr>
                <w:color w:val="000000"/>
              </w:rPr>
              <w:t>Заместитель директора по производству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Pr="00FC7EC9" w:rsidRDefault="00D94933" w:rsidP="00AE0D7D">
            <w:pPr>
              <w:rPr>
                <w:color w:val="000000"/>
              </w:rPr>
            </w:pPr>
            <w:r w:rsidRPr="00FC7EC9">
              <w:rPr>
                <w:bCs/>
                <w:iCs/>
                <w:color w:val="000000"/>
                <w:lang w:eastAsia="ru-RU"/>
              </w:rPr>
              <w:t>ТОО "ГеоМунайРесурс"</w:t>
            </w:r>
          </w:p>
        </w:tc>
      </w:tr>
      <w:tr w:rsidR="00D94933" w:rsidRPr="008F7D0D" w:rsidTr="0030434E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pPr>
              <w:jc w:val="both"/>
              <w:rPr>
                <w:color w:val="000000"/>
              </w:rPr>
            </w:pPr>
            <w:r w:rsidRPr="00DB7D8C">
              <w:rPr>
                <w:color w:val="000000"/>
              </w:rPr>
              <w:t xml:space="preserve">Оспанов Медет Балгаевич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6401A2" w:rsidRDefault="00D94933" w:rsidP="00806C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Pr="00DB7D8C">
              <w:rPr>
                <w:color w:val="000000"/>
              </w:rPr>
              <w:t>ехнический директор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r>
              <w:rPr>
                <w:color w:val="000000"/>
              </w:rPr>
              <w:t>ТОО «</w:t>
            </w:r>
            <w:r w:rsidRPr="00DB7D8C">
              <w:rPr>
                <w:color w:val="000000"/>
              </w:rPr>
              <w:t>УзеньГеоСервис</w:t>
            </w:r>
            <w:r>
              <w:rPr>
                <w:color w:val="000000"/>
              </w:rPr>
              <w:t>» г.Актау</w:t>
            </w:r>
          </w:p>
        </w:tc>
      </w:tr>
      <w:tr w:rsidR="00D94933" w:rsidRPr="00716849" w:rsidTr="0030434E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716849" w:rsidRDefault="00D94933" w:rsidP="000D1456">
            <w:pPr>
              <w:numPr>
                <w:ilvl w:val="0"/>
                <w:numId w:val="2"/>
              </w:numPr>
              <w:snapToGrid w:val="0"/>
              <w:ind w:left="0" w:firstLine="0"/>
              <w:rPr>
                <w:color w:val="000000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0D1456">
            <w:pPr>
              <w:jc w:val="both"/>
            </w:pPr>
            <w:r w:rsidRPr="008F7D0D">
              <w:rPr>
                <w:color w:val="000000"/>
              </w:rPr>
              <w:t>Боголюбов Евгений Петр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0D1456">
            <w:pPr>
              <w:jc w:val="both"/>
            </w:pPr>
            <w:r w:rsidRPr="008F7D0D">
              <w:t>Руководитель по направлению  </w:t>
            </w:r>
          </w:p>
          <w:p w:rsidR="00D94933" w:rsidRPr="008F7D0D" w:rsidRDefault="00D94933" w:rsidP="000D1456"/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Pr="008F7D0D" w:rsidRDefault="00D94933" w:rsidP="000D1456">
            <w:r w:rsidRPr="008F7D0D">
              <w:t>ФГУП «Всероссийский научно-исследовательский институт автоматики им. Н.Л. Духова» (ФГУП «ВНИИА»)</w:t>
            </w:r>
          </w:p>
        </w:tc>
      </w:tr>
      <w:tr w:rsidR="00D94933" w:rsidRPr="00716849" w:rsidTr="0030434E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716849" w:rsidRDefault="00D94933" w:rsidP="000D1456">
            <w:pPr>
              <w:numPr>
                <w:ilvl w:val="0"/>
                <w:numId w:val="2"/>
              </w:numPr>
              <w:snapToGrid w:val="0"/>
              <w:ind w:left="0" w:firstLine="0"/>
              <w:rPr>
                <w:color w:val="000000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716849" w:rsidRDefault="00D94933" w:rsidP="000D1456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пылов Сергей Иван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716849" w:rsidRDefault="00D94933" w:rsidP="000D1456">
            <w:pPr>
              <w:shd w:val="clear" w:color="auto" w:fill="FFFFFF"/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Главный специалист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Pr="008F7D0D" w:rsidRDefault="00D94933" w:rsidP="000D1456">
            <w:r w:rsidRPr="008F7D0D">
              <w:t>ФГУП «Всероссийский научно-исследовательский институт автоматики им. Н.Л. Духова» (ФГУП «ВНИИА»)</w:t>
            </w:r>
          </w:p>
        </w:tc>
      </w:tr>
      <w:tr w:rsidR="00D94933" w:rsidRPr="008F7D0D" w:rsidTr="0030434E">
        <w:trPr>
          <w:trHeight w:val="5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pPr>
              <w:jc w:val="both"/>
              <w:rPr>
                <w:b/>
                <w:color w:val="000000"/>
              </w:rPr>
            </w:pPr>
            <w:r w:rsidRPr="008F7D0D">
              <w:rPr>
                <w:color w:val="000000"/>
              </w:rPr>
              <w:t>Чернов Олег Сергеевич</w:t>
            </w:r>
          </w:p>
          <w:p w:rsidR="00D94933" w:rsidRPr="008F7D0D" w:rsidRDefault="00D94933" w:rsidP="00806C7A">
            <w:pPr>
              <w:jc w:val="both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pPr>
              <w:jc w:val="both"/>
            </w:pPr>
            <w:r w:rsidRPr="008F7D0D">
              <w:rPr>
                <w:color w:val="000000"/>
              </w:rPr>
              <w:t>Заместитель директора по промысловой геофизике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933" w:rsidRPr="008F7D0D" w:rsidRDefault="00D94933" w:rsidP="00806C7A">
            <w:pPr>
              <w:rPr>
                <w:color w:val="000000"/>
              </w:rPr>
            </w:pPr>
            <w:r w:rsidRPr="008F7D0D">
              <w:rPr>
                <w:color w:val="000000"/>
              </w:rPr>
              <w:t>Филиал ООО «НТЦ ГЕОТЕХ</w:t>
            </w:r>
            <w:r>
              <w:rPr>
                <w:color w:val="000000"/>
              </w:rPr>
              <w:t>-</w:t>
            </w:r>
            <w:r w:rsidRPr="008F7D0D">
              <w:rPr>
                <w:color w:val="000000"/>
              </w:rPr>
              <w:t>НОКИН» в г. Бузулуке</w:t>
            </w:r>
          </w:p>
        </w:tc>
      </w:tr>
      <w:tr w:rsidR="00D94933" w:rsidRPr="004A27DE" w:rsidTr="004A27DE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4A27DE" w:rsidRDefault="00D94933" w:rsidP="00806C7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4A27DE" w:rsidRDefault="00D94933" w:rsidP="00806C7A">
            <w:pPr>
              <w:rPr>
                <w:color w:val="000000"/>
              </w:rPr>
            </w:pPr>
            <w:r w:rsidRPr="004A27DE">
              <w:rPr>
                <w:color w:val="000000"/>
              </w:rPr>
              <w:t xml:space="preserve">Сметанин Юрий Николаевич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933" w:rsidRPr="004A27DE" w:rsidRDefault="00D94933" w:rsidP="00806C7A">
            <w:pPr>
              <w:rPr>
                <w:color w:val="000000"/>
              </w:rPr>
            </w:pPr>
            <w:r>
              <w:t>Зам. дирек. по развитию.  Департамент ГИС и ПВР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933" w:rsidRPr="00342849" w:rsidRDefault="00D94933" w:rsidP="00806C7A">
            <w:pPr>
              <w:rPr>
                <w:sz w:val="22"/>
                <w:szCs w:val="22"/>
                <w:lang w:eastAsia="ru-RU"/>
              </w:rPr>
            </w:pPr>
            <w:r>
              <w:t xml:space="preserve">Шлюмберже Лоджелко, Инк. </w:t>
            </w:r>
            <w:r w:rsidRPr="00342849">
              <w:rPr>
                <w:color w:val="000000"/>
              </w:rPr>
              <w:t>г.Москва</w:t>
            </w:r>
          </w:p>
        </w:tc>
      </w:tr>
    </w:tbl>
    <w:p w:rsidR="007B46B0" w:rsidRDefault="007B46B0" w:rsidP="008F7D0D"/>
    <w:p w:rsidR="007B46B0" w:rsidRDefault="007B46B0" w:rsidP="008F7D0D"/>
    <w:p w:rsidR="007B46B0" w:rsidRDefault="007B46B0" w:rsidP="008F7D0D"/>
    <w:tbl>
      <w:tblPr>
        <w:tblW w:w="1035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75"/>
        <w:gridCol w:w="3134"/>
        <w:gridCol w:w="3118"/>
        <w:gridCol w:w="3423"/>
      </w:tblGrid>
      <w:tr w:rsidR="00EA5D06" w:rsidRPr="008F7D0D" w:rsidTr="00C41F3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EA5D06" w:rsidRPr="008F7D0D" w:rsidRDefault="00EA5D06" w:rsidP="00C41F34">
            <w:pPr>
              <w:jc w:val="right"/>
            </w:pPr>
            <w:r w:rsidRPr="008F7D0D">
              <w:rPr>
                <w:color w:val="000000"/>
              </w:rPr>
              <w:t>№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EA5D06" w:rsidRPr="008F7D0D" w:rsidRDefault="00EA5D06" w:rsidP="00C41F34">
            <w:pPr>
              <w:jc w:val="center"/>
            </w:pPr>
            <w:r w:rsidRPr="008F7D0D">
              <w:rPr>
                <w:color w:val="000000"/>
              </w:rPr>
              <w:t>Ф.И.О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EA5D06" w:rsidRPr="008F7D0D" w:rsidRDefault="00EA5D06" w:rsidP="00C41F34">
            <w:pPr>
              <w:jc w:val="center"/>
            </w:pPr>
            <w:r w:rsidRPr="008F7D0D">
              <w:rPr>
                <w:color w:val="000000"/>
              </w:rPr>
              <w:t>Должность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EA5D06" w:rsidRPr="008F7D0D" w:rsidRDefault="00EA5D06" w:rsidP="00C41F34">
            <w:pPr>
              <w:jc w:val="center"/>
            </w:pPr>
            <w:r w:rsidRPr="008F7D0D">
              <w:rPr>
                <w:color w:val="000000"/>
              </w:rPr>
              <w:t>Организация</w:t>
            </w:r>
          </w:p>
        </w:tc>
      </w:tr>
      <w:tr w:rsidR="002E508A" w:rsidRPr="008F7D0D" w:rsidTr="00C41F34">
        <w:trPr>
          <w:trHeight w:val="5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08A" w:rsidRPr="008F7D0D" w:rsidRDefault="002E508A" w:rsidP="002E508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08A" w:rsidRPr="008F7D0D" w:rsidRDefault="002E508A" w:rsidP="002E508A">
            <w:pPr>
              <w:rPr>
                <w:iCs/>
                <w:color w:val="000000"/>
              </w:rPr>
            </w:pPr>
            <w:r w:rsidRPr="00624F6E">
              <w:rPr>
                <w:sz w:val="23"/>
                <w:szCs w:val="23"/>
              </w:rPr>
              <w:t>Зарипов Рафаэл Салих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08A" w:rsidRDefault="002E508A" w:rsidP="002E508A">
            <w:pPr>
              <w:ind w:left="-1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Pr="00624F6E">
              <w:rPr>
                <w:sz w:val="23"/>
                <w:szCs w:val="23"/>
              </w:rPr>
              <w:t>ачальник УМиМП</w:t>
            </w:r>
          </w:p>
          <w:p w:rsidR="004E3A52" w:rsidRPr="008F7D0D" w:rsidRDefault="004E3A52" w:rsidP="002E508A">
            <w:pPr>
              <w:ind w:left="-10"/>
              <w:jc w:val="both"/>
              <w:rPr>
                <w:iCs/>
                <w:color w:val="000000"/>
              </w:rPr>
            </w:pPr>
            <w:r>
              <w:rPr>
                <w:color w:val="000000"/>
              </w:rPr>
              <w:t>Республика Татарстан,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08A" w:rsidRPr="008F7D0D" w:rsidRDefault="002E508A" w:rsidP="004E3A52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АО «Электросоединитель» </w:t>
            </w:r>
            <w:r>
              <w:rPr>
                <w:color w:val="000000"/>
              </w:rPr>
              <w:t>п.г.т.Уруссу</w:t>
            </w:r>
          </w:p>
        </w:tc>
      </w:tr>
      <w:tr w:rsidR="00EA5D06" w:rsidRPr="006575A8" w:rsidTr="00C41F3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D06" w:rsidRPr="006575A8" w:rsidRDefault="00EA5D06" w:rsidP="00C41F34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D06" w:rsidRPr="006575A8" w:rsidRDefault="00EA5D06" w:rsidP="00C41F34">
            <w:pPr>
              <w:pStyle w:val="Default"/>
            </w:pPr>
            <w:r w:rsidRPr="006575A8">
              <w:t>Абдуллин Данис Урал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D06" w:rsidRPr="006575A8" w:rsidRDefault="00EA5D06" w:rsidP="00C41F34">
            <w:r w:rsidRPr="006575A8">
              <w:t>Генеральный директор 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D06" w:rsidRPr="006575A8" w:rsidRDefault="00EA5D06" w:rsidP="00C41F34">
            <w:pPr>
              <w:rPr>
                <w:color w:val="000000"/>
              </w:rPr>
            </w:pPr>
            <w:r w:rsidRPr="006575A8">
              <w:t xml:space="preserve">ООО </w:t>
            </w:r>
            <w:r>
              <w:t xml:space="preserve"> «</w:t>
            </w:r>
            <w:r w:rsidRPr="006575A8">
              <w:t>РадиоРешения</w:t>
            </w:r>
            <w:r>
              <w:t>»</w:t>
            </w:r>
            <w:r w:rsidR="004A680D">
              <w:t xml:space="preserve"> г.Уфа</w:t>
            </w:r>
          </w:p>
        </w:tc>
      </w:tr>
      <w:tr w:rsidR="00EA5D06" w:rsidRPr="00686EFC" w:rsidTr="00C41F34">
        <w:trPr>
          <w:trHeight w:val="5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D06" w:rsidRPr="00686EFC" w:rsidRDefault="00EA5D06" w:rsidP="00C41F34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D06" w:rsidRPr="00686EFC" w:rsidRDefault="00EA5D06" w:rsidP="00C41F34">
            <w:pPr>
              <w:rPr>
                <w:color w:val="000000"/>
              </w:rPr>
            </w:pPr>
            <w:r w:rsidRPr="00686EFC">
              <w:rPr>
                <w:color w:val="000000"/>
              </w:rPr>
              <w:t>Мухамадиев Рустам Рамилье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D06" w:rsidRPr="00686EFC" w:rsidRDefault="00EA5D06" w:rsidP="00C41F34">
            <w:pPr>
              <w:rPr>
                <w:color w:val="000000"/>
              </w:rPr>
            </w:pPr>
            <w:r w:rsidRPr="00686EFC">
              <w:rPr>
                <w:color w:val="000000"/>
              </w:rPr>
              <w:t>Начальник НТУ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D06" w:rsidRPr="00686EFC" w:rsidRDefault="00EA5D06" w:rsidP="00C41F34">
            <w:pPr>
              <w:rPr>
                <w:color w:val="000000"/>
              </w:rPr>
            </w:pPr>
            <w:r w:rsidRPr="00686EFC">
              <w:rPr>
                <w:color w:val="000000"/>
              </w:rPr>
              <w:t>ООО «ТНГ-Групп»</w:t>
            </w:r>
            <w:r w:rsidR="004A680D">
              <w:rPr>
                <w:color w:val="000000"/>
              </w:rPr>
              <w:t xml:space="preserve"> г.Бугульма</w:t>
            </w:r>
          </w:p>
        </w:tc>
      </w:tr>
      <w:tr w:rsidR="004A680D" w:rsidRPr="00686EFC" w:rsidTr="00C41F34">
        <w:trPr>
          <w:trHeight w:val="5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80D" w:rsidRPr="00686EFC" w:rsidRDefault="004A680D" w:rsidP="004A680D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80D" w:rsidRPr="00686EFC" w:rsidRDefault="004A680D" w:rsidP="004A680D">
            <w:pPr>
              <w:rPr>
                <w:color w:val="000000"/>
              </w:rPr>
            </w:pPr>
            <w:r w:rsidRPr="00686EFC">
              <w:rPr>
                <w:color w:val="000000"/>
              </w:rPr>
              <w:t>Гайван Александр Григорье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80D" w:rsidRPr="00686EFC" w:rsidRDefault="004A680D" w:rsidP="004A680D">
            <w:pPr>
              <w:rPr>
                <w:color w:val="000000"/>
              </w:rPr>
            </w:pPr>
            <w:r w:rsidRPr="00686EFC">
              <w:rPr>
                <w:color w:val="000000"/>
              </w:rPr>
              <w:t>Руководитель группы внедрения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0D" w:rsidRPr="00686EFC" w:rsidRDefault="004A680D" w:rsidP="004A680D">
            <w:pPr>
              <w:rPr>
                <w:color w:val="000000"/>
              </w:rPr>
            </w:pPr>
            <w:r w:rsidRPr="00686EFC">
              <w:rPr>
                <w:color w:val="000000"/>
              </w:rPr>
              <w:t>ООО «ТНГ-Групп»</w:t>
            </w:r>
            <w:r>
              <w:rPr>
                <w:color w:val="000000"/>
              </w:rPr>
              <w:t xml:space="preserve"> г.Бугульма</w:t>
            </w:r>
          </w:p>
        </w:tc>
      </w:tr>
      <w:tr w:rsidR="004A680D" w:rsidRPr="00686EFC" w:rsidTr="00C41F34">
        <w:trPr>
          <w:trHeight w:val="5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80D" w:rsidRPr="00686EFC" w:rsidRDefault="004A680D" w:rsidP="004A680D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80D" w:rsidRPr="00686EFC" w:rsidRDefault="004A680D" w:rsidP="004A680D">
            <w:pPr>
              <w:rPr>
                <w:color w:val="000000"/>
              </w:rPr>
            </w:pPr>
            <w:r w:rsidRPr="00686EFC">
              <w:rPr>
                <w:color w:val="000000"/>
              </w:rPr>
              <w:t>Мурзакаев Владислав Маркс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80D" w:rsidRPr="00686EFC" w:rsidRDefault="004A680D" w:rsidP="004A680D">
            <w:pPr>
              <w:rPr>
                <w:color w:val="000000"/>
              </w:rPr>
            </w:pPr>
            <w:r w:rsidRPr="00686EFC">
              <w:rPr>
                <w:color w:val="000000"/>
              </w:rPr>
              <w:t>Главный инженер НТУ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0D" w:rsidRPr="00686EFC" w:rsidRDefault="004A680D" w:rsidP="004A680D">
            <w:pPr>
              <w:rPr>
                <w:color w:val="000000"/>
              </w:rPr>
            </w:pPr>
            <w:r w:rsidRPr="00686EFC">
              <w:rPr>
                <w:color w:val="000000"/>
              </w:rPr>
              <w:t>ООО «ТНГ-Групп»</w:t>
            </w:r>
            <w:r>
              <w:rPr>
                <w:color w:val="000000"/>
              </w:rPr>
              <w:t xml:space="preserve"> г.Бугульма</w:t>
            </w:r>
          </w:p>
        </w:tc>
      </w:tr>
      <w:tr w:rsidR="004A680D" w:rsidRPr="00686EFC" w:rsidTr="00C41F34">
        <w:trPr>
          <w:trHeight w:val="5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80D" w:rsidRPr="00686EFC" w:rsidRDefault="004A680D" w:rsidP="004A680D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80D" w:rsidRPr="00686EFC" w:rsidRDefault="004A680D" w:rsidP="004A680D">
            <w:pPr>
              <w:rPr>
                <w:color w:val="000000"/>
              </w:rPr>
            </w:pPr>
            <w:r w:rsidRPr="00686EFC">
              <w:rPr>
                <w:color w:val="000000"/>
              </w:rPr>
              <w:t>Иванов Артем Александр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80D" w:rsidRPr="00686EFC" w:rsidRDefault="004A680D" w:rsidP="004A680D">
            <w:pPr>
              <w:rPr>
                <w:color w:val="000000"/>
              </w:rPr>
            </w:pPr>
            <w:r w:rsidRPr="00686EFC">
              <w:rPr>
                <w:color w:val="000000"/>
              </w:rPr>
              <w:t>Начальник ОПЭ «Геонавигация»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0D" w:rsidRPr="00686EFC" w:rsidRDefault="004A680D" w:rsidP="004A680D">
            <w:pPr>
              <w:rPr>
                <w:color w:val="000000"/>
              </w:rPr>
            </w:pPr>
            <w:r w:rsidRPr="00686EFC">
              <w:rPr>
                <w:color w:val="000000"/>
              </w:rPr>
              <w:t>ООО «ТНГ-Групп»</w:t>
            </w:r>
            <w:r>
              <w:rPr>
                <w:color w:val="000000"/>
              </w:rPr>
              <w:t xml:space="preserve"> г.Бугульма</w:t>
            </w:r>
          </w:p>
        </w:tc>
      </w:tr>
      <w:tr w:rsidR="00EA5D06" w:rsidRPr="006575A8" w:rsidTr="00C41F3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D06" w:rsidRPr="006575A8" w:rsidRDefault="00EA5D06" w:rsidP="00C41F34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D06" w:rsidRPr="00806715" w:rsidRDefault="00EA5D06" w:rsidP="00C41F34">
            <w:pPr>
              <w:rPr>
                <w:color w:val="000000"/>
              </w:rPr>
            </w:pPr>
            <w:r>
              <w:rPr>
                <w:color w:val="000000"/>
              </w:rPr>
              <w:t>Гурин Андрей Владимир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D06" w:rsidRPr="00806715" w:rsidRDefault="00EA5D06" w:rsidP="00C41F34">
            <w:pPr>
              <w:rPr>
                <w:color w:val="000000"/>
              </w:rPr>
            </w:pPr>
            <w:r>
              <w:rPr>
                <w:color w:val="000000"/>
              </w:rPr>
              <w:t>Директор по экономике и финансам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D06" w:rsidRPr="00806715" w:rsidRDefault="00EA5D06" w:rsidP="00C41F34">
            <w:pPr>
              <w:rPr>
                <w:color w:val="000000"/>
              </w:rPr>
            </w:pPr>
            <w:r>
              <w:rPr>
                <w:color w:val="000000"/>
              </w:rPr>
              <w:t>ООО «ТОГИС»</w:t>
            </w:r>
            <w:r w:rsidR="004A680D">
              <w:rPr>
                <w:color w:val="000000"/>
              </w:rPr>
              <w:t xml:space="preserve"> г.Нижневартовск</w:t>
            </w:r>
          </w:p>
        </w:tc>
      </w:tr>
      <w:tr w:rsidR="004A680D" w:rsidRPr="006575A8" w:rsidTr="00C41F3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80D" w:rsidRPr="006575A8" w:rsidRDefault="004A680D" w:rsidP="004A680D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</w:pPr>
            <w:r>
              <w:t>Ф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80D" w:rsidRDefault="004A680D" w:rsidP="004A680D">
            <w:pPr>
              <w:rPr>
                <w:color w:val="000000"/>
              </w:rPr>
            </w:pPr>
            <w:r>
              <w:rPr>
                <w:color w:val="000000"/>
              </w:rPr>
              <w:t>Фаттахов Айрат Салават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80D" w:rsidRDefault="004A680D" w:rsidP="004A680D">
            <w:pPr>
              <w:rPr>
                <w:color w:val="000000"/>
              </w:rPr>
            </w:pPr>
            <w:r>
              <w:rPr>
                <w:color w:val="000000"/>
              </w:rPr>
              <w:t>Генеральный директор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0D" w:rsidRPr="00806715" w:rsidRDefault="004A680D" w:rsidP="004A680D">
            <w:pPr>
              <w:rPr>
                <w:color w:val="000000"/>
              </w:rPr>
            </w:pPr>
            <w:r>
              <w:rPr>
                <w:color w:val="000000"/>
              </w:rPr>
              <w:t>ООО «ТОГИС» г.Нижневартовск</w:t>
            </w:r>
          </w:p>
        </w:tc>
      </w:tr>
      <w:tr w:rsidR="004A680D" w:rsidRPr="006575A8" w:rsidTr="00C41F3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80D" w:rsidRDefault="004A680D" w:rsidP="004A680D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80D" w:rsidRDefault="004A680D" w:rsidP="004A680D">
            <w:pPr>
              <w:rPr>
                <w:color w:val="000000"/>
              </w:rPr>
            </w:pPr>
            <w:r>
              <w:rPr>
                <w:color w:val="000000"/>
              </w:rPr>
              <w:t>Копылов Сергей Владимир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80D" w:rsidRDefault="004A680D" w:rsidP="004A680D">
            <w:pPr>
              <w:rPr>
                <w:color w:val="000000"/>
              </w:rPr>
            </w:pPr>
            <w:r>
              <w:rPr>
                <w:color w:val="000000"/>
              </w:rPr>
              <w:t>Директор по развитию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0D" w:rsidRPr="00806715" w:rsidRDefault="004A680D" w:rsidP="004A680D">
            <w:pPr>
              <w:rPr>
                <w:color w:val="000000"/>
              </w:rPr>
            </w:pPr>
            <w:r>
              <w:rPr>
                <w:color w:val="000000"/>
              </w:rPr>
              <w:t>ООО «ТОГИС» г.Нижневартовск</w:t>
            </w:r>
          </w:p>
        </w:tc>
      </w:tr>
      <w:tr w:rsidR="00EA5D06" w:rsidRPr="008F7D0D" w:rsidTr="00C41F3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D06" w:rsidRPr="008F7D0D" w:rsidRDefault="00EA5D06" w:rsidP="00C41F34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D06" w:rsidRPr="008F7D0D" w:rsidRDefault="00EA5D06" w:rsidP="00C41F34">
            <w:pPr>
              <w:rPr>
                <w:color w:val="000000"/>
              </w:rPr>
            </w:pPr>
            <w:r w:rsidRPr="008F7D0D">
              <w:t>Бекмачев  Александр  Егор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D06" w:rsidRPr="008F7D0D" w:rsidRDefault="00EA5D06" w:rsidP="00C41F34">
            <w:pPr>
              <w:rPr>
                <w:color w:val="000000"/>
              </w:rPr>
            </w:pPr>
            <w:r w:rsidRPr="008F7D0D">
              <w:t>Бренд-менеджер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D06" w:rsidRPr="008F7D0D" w:rsidRDefault="00EA5D06" w:rsidP="00C41F34">
            <w:pPr>
              <w:rPr>
                <w:color w:val="000000"/>
              </w:rPr>
            </w:pPr>
            <w:r w:rsidRPr="008F7D0D">
              <w:t>ООО «Фаворит-ЭК»</w:t>
            </w:r>
            <w:r w:rsidR="004A680D">
              <w:t xml:space="preserve"> г.Москва</w:t>
            </w:r>
          </w:p>
        </w:tc>
      </w:tr>
      <w:tr w:rsidR="004A680D" w:rsidRPr="006F0743" w:rsidTr="00C41F3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80D" w:rsidRPr="006F0743" w:rsidRDefault="004A680D" w:rsidP="004A680D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80D" w:rsidRPr="006F0743" w:rsidRDefault="004A680D" w:rsidP="004A680D">
            <w:r w:rsidRPr="006F0743">
              <w:rPr>
                <w:bCs/>
              </w:rPr>
              <w:t xml:space="preserve">Савостьян Александр Богданович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80D" w:rsidRPr="006F0743" w:rsidRDefault="004A680D" w:rsidP="004A680D">
            <w:r w:rsidRPr="006F0743">
              <w:rPr>
                <w:bCs/>
              </w:rPr>
              <w:t>Ведущий специалист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80D" w:rsidRPr="008F7D0D" w:rsidRDefault="004A680D" w:rsidP="004A680D">
            <w:pPr>
              <w:rPr>
                <w:color w:val="000000"/>
              </w:rPr>
            </w:pPr>
            <w:r w:rsidRPr="008F7D0D">
              <w:t>ООО «Фаворит-ЭК»</w:t>
            </w:r>
            <w:r>
              <w:t xml:space="preserve"> г.Москва</w:t>
            </w:r>
          </w:p>
        </w:tc>
      </w:tr>
      <w:tr w:rsidR="00EA5D06" w:rsidRPr="0066711A" w:rsidTr="00C41F3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D06" w:rsidRPr="0066711A" w:rsidRDefault="00EA5D06" w:rsidP="00C41F34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D06" w:rsidRPr="0066711A" w:rsidRDefault="00EA5D06" w:rsidP="00C41F34">
            <w:pPr>
              <w:pStyle w:val="Default"/>
            </w:pPr>
            <w:r w:rsidRPr="0066711A">
              <w:t xml:space="preserve">Ардаширов Айрат </w:t>
            </w:r>
          </w:p>
          <w:p w:rsidR="00EA5D06" w:rsidRPr="0066711A" w:rsidRDefault="00EA5D06" w:rsidP="00C41F34">
            <w:pPr>
              <w:rPr>
                <w:bCs/>
              </w:rPr>
            </w:pPr>
            <w:r w:rsidRPr="0066711A">
              <w:t xml:space="preserve">Робиртович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D06" w:rsidRPr="0066711A" w:rsidRDefault="00EA5D06" w:rsidP="00C41F34">
            <w:pPr>
              <w:rPr>
                <w:bCs/>
              </w:rPr>
            </w:pPr>
            <w:r w:rsidRPr="0066711A">
              <w:t>Директор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D06" w:rsidRPr="0066711A" w:rsidRDefault="00EA5D06" w:rsidP="00C41F34">
            <w:pPr>
              <w:pStyle w:val="Default"/>
            </w:pPr>
            <w:r w:rsidRPr="0066711A">
              <w:t>ООО НПП «СмартГИС»</w:t>
            </w:r>
            <w:r w:rsidR="004A680D">
              <w:t xml:space="preserve"> г.Уфа</w:t>
            </w:r>
          </w:p>
          <w:p w:rsidR="00EA5D06" w:rsidRPr="0066711A" w:rsidRDefault="00EA5D06" w:rsidP="00C41F34"/>
        </w:tc>
      </w:tr>
      <w:tr w:rsidR="00F41AF4" w:rsidRPr="00060A89" w:rsidTr="003B276D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AF4" w:rsidRPr="00060A89" w:rsidRDefault="00F41AF4" w:rsidP="00F41AF4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AF4" w:rsidRPr="00060A89" w:rsidRDefault="00F41AF4" w:rsidP="00F41AF4">
            <w:pPr>
              <w:pStyle w:val="Default"/>
            </w:pPr>
            <w:r>
              <w:t>Буш Татьяна Александровна</w:t>
            </w:r>
            <w:r w:rsidRPr="00060A89">
              <w:t xml:space="preserve">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AF4" w:rsidRPr="00060A89" w:rsidRDefault="00F41AF4" w:rsidP="00F41AF4">
            <w:r>
              <w:rPr>
                <w:lang w:val="en-US"/>
              </w:rPr>
              <w:t>Директор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AF4" w:rsidRDefault="00F41AF4" w:rsidP="00F41AF4">
            <w:pPr>
              <w:rPr>
                <w:color w:val="000000"/>
              </w:rPr>
            </w:pPr>
            <w:r w:rsidRPr="008C1730">
              <w:rPr>
                <w:color w:val="000000"/>
              </w:rPr>
              <w:t>ООО «СТК ГЕОСТАР»</w:t>
            </w:r>
          </w:p>
          <w:p w:rsidR="00F41AF4" w:rsidRPr="008C1730" w:rsidRDefault="00F41AF4" w:rsidP="00F41AF4">
            <w:pPr>
              <w:rPr>
                <w:iCs/>
                <w:color w:val="000000"/>
              </w:rPr>
            </w:pPr>
            <w:r>
              <w:rPr>
                <w:color w:val="000000"/>
              </w:rPr>
              <w:t>г. Набережные Челны</w:t>
            </w:r>
          </w:p>
        </w:tc>
      </w:tr>
      <w:tr w:rsidR="00F41AF4" w:rsidRPr="00060A89" w:rsidTr="003B276D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AF4" w:rsidRPr="00060A89" w:rsidRDefault="00F41AF4" w:rsidP="00F41AF4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AF4" w:rsidRPr="00060A89" w:rsidRDefault="00F41AF4" w:rsidP="00F41AF4">
            <w:pPr>
              <w:pStyle w:val="Default"/>
            </w:pPr>
            <w:r w:rsidRPr="00060A89">
              <w:t>Ларионов Александр Николае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AF4" w:rsidRPr="00060A89" w:rsidRDefault="00F41AF4" w:rsidP="00F41AF4">
            <w:r>
              <w:t>Заместитель начальника отдела продаж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AF4" w:rsidRDefault="00F41AF4" w:rsidP="00F41AF4">
            <w:pPr>
              <w:rPr>
                <w:color w:val="000000"/>
              </w:rPr>
            </w:pPr>
            <w:r w:rsidRPr="008C1730">
              <w:rPr>
                <w:color w:val="000000"/>
              </w:rPr>
              <w:t>ООО «СТК ГЕОСТАР»</w:t>
            </w:r>
          </w:p>
          <w:p w:rsidR="00F41AF4" w:rsidRPr="008C1730" w:rsidRDefault="00F41AF4" w:rsidP="00F41AF4">
            <w:pPr>
              <w:rPr>
                <w:iCs/>
                <w:color w:val="000000"/>
              </w:rPr>
            </w:pPr>
            <w:r>
              <w:rPr>
                <w:color w:val="000000"/>
              </w:rPr>
              <w:t>г. Набережные Челны</w:t>
            </w:r>
          </w:p>
        </w:tc>
      </w:tr>
      <w:tr w:rsidR="007D5B95" w:rsidRPr="007D5B95" w:rsidTr="003A0442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B95" w:rsidRPr="007D5B95" w:rsidRDefault="007D5B95" w:rsidP="007D5B95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B95" w:rsidRPr="007D5B95" w:rsidRDefault="007D5B95" w:rsidP="007D5B95">
            <w:r w:rsidRPr="007D5B95">
              <w:rPr>
                <w:lang w:eastAsia="ar-SA"/>
              </w:rPr>
              <w:t>Фатхутдинов Ленар Рафаилье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B95" w:rsidRPr="007D5B95" w:rsidRDefault="007D5B95" w:rsidP="007D5B95">
            <w:r w:rsidRPr="007D5B95">
              <w:rPr>
                <w:lang w:eastAsia="ar-SA"/>
              </w:rPr>
              <w:t>Заместитель начальника УБ – главный инженер УБ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B95" w:rsidRPr="007D5B95" w:rsidRDefault="007D5B95" w:rsidP="007D5B95">
            <w:r w:rsidRPr="007D5B95">
              <w:t>ООО НПП «Буринтех»</w:t>
            </w:r>
            <w:r w:rsidR="00F41AF4">
              <w:t xml:space="preserve"> г.Уфа</w:t>
            </w:r>
          </w:p>
        </w:tc>
      </w:tr>
      <w:tr w:rsidR="00F41AF4" w:rsidRPr="007D5B95" w:rsidTr="003A0442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AF4" w:rsidRPr="007D5B95" w:rsidRDefault="00F41AF4" w:rsidP="00F41AF4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AF4" w:rsidRPr="007D5B95" w:rsidRDefault="00F41AF4" w:rsidP="00F41AF4">
            <w:pPr>
              <w:rPr>
                <w:lang w:eastAsia="ar-SA"/>
              </w:rPr>
            </w:pPr>
            <w:r w:rsidRPr="007D5B95">
              <w:rPr>
                <w:lang w:eastAsia="ar-SA"/>
              </w:rPr>
              <w:t>Чиков Игорь Николае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AF4" w:rsidRPr="007D5B95" w:rsidRDefault="00F41AF4" w:rsidP="006B2744">
            <w:pPr>
              <w:rPr>
                <w:lang w:eastAsia="ar-SA"/>
              </w:rPr>
            </w:pPr>
            <w:r w:rsidRPr="007D5B95">
              <w:rPr>
                <w:lang w:eastAsia="ar-SA"/>
              </w:rPr>
              <w:t xml:space="preserve">Начальник службы </w:t>
            </w:r>
            <w:r w:rsidR="003114C1">
              <w:rPr>
                <w:lang w:eastAsia="ar-SA"/>
              </w:rPr>
              <w:t>телем.</w:t>
            </w:r>
            <w:r w:rsidRPr="007D5B95">
              <w:rPr>
                <w:lang w:eastAsia="ar-SA"/>
              </w:rPr>
              <w:t xml:space="preserve"> сопровождения УБ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AF4" w:rsidRPr="007D5B95" w:rsidRDefault="00F41AF4" w:rsidP="00F41AF4">
            <w:r w:rsidRPr="007D5B95">
              <w:t>ООО НПП «Буринтех»</w:t>
            </w:r>
            <w:r>
              <w:t xml:space="preserve"> г.Уфа</w:t>
            </w:r>
          </w:p>
        </w:tc>
      </w:tr>
      <w:tr w:rsidR="00F41AF4" w:rsidRPr="00C257CC" w:rsidTr="003A0442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AF4" w:rsidRPr="00C257CC" w:rsidRDefault="00F41AF4" w:rsidP="00F41AF4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AF4" w:rsidRPr="00C257CC" w:rsidRDefault="00F41AF4" w:rsidP="00F41AF4">
            <w:pPr>
              <w:rPr>
                <w:lang w:eastAsia="ar-SA"/>
              </w:rPr>
            </w:pPr>
            <w:r w:rsidRPr="00C257CC">
              <w:rPr>
                <w:lang w:eastAsia="ar-SA"/>
              </w:rPr>
              <w:t>Ишмуратов Ильдар Рамиле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AF4" w:rsidRPr="00C257CC" w:rsidRDefault="00F41AF4" w:rsidP="00F41AF4">
            <w:pPr>
              <w:rPr>
                <w:lang w:eastAsia="ar-SA"/>
              </w:rPr>
            </w:pPr>
            <w:r w:rsidRPr="00C257CC">
              <w:rPr>
                <w:lang w:eastAsia="ar-SA"/>
              </w:rPr>
              <w:t>Начальник отдела СГМИ СГК ЦР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AF4" w:rsidRPr="007D5B95" w:rsidRDefault="00F41AF4" w:rsidP="00F41AF4">
            <w:r w:rsidRPr="007D5B95">
              <w:t>ООО НПП «Буринтех»</w:t>
            </w:r>
            <w:r>
              <w:t xml:space="preserve"> г.Уфа</w:t>
            </w:r>
          </w:p>
        </w:tc>
      </w:tr>
      <w:tr w:rsidR="00F41AF4" w:rsidRPr="00C257CC" w:rsidTr="003A0442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AF4" w:rsidRPr="00C257CC" w:rsidRDefault="00F41AF4" w:rsidP="00F41AF4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AF4" w:rsidRPr="00C257CC" w:rsidRDefault="00F41AF4" w:rsidP="00F41AF4">
            <w:pPr>
              <w:rPr>
                <w:b/>
              </w:rPr>
            </w:pPr>
            <w:r w:rsidRPr="00C257CC">
              <w:rPr>
                <w:lang w:eastAsia="ru-RU"/>
              </w:rPr>
              <w:t>Гиниятов Данил Саматович</w:t>
            </w:r>
          </w:p>
          <w:p w:rsidR="00F41AF4" w:rsidRPr="00C257CC" w:rsidRDefault="00F41AF4" w:rsidP="00F41AF4">
            <w:pPr>
              <w:rPr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AF4" w:rsidRPr="00C257CC" w:rsidRDefault="00F41AF4" w:rsidP="00F41AF4">
            <w:pPr>
              <w:rPr>
                <w:lang w:eastAsia="ar-SA"/>
              </w:rPr>
            </w:pPr>
            <w:r w:rsidRPr="00C257CC">
              <w:rPr>
                <w:lang w:eastAsia="ru-RU"/>
              </w:rPr>
              <w:t>Инженер 2 категории КС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AF4" w:rsidRPr="007D5B95" w:rsidRDefault="00F41AF4" w:rsidP="00F41AF4">
            <w:r w:rsidRPr="007D5B95">
              <w:t>ООО НПП «Буринтех»</w:t>
            </w:r>
            <w:r>
              <w:t xml:space="preserve"> г.Уфа</w:t>
            </w:r>
          </w:p>
        </w:tc>
      </w:tr>
      <w:tr w:rsidR="00F41AF4" w:rsidRPr="00E24240" w:rsidTr="003A0442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AF4" w:rsidRPr="00E24240" w:rsidRDefault="00F41AF4" w:rsidP="00F41AF4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AF4" w:rsidRPr="00E24240" w:rsidRDefault="00F41AF4" w:rsidP="00F41AF4">
            <w:pPr>
              <w:rPr>
                <w:lang w:eastAsia="ar-SA"/>
              </w:rPr>
            </w:pPr>
            <w:r w:rsidRPr="00E24240">
              <w:t>Элканюк Андрей Борис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AF4" w:rsidRPr="00E24240" w:rsidRDefault="00F41AF4" w:rsidP="00F41AF4">
            <w:pPr>
              <w:rPr>
                <w:lang w:eastAsia="ar-SA"/>
              </w:rPr>
            </w:pPr>
            <w:r w:rsidRPr="00E24240">
              <w:rPr>
                <w:lang w:eastAsia="ru-RU"/>
              </w:rPr>
              <w:t>Инженер 3 категории КС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AF4" w:rsidRPr="007D5B95" w:rsidRDefault="00F41AF4" w:rsidP="00F41AF4">
            <w:r w:rsidRPr="007D5B95">
              <w:t>ООО НПП «Буринтех»</w:t>
            </w:r>
            <w:r>
              <w:t xml:space="preserve"> г.Уфа</w:t>
            </w:r>
          </w:p>
        </w:tc>
      </w:tr>
      <w:tr w:rsidR="00F41AF4" w:rsidRPr="007D5B95" w:rsidTr="003A0442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AF4" w:rsidRPr="007D5B95" w:rsidRDefault="00F41AF4" w:rsidP="00F41AF4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AF4" w:rsidRPr="007D5B95" w:rsidRDefault="00F41AF4" w:rsidP="00F41AF4">
            <w:r w:rsidRPr="007D5B95">
              <w:rPr>
                <w:lang w:eastAsia="ru-RU"/>
              </w:rPr>
              <w:t>Галлямов Салават Урал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AF4" w:rsidRPr="007D5B95" w:rsidRDefault="00F41AF4" w:rsidP="00F41AF4">
            <w:pPr>
              <w:rPr>
                <w:lang w:eastAsia="ru-RU"/>
              </w:rPr>
            </w:pPr>
            <w:r w:rsidRPr="007D5B95">
              <w:rPr>
                <w:lang w:eastAsia="ru-RU"/>
              </w:rPr>
              <w:t>Инженер 2 категории аналитического отдела КС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AF4" w:rsidRPr="007D5B95" w:rsidRDefault="00F41AF4" w:rsidP="00F41AF4">
            <w:r w:rsidRPr="007D5B95">
              <w:t>ООО НПП «Буринтех»</w:t>
            </w:r>
            <w:r>
              <w:t xml:space="preserve"> г.Уфа</w:t>
            </w:r>
          </w:p>
        </w:tc>
      </w:tr>
      <w:tr w:rsidR="00F41AF4" w:rsidRPr="008F7D0D" w:rsidTr="00C41F34">
        <w:trPr>
          <w:trHeight w:val="5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AF4" w:rsidRPr="008F7D0D" w:rsidRDefault="00F41AF4" w:rsidP="00F41AF4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AF4" w:rsidRDefault="003114C1" w:rsidP="00F41AF4">
            <w:r>
              <w:t xml:space="preserve">Сергеев Алексей Александрович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AF4" w:rsidRDefault="00F41AF4" w:rsidP="00F41AF4">
            <w:pPr>
              <w:ind w:left="-10"/>
            </w:pPr>
            <w:r>
              <w:t>Зам. ген. директора по геофизике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AF4" w:rsidRDefault="00F41AF4" w:rsidP="00F41AF4">
            <w:r w:rsidRPr="008F7D0D">
              <w:t>ПАО НПП «ВНИИГИС»</w:t>
            </w:r>
          </w:p>
          <w:p w:rsidR="00F41AF4" w:rsidRPr="008F7D0D" w:rsidRDefault="00F41AF4" w:rsidP="00F41AF4">
            <w:r>
              <w:t>г.Октябрьский</w:t>
            </w:r>
          </w:p>
        </w:tc>
      </w:tr>
      <w:tr w:rsidR="00F41AF4" w:rsidRPr="008F7D0D" w:rsidTr="00C41F34">
        <w:trPr>
          <w:trHeight w:val="5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AF4" w:rsidRPr="008F7D0D" w:rsidRDefault="00F41AF4" w:rsidP="00F41AF4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AF4" w:rsidRDefault="00F41AF4" w:rsidP="00F41AF4">
            <w:r>
              <w:t>Бабушкин Игорь Петр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AF4" w:rsidRDefault="00F41AF4" w:rsidP="00F41AF4">
            <w:pPr>
              <w:ind w:left="-10"/>
            </w:pPr>
            <w:r>
              <w:t>Зав. лабораторией каротажа в процессе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AF4" w:rsidRDefault="00F41AF4" w:rsidP="00F41AF4">
            <w:r w:rsidRPr="008F7D0D">
              <w:t>ПАО НПП «ВНИИГИС»</w:t>
            </w:r>
          </w:p>
          <w:p w:rsidR="00F41AF4" w:rsidRPr="008F7D0D" w:rsidRDefault="00F41AF4" w:rsidP="00F41AF4">
            <w:r>
              <w:t>г.Октябрьский</w:t>
            </w:r>
          </w:p>
        </w:tc>
      </w:tr>
      <w:tr w:rsidR="00C257CC" w:rsidRPr="00B43761" w:rsidTr="00C41F34">
        <w:trPr>
          <w:trHeight w:val="5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7CC" w:rsidRPr="00B43761" w:rsidRDefault="00C257CC" w:rsidP="00C257CC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7CC" w:rsidRPr="006B2744" w:rsidRDefault="00C257CC" w:rsidP="00C257CC">
            <w:pPr>
              <w:rPr>
                <w:color w:val="000000"/>
                <w:sz w:val="22"/>
                <w:szCs w:val="22"/>
                <w:lang w:eastAsia="en-US"/>
              </w:rPr>
            </w:pPr>
            <w:r w:rsidRPr="009E50EA">
              <w:rPr>
                <w:color w:val="000000"/>
              </w:rPr>
              <w:t xml:space="preserve">Хабаров Алексей Владимирович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7CC" w:rsidRPr="00B43761" w:rsidRDefault="00C257CC" w:rsidP="00C257CC">
            <w:pPr>
              <w:ind w:left="-10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9E50EA">
              <w:rPr>
                <w:color w:val="000000"/>
              </w:rPr>
              <w:t>тарший эксперт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7CC" w:rsidRPr="00B43761" w:rsidRDefault="00C257CC" w:rsidP="00C257CC">
            <w:pPr>
              <w:rPr>
                <w:color w:val="000000"/>
              </w:rPr>
            </w:pPr>
            <w:r w:rsidRPr="00B43761">
              <w:rPr>
                <w:color w:val="000000"/>
                <w:lang w:eastAsia="ru-RU"/>
              </w:rPr>
              <w:t>ООО «Тюменский нефтяной научный центр»</w:t>
            </w:r>
            <w:r w:rsidR="00F41AF4">
              <w:rPr>
                <w:color w:val="000000"/>
                <w:lang w:eastAsia="ru-RU"/>
              </w:rPr>
              <w:t xml:space="preserve"> г.Тюмень</w:t>
            </w:r>
          </w:p>
        </w:tc>
      </w:tr>
      <w:tr w:rsidR="00F41AF4" w:rsidRPr="00B43761" w:rsidTr="00C41F34">
        <w:trPr>
          <w:trHeight w:val="5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AF4" w:rsidRPr="00B43761" w:rsidRDefault="00F41AF4" w:rsidP="00F41AF4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AF4" w:rsidRPr="00B43761" w:rsidRDefault="00F41AF4" w:rsidP="00F41AF4">
            <w:pPr>
              <w:rPr>
                <w:color w:val="000000"/>
              </w:rPr>
            </w:pPr>
            <w:r w:rsidRPr="009E50EA">
              <w:rPr>
                <w:color w:val="000000"/>
              </w:rPr>
              <w:t>Ошняков Игорь Олег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AF4" w:rsidRPr="00B43761" w:rsidRDefault="00F41AF4" w:rsidP="00F41AF4">
            <w:pPr>
              <w:ind w:left="-10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9E50EA">
              <w:rPr>
                <w:color w:val="000000"/>
              </w:rPr>
              <w:t>лавный специалист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AF4" w:rsidRPr="00B43761" w:rsidRDefault="00F41AF4" w:rsidP="00F41AF4">
            <w:pPr>
              <w:rPr>
                <w:color w:val="000000"/>
              </w:rPr>
            </w:pPr>
            <w:r w:rsidRPr="00B43761">
              <w:rPr>
                <w:color w:val="000000"/>
                <w:lang w:eastAsia="ru-RU"/>
              </w:rPr>
              <w:t>ООО «Тюменский нефтяной научный центр»</w:t>
            </w:r>
            <w:r>
              <w:rPr>
                <w:color w:val="000000"/>
                <w:lang w:eastAsia="ru-RU"/>
              </w:rPr>
              <w:t xml:space="preserve"> г.Тюмень</w:t>
            </w:r>
          </w:p>
        </w:tc>
      </w:tr>
      <w:tr w:rsidR="00F41AF4" w:rsidRPr="00B43761" w:rsidTr="00C41F34">
        <w:trPr>
          <w:trHeight w:val="5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AF4" w:rsidRPr="00B43761" w:rsidRDefault="00F41AF4" w:rsidP="00F41AF4">
            <w:pPr>
              <w:numPr>
                <w:ilvl w:val="0"/>
                <w:numId w:val="2"/>
              </w:numPr>
              <w:snapToGrid w:val="0"/>
              <w:ind w:left="0" w:firstLine="0"/>
              <w:rPr>
                <w:color w:val="000000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AF4" w:rsidRPr="00B43761" w:rsidRDefault="00F41AF4" w:rsidP="00F41AF4">
            <w:pPr>
              <w:pStyle w:val="af0"/>
              <w:suppressAutoHyphens w:val="0"/>
              <w:spacing w:after="0" w:line="240" w:lineRule="auto"/>
              <w:ind w:left="0"/>
              <w:contextualSpacing w:val="0"/>
              <w:rPr>
                <w:color w:val="000000"/>
                <w:sz w:val="24"/>
                <w:szCs w:val="24"/>
                <w:lang w:eastAsia="en-US"/>
              </w:rPr>
            </w:pPr>
            <w:r w:rsidRPr="00B43761">
              <w:rPr>
                <w:color w:val="000000"/>
                <w:sz w:val="24"/>
                <w:szCs w:val="24"/>
              </w:rPr>
              <w:t>Поспелова Татьяна Анатолье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AF4" w:rsidRPr="00B43761" w:rsidRDefault="00F41AF4" w:rsidP="00F41AF4">
            <w:pPr>
              <w:rPr>
                <w:color w:val="000000"/>
              </w:rPr>
            </w:pPr>
            <w:r w:rsidRPr="00B43761">
              <w:rPr>
                <w:color w:val="000000"/>
              </w:rPr>
              <w:t>Заместитель генерального директора по науке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AF4" w:rsidRPr="00B43761" w:rsidRDefault="00F41AF4" w:rsidP="00F41AF4">
            <w:pPr>
              <w:rPr>
                <w:color w:val="000000"/>
              </w:rPr>
            </w:pPr>
            <w:r w:rsidRPr="00B43761">
              <w:rPr>
                <w:color w:val="000000"/>
                <w:lang w:eastAsia="ru-RU"/>
              </w:rPr>
              <w:t>ООО «Тюменский нефтяной научный центр»</w:t>
            </w:r>
            <w:r>
              <w:rPr>
                <w:color w:val="000000"/>
                <w:lang w:eastAsia="ru-RU"/>
              </w:rPr>
              <w:t xml:space="preserve"> г.Тюмень</w:t>
            </w:r>
          </w:p>
        </w:tc>
      </w:tr>
      <w:tr w:rsidR="00F41AF4" w:rsidRPr="00B43761" w:rsidTr="00C41F34">
        <w:trPr>
          <w:trHeight w:val="5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AF4" w:rsidRPr="00B43761" w:rsidRDefault="00F41AF4" w:rsidP="00F41AF4">
            <w:pPr>
              <w:numPr>
                <w:ilvl w:val="0"/>
                <w:numId w:val="2"/>
              </w:numPr>
              <w:snapToGrid w:val="0"/>
              <w:ind w:left="0" w:firstLine="0"/>
              <w:rPr>
                <w:color w:val="000000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AF4" w:rsidRPr="00B43761" w:rsidRDefault="00F41AF4" w:rsidP="00F41AF4">
            <w:pPr>
              <w:pStyle w:val="af0"/>
              <w:suppressAutoHyphens w:val="0"/>
              <w:spacing w:after="0" w:line="240" w:lineRule="auto"/>
              <w:ind w:left="0"/>
              <w:contextualSpacing w:val="0"/>
              <w:rPr>
                <w:color w:val="000000"/>
                <w:sz w:val="24"/>
                <w:szCs w:val="24"/>
              </w:rPr>
            </w:pPr>
            <w:r w:rsidRPr="007D299E">
              <w:rPr>
                <w:color w:val="000000"/>
                <w:sz w:val="24"/>
                <w:szCs w:val="24"/>
              </w:rPr>
              <w:t>Насыров Ильнур Ильдар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AF4" w:rsidRPr="00B43761" w:rsidRDefault="00F41AF4" w:rsidP="00F41AF4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7D299E">
              <w:rPr>
                <w:color w:val="000000"/>
              </w:rPr>
              <w:t>тарший менеджер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AF4" w:rsidRPr="00B43761" w:rsidRDefault="00F41AF4" w:rsidP="00F41AF4">
            <w:pPr>
              <w:rPr>
                <w:color w:val="000000"/>
              </w:rPr>
            </w:pPr>
            <w:r w:rsidRPr="00B43761">
              <w:rPr>
                <w:color w:val="000000"/>
                <w:lang w:eastAsia="ru-RU"/>
              </w:rPr>
              <w:t>ООО «Тюменский нефтяной научный центр»</w:t>
            </w:r>
            <w:r>
              <w:rPr>
                <w:color w:val="000000"/>
                <w:lang w:eastAsia="ru-RU"/>
              </w:rPr>
              <w:t xml:space="preserve"> г.Тюмень</w:t>
            </w:r>
          </w:p>
        </w:tc>
      </w:tr>
      <w:tr w:rsidR="00F41AF4" w:rsidRPr="00B43761" w:rsidTr="00C41F34">
        <w:trPr>
          <w:trHeight w:val="5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AF4" w:rsidRPr="00B43761" w:rsidRDefault="00F41AF4" w:rsidP="00F41AF4">
            <w:pPr>
              <w:numPr>
                <w:ilvl w:val="0"/>
                <w:numId w:val="2"/>
              </w:numPr>
              <w:snapToGrid w:val="0"/>
              <w:ind w:left="0" w:firstLine="0"/>
              <w:rPr>
                <w:color w:val="000000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AF4" w:rsidRPr="004A27DE" w:rsidRDefault="00F41AF4" w:rsidP="00F41AF4">
            <w:pPr>
              <w:pStyle w:val="af0"/>
              <w:suppressAutoHyphens w:val="0"/>
              <w:spacing w:after="0" w:line="240" w:lineRule="auto"/>
              <w:ind w:left="49"/>
              <w:contextualSpacing w:val="0"/>
              <w:rPr>
                <w:color w:val="000000"/>
                <w:sz w:val="24"/>
                <w:szCs w:val="24"/>
              </w:rPr>
            </w:pPr>
            <w:r w:rsidRPr="004A27DE">
              <w:rPr>
                <w:color w:val="000000"/>
                <w:sz w:val="24"/>
                <w:szCs w:val="24"/>
              </w:rPr>
              <w:t>Гнилицкий Роман Александр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AF4" w:rsidRPr="004A27DE" w:rsidRDefault="00F41AF4" w:rsidP="006B2744">
            <w:pPr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7D299E">
              <w:rPr>
                <w:color w:val="000000"/>
              </w:rPr>
              <w:t xml:space="preserve">аместитель генерального директора 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AF4" w:rsidRPr="00B43761" w:rsidRDefault="00F41AF4" w:rsidP="00F41AF4">
            <w:pPr>
              <w:rPr>
                <w:color w:val="000000"/>
              </w:rPr>
            </w:pPr>
            <w:r w:rsidRPr="00B43761">
              <w:rPr>
                <w:color w:val="000000"/>
                <w:lang w:eastAsia="ru-RU"/>
              </w:rPr>
              <w:t>ООО «Тюменский нефтяной научный центр»</w:t>
            </w:r>
            <w:r>
              <w:rPr>
                <w:color w:val="000000"/>
                <w:lang w:eastAsia="ru-RU"/>
              </w:rPr>
              <w:t xml:space="preserve"> г.Тюмень</w:t>
            </w:r>
          </w:p>
        </w:tc>
      </w:tr>
      <w:tr w:rsidR="00C257CC" w:rsidRPr="00B43761" w:rsidTr="001B1849">
        <w:trPr>
          <w:trHeight w:val="5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7CC" w:rsidRPr="00B43761" w:rsidRDefault="00C257CC" w:rsidP="00C257CC">
            <w:pPr>
              <w:numPr>
                <w:ilvl w:val="0"/>
                <w:numId w:val="2"/>
              </w:numPr>
              <w:snapToGrid w:val="0"/>
              <w:ind w:left="0" w:firstLine="0"/>
              <w:rPr>
                <w:color w:val="000000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7CC" w:rsidRDefault="00C257CC" w:rsidP="00C257CC">
            <w:r>
              <w:t>Габдуллина Галия Талгато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7CC" w:rsidRPr="006B2744" w:rsidRDefault="003114C1" w:rsidP="00C257CC">
            <w:r>
              <w:t>Нач.</w:t>
            </w:r>
            <w:r w:rsidR="00C257CC" w:rsidRPr="001B1849">
              <w:t xml:space="preserve"> отдела петрофизики и интерпретации ГИС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7CC" w:rsidRDefault="00C257CC" w:rsidP="00C257CC">
            <w:r w:rsidRPr="001B1849">
              <w:t>ООО «РН-УфаНИПИнефть»</w:t>
            </w:r>
          </w:p>
          <w:p w:rsidR="00F41AF4" w:rsidRPr="001B1849" w:rsidRDefault="00F41AF4" w:rsidP="00C257CC">
            <w:r>
              <w:t>г.Уфа</w:t>
            </w:r>
          </w:p>
        </w:tc>
      </w:tr>
      <w:tr w:rsidR="0055464E" w:rsidRPr="008F7D0D" w:rsidTr="0078020E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4E" w:rsidRPr="008F7D0D" w:rsidRDefault="0055464E" w:rsidP="0078020E">
            <w:pPr>
              <w:numPr>
                <w:ilvl w:val="0"/>
                <w:numId w:val="2"/>
              </w:numPr>
              <w:snapToGrid w:val="0"/>
              <w:ind w:left="0" w:firstLine="0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4E" w:rsidRPr="00711192" w:rsidRDefault="0055464E" w:rsidP="0078020E">
            <w:r>
              <w:t>Фарукшин Азат Нагимул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64E" w:rsidRPr="008F7D0D" w:rsidRDefault="0055464E" w:rsidP="0078020E">
            <w:r>
              <w:t>И.о. директора Департамента бурения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64E" w:rsidRPr="008F7D0D" w:rsidRDefault="0055464E" w:rsidP="0078020E">
            <w:r>
              <w:t>ПАО АНК «Башнефть»</w:t>
            </w:r>
            <w:r w:rsidR="00EE53B8">
              <w:t xml:space="preserve"> г.Уфа</w:t>
            </w:r>
          </w:p>
        </w:tc>
      </w:tr>
      <w:tr w:rsidR="00EE53B8" w:rsidRPr="008F7D0D" w:rsidTr="0078020E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3B8" w:rsidRPr="008F7D0D" w:rsidRDefault="00EE53B8" w:rsidP="00EE53B8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3B8" w:rsidRPr="00711192" w:rsidRDefault="00EE53B8" w:rsidP="00EE53B8">
            <w:r>
              <w:t>Китов Алексей Владимир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3B8" w:rsidRPr="008F7D0D" w:rsidRDefault="00EE53B8" w:rsidP="00EE53B8">
            <w:r>
              <w:t>Директор проекта по инжинирингу и технологии бурения Департамента бурения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3B8" w:rsidRPr="008F7D0D" w:rsidRDefault="00EE53B8" w:rsidP="00EE53B8">
            <w:r>
              <w:t>ПАО АНК «Башнефть» г.Уфа</w:t>
            </w:r>
          </w:p>
        </w:tc>
      </w:tr>
      <w:tr w:rsidR="00EE53B8" w:rsidRPr="008F7D0D" w:rsidTr="0078020E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3B8" w:rsidRPr="008F7D0D" w:rsidRDefault="00EE53B8" w:rsidP="00EE53B8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3B8" w:rsidRPr="008F7D0D" w:rsidRDefault="00EE53B8" w:rsidP="00EE53B8">
            <w:r>
              <w:t>Еникеев Руслан Марселье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3B8" w:rsidRPr="008F7D0D" w:rsidRDefault="00EE53B8" w:rsidP="00EE53B8">
            <w:r w:rsidRPr="00A0098A">
              <w:t>Ведущий инженер по новым технологиям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3B8" w:rsidRPr="008F7D0D" w:rsidRDefault="00EE53B8" w:rsidP="00EE53B8">
            <w:r>
              <w:t>ПАО АНК «Башнефть» г.Уфа</w:t>
            </w:r>
          </w:p>
        </w:tc>
      </w:tr>
      <w:tr w:rsidR="00EE53B8" w:rsidRPr="008F7D0D" w:rsidTr="0078020E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3B8" w:rsidRPr="008F7D0D" w:rsidRDefault="00EE53B8" w:rsidP="00EE53B8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3B8" w:rsidRPr="008F7D0D" w:rsidRDefault="00EE53B8" w:rsidP="00EE53B8">
            <w:r>
              <w:t xml:space="preserve">Михайлова Лилия Рафаиловна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3B8" w:rsidRPr="008F7D0D" w:rsidRDefault="00EE53B8" w:rsidP="00EE53B8">
            <w:r w:rsidRPr="00A0098A">
              <w:t>Ведущий инженер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3B8" w:rsidRPr="008F7D0D" w:rsidRDefault="00EE53B8" w:rsidP="00EE53B8">
            <w:r>
              <w:t>ПАО АНК «Башнефть» г.Уфа</w:t>
            </w:r>
          </w:p>
        </w:tc>
      </w:tr>
      <w:tr w:rsidR="00EE53B8" w:rsidRPr="008F7D0D" w:rsidTr="0078020E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3B8" w:rsidRPr="008F7D0D" w:rsidRDefault="00EE53B8" w:rsidP="00EE53B8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3B8" w:rsidRPr="008F7D0D" w:rsidRDefault="00EE53B8" w:rsidP="00EE53B8">
            <w:r>
              <w:t>Хамитов Олег Борис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3B8" w:rsidRPr="008F7D0D" w:rsidRDefault="00EE53B8" w:rsidP="00EE53B8">
            <w:r>
              <w:t>Менеждер по сопровождению бурения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3B8" w:rsidRPr="008F7D0D" w:rsidRDefault="00EE53B8" w:rsidP="00EE53B8">
            <w:r>
              <w:t>ПАО АНК «Башнефть» г.Уфа</w:t>
            </w:r>
          </w:p>
        </w:tc>
      </w:tr>
      <w:tr w:rsidR="00EE53B8" w:rsidRPr="008F7D0D" w:rsidTr="0078020E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3B8" w:rsidRPr="008F7D0D" w:rsidRDefault="00EE53B8" w:rsidP="00EE53B8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3B8" w:rsidRPr="008F7D0D" w:rsidRDefault="00EE53B8" w:rsidP="00EE53B8">
            <w:r>
              <w:t>Емельянов Данила Евгенье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3B8" w:rsidRPr="008F7D0D" w:rsidRDefault="00EE53B8" w:rsidP="00EE53B8">
            <w:r>
              <w:t>Менеджер по петрофизике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3B8" w:rsidRPr="008F7D0D" w:rsidRDefault="00EE53B8" w:rsidP="00EE53B8">
            <w:r>
              <w:t>ПАО АНК «Башнефть» г.Уфа</w:t>
            </w:r>
          </w:p>
        </w:tc>
      </w:tr>
      <w:tr w:rsidR="00EE53B8" w:rsidRPr="008F7D0D" w:rsidTr="0078020E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3B8" w:rsidRPr="008F7D0D" w:rsidRDefault="00EE53B8" w:rsidP="00EE53B8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3B8" w:rsidRPr="008F7D0D" w:rsidRDefault="00EE53B8" w:rsidP="00EE53B8">
            <w:r>
              <w:t>Емельянова Татьяна Юрье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3B8" w:rsidRPr="008F7D0D" w:rsidRDefault="00EE53B8" w:rsidP="00EE53B8">
            <w:r>
              <w:t>Директор по контролю петрофизики и ГИС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3B8" w:rsidRPr="008F7D0D" w:rsidRDefault="00EE53B8" w:rsidP="00EE53B8">
            <w:r>
              <w:t>ПАО АНК «Башнефть» г.Уфа</w:t>
            </w:r>
          </w:p>
        </w:tc>
      </w:tr>
      <w:tr w:rsidR="00EE53B8" w:rsidRPr="008F7D0D" w:rsidTr="0078020E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3B8" w:rsidRPr="008F7D0D" w:rsidRDefault="00EE53B8" w:rsidP="00EE53B8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3B8" w:rsidRPr="000F31C6" w:rsidRDefault="00EE53B8" w:rsidP="00EE53B8">
            <w:r w:rsidRPr="007A20CC">
              <w:t xml:space="preserve">Шабловский Андрей Владимирович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3B8" w:rsidRPr="008F7D0D" w:rsidRDefault="00EE53B8" w:rsidP="00EE53B8">
            <w:r>
              <w:t>Начальник отдела ППМ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3B8" w:rsidRPr="008F7D0D" w:rsidRDefault="00EE53B8" w:rsidP="00EE53B8">
            <w:r>
              <w:t>ПАО АНК «Башнефть» г.Уфа</w:t>
            </w:r>
          </w:p>
        </w:tc>
      </w:tr>
      <w:tr w:rsidR="00EE53B8" w:rsidRPr="008F7D0D" w:rsidTr="0078020E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3B8" w:rsidRPr="008F7D0D" w:rsidRDefault="00EE53B8" w:rsidP="00EE53B8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3B8" w:rsidRPr="008F7D0D" w:rsidRDefault="00EE53B8" w:rsidP="00EE53B8">
            <w:r w:rsidRPr="007A20CC">
              <w:t>Акимкин Александр Виктор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3B8" w:rsidRPr="008F7D0D" w:rsidRDefault="00EE53B8" w:rsidP="00EE53B8">
            <w:r>
              <w:t>Менеджер по КРС и ОПЗ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3B8" w:rsidRPr="008F7D0D" w:rsidRDefault="00EE53B8" w:rsidP="00EE53B8">
            <w:r>
              <w:t>ПАО АНК «Башнефть» г.Уфа</w:t>
            </w:r>
          </w:p>
        </w:tc>
      </w:tr>
      <w:tr w:rsidR="00EE53B8" w:rsidRPr="008F7D0D" w:rsidTr="0078020E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3B8" w:rsidRPr="008F7D0D" w:rsidRDefault="00EE53B8" w:rsidP="00EE53B8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3B8" w:rsidRPr="00470FA0" w:rsidRDefault="00EE53B8" w:rsidP="00EE53B8">
            <w:r w:rsidRPr="007A20CC">
              <w:t xml:space="preserve">Сайгафаров Ильшат Ильясович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3B8" w:rsidRPr="00470FA0" w:rsidRDefault="00EE53B8" w:rsidP="00EE53B8">
            <w:r>
              <w:t>Начальник отдела ОГСБС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3B8" w:rsidRPr="008F7D0D" w:rsidRDefault="00EE53B8" w:rsidP="00EE53B8">
            <w:r>
              <w:t>ПАО АНК «Башнефть» г.Уфа</w:t>
            </w:r>
          </w:p>
        </w:tc>
      </w:tr>
      <w:tr w:rsidR="00EE53B8" w:rsidRPr="008F7D0D" w:rsidTr="0078020E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3B8" w:rsidRPr="008F7D0D" w:rsidRDefault="00EE53B8" w:rsidP="00EE53B8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53B8" w:rsidRPr="00B57C2B" w:rsidRDefault="00EE53B8" w:rsidP="00EE53B8">
            <w:pPr>
              <w:rPr>
                <w:lang w:eastAsia="en-US"/>
              </w:rPr>
            </w:pPr>
            <w:r w:rsidRPr="007A20CC">
              <w:rPr>
                <w:lang w:eastAsia="en-US"/>
              </w:rPr>
              <w:t>Ганеев Айдар Искандар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53B8" w:rsidRPr="00B57C2B" w:rsidRDefault="00EE53B8" w:rsidP="00EE53B8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меститель директора Департамента </w:t>
            </w:r>
            <w:r w:rsidRPr="004F36C9">
              <w:rPr>
                <w:color w:val="000000"/>
              </w:rPr>
              <w:t>разработки и повышения производительности месторождений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3B8" w:rsidRPr="008F7D0D" w:rsidRDefault="00EE53B8" w:rsidP="00EE53B8">
            <w:r>
              <w:t>ПАО АНК «Башнефть» г.Уфа</w:t>
            </w:r>
          </w:p>
        </w:tc>
      </w:tr>
      <w:tr w:rsidR="00EE53B8" w:rsidRPr="008F7D0D" w:rsidTr="0078020E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3B8" w:rsidRPr="008F7D0D" w:rsidRDefault="00EE53B8" w:rsidP="00EE53B8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3B8" w:rsidRPr="001B323B" w:rsidRDefault="00EE53B8" w:rsidP="00EE53B8">
            <w:pPr>
              <w:shd w:val="clear" w:color="auto" w:fill="FFFFFF"/>
              <w:suppressAutoHyphens w:val="0"/>
              <w:rPr>
                <w:color w:val="000000"/>
              </w:rPr>
            </w:pPr>
            <w:r w:rsidRPr="007A20CC">
              <w:rPr>
                <w:color w:val="000000"/>
              </w:rPr>
              <w:t>Хисматов Риф Рим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3B8" w:rsidRPr="008F7D0D" w:rsidRDefault="00EE53B8" w:rsidP="00EE53B8">
            <w:r>
              <w:t xml:space="preserve">Начальник отдела ГОБС и ЗБС 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3B8" w:rsidRPr="008F7D0D" w:rsidRDefault="00EE53B8" w:rsidP="00EE53B8">
            <w:r>
              <w:t>ПАО АНК «Башнефть» г.Уфа</w:t>
            </w:r>
          </w:p>
        </w:tc>
      </w:tr>
      <w:tr w:rsidR="00EE53B8" w:rsidRPr="008F7D0D" w:rsidTr="0078020E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3B8" w:rsidRPr="008F7D0D" w:rsidRDefault="00EE53B8" w:rsidP="00EE53B8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3B8" w:rsidRDefault="00EE53B8" w:rsidP="00EE53B8">
            <w:r>
              <w:t>Муратов Рустам Расим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3B8" w:rsidRDefault="00EE53B8" w:rsidP="00EE53B8">
            <w:r>
              <w:t>Менеджер по бурению и испытанию поисково-разведочных скважин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3B8" w:rsidRPr="008F7D0D" w:rsidRDefault="00EE53B8" w:rsidP="00EE53B8">
            <w:r>
              <w:t>ПАО АНК «Башнефть» г.Уфа</w:t>
            </w:r>
          </w:p>
        </w:tc>
      </w:tr>
      <w:tr w:rsidR="001F2509" w:rsidRPr="008F7D0D" w:rsidTr="0078020E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509" w:rsidRPr="008F7D0D" w:rsidRDefault="001F2509" w:rsidP="001F2509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509" w:rsidRPr="008E33BF" w:rsidRDefault="001F2509" w:rsidP="001F2509">
            <w:pPr>
              <w:rPr>
                <w:color w:val="000000"/>
              </w:rPr>
            </w:pPr>
            <w:r w:rsidRPr="005D5491">
              <w:rPr>
                <w:color w:val="000000"/>
              </w:rPr>
              <w:t xml:space="preserve">Теплов Максим Юрьевич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509" w:rsidRPr="008E33BF" w:rsidRDefault="001F2509" w:rsidP="001F2509">
            <w:pPr>
              <w:rPr>
                <w:color w:val="000000"/>
              </w:rPr>
            </w:pPr>
            <w:r>
              <w:rPr>
                <w:color w:val="000000"/>
              </w:rPr>
              <w:t>Начальник отдела геологического сопровождения бурения скважин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509" w:rsidRPr="008E33BF" w:rsidRDefault="001F2509" w:rsidP="001F250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ОО «Башнефть-Полюс»</w:t>
            </w:r>
            <w:r w:rsidR="00EE53B8">
              <w:rPr>
                <w:bCs/>
                <w:color w:val="000000"/>
              </w:rPr>
              <w:t xml:space="preserve"> г.Уфа</w:t>
            </w:r>
          </w:p>
        </w:tc>
      </w:tr>
      <w:tr w:rsidR="00EE53B8" w:rsidRPr="008F7D0D" w:rsidTr="0078020E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3B8" w:rsidRPr="008F7D0D" w:rsidRDefault="00EE53B8" w:rsidP="00EE53B8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3B8" w:rsidRPr="008E33BF" w:rsidRDefault="00EE53B8" w:rsidP="00EE53B8">
            <w:pPr>
              <w:rPr>
                <w:color w:val="000000"/>
              </w:rPr>
            </w:pPr>
            <w:r w:rsidRPr="005D5491">
              <w:rPr>
                <w:color w:val="000000"/>
              </w:rPr>
              <w:t xml:space="preserve">Ганиев Алмаз Ренатович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3B8" w:rsidRPr="008E33BF" w:rsidRDefault="00EE53B8" w:rsidP="00EE53B8">
            <w:pPr>
              <w:rPr>
                <w:color w:val="000000"/>
              </w:rPr>
            </w:pPr>
            <w:r>
              <w:rPr>
                <w:color w:val="000000"/>
              </w:rPr>
              <w:t>Главный специалист отдела геологического сопровождения бурения скважин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3B8" w:rsidRPr="008E33BF" w:rsidRDefault="00EE53B8" w:rsidP="00EE53B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ОО «Башнефть-Полюс» г.Уфа</w:t>
            </w:r>
          </w:p>
        </w:tc>
      </w:tr>
      <w:tr w:rsidR="00BC35D1" w:rsidRPr="00042F40" w:rsidTr="00BC35D1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5D1" w:rsidRPr="00042F40" w:rsidRDefault="00BC35D1" w:rsidP="005F59E4">
            <w:pPr>
              <w:numPr>
                <w:ilvl w:val="0"/>
                <w:numId w:val="2"/>
              </w:numPr>
              <w:snapToGrid w:val="0"/>
              <w:ind w:left="0" w:firstLine="0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5D1" w:rsidRPr="00042F40" w:rsidRDefault="00BC35D1" w:rsidP="005F59E4">
            <w:pPr>
              <w:rPr>
                <w:color w:val="000000"/>
              </w:rPr>
            </w:pPr>
            <w:r w:rsidRPr="00042F40">
              <w:rPr>
                <w:color w:val="000000"/>
              </w:rPr>
              <w:t>Войнова Олеся Борисо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5D1" w:rsidRPr="00042F40" w:rsidRDefault="00BC35D1" w:rsidP="005F59E4">
            <w:pPr>
              <w:rPr>
                <w:color w:val="000000"/>
              </w:rPr>
            </w:pPr>
            <w:r w:rsidRPr="00042F40">
              <w:rPr>
                <w:color w:val="000000"/>
              </w:rPr>
              <w:t>Ведущий геолог</w:t>
            </w:r>
            <w:r w:rsidRPr="00BC35D1">
              <w:rPr>
                <w:color w:val="000000"/>
              </w:rPr>
              <w:t xml:space="preserve"> </w:t>
            </w:r>
            <w:r w:rsidRPr="00042F40">
              <w:rPr>
                <w:color w:val="000000"/>
              </w:rPr>
              <w:t>геологического отдела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5D1" w:rsidRPr="00BC35D1" w:rsidRDefault="00BC35D1" w:rsidP="005F59E4">
            <w:pPr>
              <w:rPr>
                <w:bCs/>
                <w:color w:val="000000"/>
              </w:rPr>
            </w:pPr>
            <w:r w:rsidRPr="00BC35D1">
              <w:rPr>
                <w:bCs/>
                <w:color w:val="000000"/>
              </w:rPr>
              <w:t>НГДУ "Арланнефть"</w:t>
            </w:r>
            <w:r w:rsidR="00EE53B8">
              <w:rPr>
                <w:bCs/>
                <w:color w:val="000000"/>
              </w:rPr>
              <w:t xml:space="preserve"> г.Нефтекамск</w:t>
            </w:r>
          </w:p>
        </w:tc>
      </w:tr>
      <w:tr w:rsidR="00BC35D1" w:rsidRPr="00042F40" w:rsidTr="00BC35D1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5D1" w:rsidRPr="00042F40" w:rsidRDefault="00BC35D1" w:rsidP="005F59E4">
            <w:pPr>
              <w:numPr>
                <w:ilvl w:val="0"/>
                <w:numId w:val="2"/>
              </w:numPr>
              <w:snapToGrid w:val="0"/>
              <w:ind w:left="0" w:firstLine="0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5D1" w:rsidRPr="00042F40" w:rsidRDefault="00BC35D1" w:rsidP="005F59E4">
            <w:pPr>
              <w:rPr>
                <w:color w:val="000000"/>
              </w:rPr>
            </w:pPr>
            <w:r w:rsidRPr="00042F40">
              <w:rPr>
                <w:color w:val="000000"/>
              </w:rPr>
              <w:t xml:space="preserve">Кашапов Руслан Фанисович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5D1" w:rsidRPr="00042F40" w:rsidRDefault="00BC35D1" w:rsidP="005F59E4">
            <w:pPr>
              <w:rPr>
                <w:color w:val="000000"/>
              </w:rPr>
            </w:pPr>
            <w:r w:rsidRPr="00042F40">
              <w:rPr>
                <w:color w:val="000000"/>
              </w:rPr>
              <w:t>Начальник</w:t>
            </w:r>
            <w:r w:rsidRPr="00BC35D1">
              <w:rPr>
                <w:color w:val="000000"/>
              </w:rPr>
              <w:t xml:space="preserve"> </w:t>
            </w:r>
            <w:r w:rsidRPr="00042F40">
              <w:rPr>
                <w:color w:val="000000"/>
              </w:rPr>
              <w:t>геологического отдела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5D1" w:rsidRPr="00BC35D1" w:rsidRDefault="00BC35D1" w:rsidP="005F59E4">
            <w:pPr>
              <w:rPr>
                <w:bCs/>
                <w:color w:val="000000"/>
              </w:rPr>
            </w:pPr>
            <w:r w:rsidRPr="00BC35D1">
              <w:rPr>
                <w:bCs/>
                <w:color w:val="000000"/>
              </w:rPr>
              <w:t>НГДУ "Ишимбайнефть"</w:t>
            </w:r>
            <w:r w:rsidR="00EE53B8">
              <w:rPr>
                <w:bCs/>
                <w:color w:val="000000"/>
              </w:rPr>
              <w:t xml:space="preserve"> г.Ишимбай</w:t>
            </w:r>
          </w:p>
        </w:tc>
      </w:tr>
      <w:tr w:rsidR="00BC35D1" w:rsidRPr="00042F40" w:rsidTr="00BC35D1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5D1" w:rsidRPr="00042F40" w:rsidRDefault="00BC35D1" w:rsidP="005F59E4">
            <w:pPr>
              <w:numPr>
                <w:ilvl w:val="0"/>
                <w:numId w:val="2"/>
              </w:numPr>
              <w:snapToGrid w:val="0"/>
              <w:ind w:left="0" w:firstLine="0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5D1" w:rsidRPr="00BC35D1" w:rsidRDefault="00BC35D1" w:rsidP="005F59E4">
            <w:pPr>
              <w:rPr>
                <w:color w:val="000000"/>
              </w:rPr>
            </w:pPr>
            <w:r w:rsidRPr="00BC35D1">
              <w:rPr>
                <w:color w:val="000000"/>
              </w:rPr>
              <w:t xml:space="preserve">Асташкин Николай Сергеевич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5D1" w:rsidRPr="00BC35D1" w:rsidRDefault="00BC35D1" w:rsidP="005F59E4">
            <w:pPr>
              <w:rPr>
                <w:color w:val="000000"/>
              </w:rPr>
            </w:pPr>
            <w:r w:rsidRPr="00BC35D1">
              <w:rPr>
                <w:color w:val="000000"/>
              </w:rPr>
              <w:t>Начальник отдела разработки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5D1" w:rsidRPr="00BC35D1" w:rsidRDefault="00BC35D1" w:rsidP="005F59E4">
            <w:pPr>
              <w:rPr>
                <w:bCs/>
                <w:color w:val="000000"/>
              </w:rPr>
            </w:pPr>
            <w:r w:rsidRPr="00BC35D1">
              <w:rPr>
                <w:bCs/>
                <w:color w:val="000000"/>
              </w:rPr>
              <w:t>НГДУ "Уфанефть"</w:t>
            </w:r>
            <w:r w:rsidR="00EE53B8">
              <w:rPr>
                <w:bCs/>
                <w:color w:val="000000"/>
              </w:rPr>
              <w:t xml:space="preserve"> г.Уфа</w:t>
            </w:r>
          </w:p>
        </w:tc>
      </w:tr>
      <w:tr w:rsidR="00EE53B8" w:rsidRPr="00042F40" w:rsidTr="00BC35D1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3B8" w:rsidRPr="00042F40" w:rsidRDefault="00EE53B8" w:rsidP="00EE53B8">
            <w:pPr>
              <w:numPr>
                <w:ilvl w:val="0"/>
                <w:numId w:val="2"/>
              </w:numPr>
              <w:snapToGrid w:val="0"/>
              <w:ind w:left="0" w:firstLine="0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3B8" w:rsidRPr="00BC35D1" w:rsidRDefault="00EE53B8" w:rsidP="00EE53B8">
            <w:pPr>
              <w:rPr>
                <w:color w:val="000000"/>
              </w:rPr>
            </w:pPr>
            <w:r w:rsidRPr="00BC35D1">
              <w:rPr>
                <w:color w:val="000000"/>
              </w:rPr>
              <w:t xml:space="preserve">Сулейманов Айрат Анатольевич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3B8" w:rsidRPr="00BC35D1" w:rsidRDefault="00EE53B8" w:rsidP="00EE53B8">
            <w:pPr>
              <w:rPr>
                <w:color w:val="000000"/>
              </w:rPr>
            </w:pPr>
            <w:r w:rsidRPr="00BC35D1">
              <w:rPr>
                <w:color w:val="000000"/>
              </w:rPr>
              <w:t>Главный геолог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3B8" w:rsidRPr="00BC35D1" w:rsidRDefault="00EE53B8" w:rsidP="00EE53B8">
            <w:pPr>
              <w:rPr>
                <w:bCs/>
                <w:color w:val="000000"/>
              </w:rPr>
            </w:pPr>
            <w:r w:rsidRPr="00BC35D1">
              <w:rPr>
                <w:bCs/>
                <w:color w:val="000000"/>
              </w:rPr>
              <w:t>НГДУ "Уфанефть"</w:t>
            </w:r>
            <w:r>
              <w:rPr>
                <w:bCs/>
                <w:color w:val="000000"/>
              </w:rPr>
              <w:t xml:space="preserve"> г.Уфа</w:t>
            </w:r>
          </w:p>
        </w:tc>
      </w:tr>
      <w:tr w:rsidR="00BC35D1" w:rsidRPr="00042F40" w:rsidTr="00BC35D1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5D1" w:rsidRPr="00042F40" w:rsidRDefault="00BC35D1" w:rsidP="005F59E4">
            <w:pPr>
              <w:numPr>
                <w:ilvl w:val="0"/>
                <w:numId w:val="2"/>
              </w:numPr>
              <w:snapToGrid w:val="0"/>
              <w:ind w:left="0" w:firstLine="0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5D1" w:rsidRPr="00BC35D1" w:rsidRDefault="00BC35D1" w:rsidP="005F59E4">
            <w:pPr>
              <w:rPr>
                <w:color w:val="000000"/>
              </w:rPr>
            </w:pPr>
            <w:r w:rsidRPr="00BC35D1">
              <w:rPr>
                <w:color w:val="000000"/>
              </w:rPr>
              <w:t xml:space="preserve">Гилимханов Марат Ривинирович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5D1" w:rsidRPr="00BC35D1" w:rsidRDefault="00BC35D1" w:rsidP="005F59E4">
            <w:pPr>
              <w:rPr>
                <w:color w:val="000000"/>
              </w:rPr>
            </w:pPr>
            <w:r w:rsidRPr="00BC35D1">
              <w:rPr>
                <w:color w:val="000000"/>
              </w:rPr>
              <w:t>Начальник геологического отдела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5D1" w:rsidRPr="00BC35D1" w:rsidRDefault="00BC35D1" w:rsidP="005F59E4">
            <w:pPr>
              <w:rPr>
                <w:bCs/>
                <w:color w:val="000000"/>
              </w:rPr>
            </w:pPr>
            <w:r w:rsidRPr="00BC35D1">
              <w:rPr>
                <w:bCs/>
                <w:color w:val="000000"/>
              </w:rPr>
              <w:t>НГДУ "Чекмагушнефть"</w:t>
            </w:r>
            <w:r w:rsidR="00EE53B8">
              <w:rPr>
                <w:bCs/>
                <w:color w:val="000000"/>
              </w:rPr>
              <w:t xml:space="preserve"> г.Дюртюли</w:t>
            </w:r>
          </w:p>
        </w:tc>
      </w:tr>
      <w:tr w:rsidR="00BC35D1" w:rsidRPr="00042F40" w:rsidTr="00BC35D1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5D1" w:rsidRPr="00BC35D1" w:rsidRDefault="00BC35D1" w:rsidP="005F59E4">
            <w:pPr>
              <w:numPr>
                <w:ilvl w:val="0"/>
                <w:numId w:val="2"/>
              </w:numPr>
              <w:snapToGrid w:val="0"/>
              <w:ind w:left="0" w:firstLine="0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5D1" w:rsidRPr="00BC35D1" w:rsidRDefault="00BC35D1" w:rsidP="005F59E4">
            <w:pPr>
              <w:rPr>
                <w:color w:val="000000"/>
              </w:rPr>
            </w:pPr>
            <w:r w:rsidRPr="00BC35D1">
              <w:rPr>
                <w:color w:val="000000"/>
              </w:rPr>
              <w:t xml:space="preserve">Сафин Фанир Ринатович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5D1" w:rsidRPr="00BC35D1" w:rsidRDefault="00BC35D1" w:rsidP="005F59E4">
            <w:pPr>
              <w:rPr>
                <w:color w:val="000000"/>
              </w:rPr>
            </w:pPr>
            <w:r w:rsidRPr="00BC35D1">
              <w:rPr>
                <w:color w:val="000000"/>
              </w:rPr>
              <w:t>Ведущий геолог геологического отдела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5D1" w:rsidRPr="00BC35D1" w:rsidRDefault="00BC35D1" w:rsidP="005F59E4">
            <w:pPr>
              <w:rPr>
                <w:bCs/>
                <w:color w:val="000000"/>
              </w:rPr>
            </w:pPr>
            <w:r w:rsidRPr="00BC35D1">
              <w:rPr>
                <w:bCs/>
                <w:color w:val="000000"/>
              </w:rPr>
              <w:t>НГДУ "Туймазанефть"</w:t>
            </w:r>
            <w:r w:rsidR="00EE53B8">
              <w:rPr>
                <w:bCs/>
                <w:color w:val="000000"/>
              </w:rPr>
              <w:t xml:space="preserve"> г.Туймазы</w:t>
            </w:r>
          </w:p>
        </w:tc>
      </w:tr>
      <w:tr w:rsidR="00BC35D1" w:rsidRPr="00042F40" w:rsidTr="00BC35D1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5D1" w:rsidRPr="00BC35D1" w:rsidRDefault="00BC35D1" w:rsidP="005F59E4">
            <w:pPr>
              <w:numPr>
                <w:ilvl w:val="0"/>
                <w:numId w:val="2"/>
              </w:numPr>
              <w:snapToGrid w:val="0"/>
              <w:ind w:left="0" w:firstLine="0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5D1" w:rsidRPr="00BC35D1" w:rsidRDefault="00BC35D1" w:rsidP="005F59E4">
            <w:pPr>
              <w:rPr>
                <w:color w:val="000000"/>
              </w:rPr>
            </w:pPr>
            <w:r w:rsidRPr="00BC35D1">
              <w:rPr>
                <w:color w:val="000000"/>
              </w:rPr>
              <w:t>Бажин Евгений Николае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5D1" w:rsidRPr="00BC35D1" w:rsidRDefault="00BC35D1" w:rsidP="005F59E4">
            <w:pPr>
              <w:rPr>
                <w:color w:val="000000"/>
              </w:rPr>
            </w:pPr>
            <w:r w:rsidRPr="00BC35D1">
              <w:rPr>
                <w:color w:val="000000"/>
              </w:rPr>
              <w:t>Главный специалист сектора геофизических исследований и работ в скважинах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5D1" w:rsidRPr="00BC35D1" w:rsidRDefault="00BC35D1" w:rsidP="005F59E4">
            <w:pPr>
              <w:rPr>
                <w:bCs/>
                <w:color w:val="000000"/>
              </w:rPr>
            </w:pPr>
            <w:r w:rsidRPr="00BC35D1">
              <w:rPr>
                <w:bCs/>
                <w:color w:val="000000"/>
              </w:rPr>
              <w:t>ООО "Башнефть-добыча"</w:t>
            </w:r>
            <w:r w:rsidR="00EE53B8">
              <w:rPr>
                <w:bCs/>
                <w:color w:val="000000"/>
              </w:rPr>
              <w:t xml:space="preserve"> г.Уфа</w:t>
            </w:r>
          </w:p>
        </w:tc>
      </w:tr>
      <w:tr w:rsidR="00EE53B8" w:rsidRPr="00042F40" w:rsidTr="00BC35D1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3B8" w:rsidRPr="00BC35D1" w:rsidRDefault="00EE53B8" w:rsidP="00EE53B8">
            <w:pPr>
              <w:numPr>
                <w:ilvl w:val="0"/>
                <w:numId w:val="2"/>
              </w:numPr>
              <w:snapToGrid w:val="0"/>
              <w:ind w:left="0" w:firstLine="0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3B8" w:rsidRPr="00BC35D1" w:rsidRDefault="00EE53B8" w:rsidP="00EE53B8">
            <w:pPr>
              <w:rPr>
                <w:color w:val="000000"/>
              </w:rPr>
            </w:pPr>
            <w:r w:rsidRPr="00BC35D1">
              <w:rPr>
                <w:color w:val="000000"/>
              </w:rPr>
              <w:t>Якупов Рустем Фазыл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3B8" w:rsidRPr="00BC35D1" w:rsidRDefault="00EE53B8" w:rsidP="00EE53B8">
            <w:pPr>
              <w:rPr>
                <w:color w:val="000000"/>
              </w:rPr>
            </w:pPr>
            <w:r w:rsidRPr="00BC35D1">
              <w:rPr>
                <w:color w:val="000000"/>
              </w:rPr>
              <w:t>Заместитель начальника управления разработки месторождений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3B8" w:rsidRPr="00BC35D1" w:rsidRDefault="00EE53B8" w:rsidP="00EE53B8">
            <w:pPr>
              <w:rPr>
                <w:bCs/>
                <w:color w:val="000000"/>
              </w:rPr>
            </w:pPr>
            <w:r w:rsidRPr="00BC35D1">
              <w:rPr>
                <w:bCs/>
                <w:color w:val="000000"/>
              </w:rPr>
              <w:t>ООО "Башнефть-добыча"</w:t>
            </w:r>
            <w:r>
              <w:rPr>
                <w:bCs/>
                <w:color w:val="000000"/>
              </w:rPr>
              <w:t xml:space="preserve"> г.Уфа</w:t>
            </w:r>
          </w:p>
        </w:tc>
      </w:tr>
      <w:tr w:rsidR="00EE53B8" w:rsidRPr="00042F40" w:rsidTr="00BC35D1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3B8" w:rsidRPr="00BC35D1" w:rsidRDefault="00EE53B8" w:rsidP="00EE53B8">
            <w:pPr>
              <w:numPr>
                <w:ilvl w:val="0"/>
                <w:numId w:val="2"/>
              </w:numPr>
              <w:snapToGrid w:val="0"/>
              <w:ind w:left="0" w:firstLine="0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3B8" w:rsidRPr="00BC35D1" w:rsidRDefault="00EE53B8" w:rsidP="00EE53B8">
            <w:pPr>
              <w:rPr>
                <w:color w:val="000000"/>
              </w:rPr>
            </w:pPr>
            <w:r w:rsidRPr="00BC35D1">
              <w:rPr>
                <w:color w:val="000000"/>
              </w:rPr>
              <w:t xml:space="preserve">Фарухшин Ирек Фависович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3B8" w:rsidRPr="00BC35D1" w:rsidRDefault="00EE53B8" w:rsidP="00EE53B8">
            <w:pPr>
              <w:rPr>
                <w:color w:val="000000"/>
              </w:rPr>
            </w:pPr>
            <w:r w:rsidRPr="00BC35D1">
              <w:rPr>
                <w:color w:val="000000"/>
              </w:rPr>
              <w:t>Менеджер управления геологического сопровождения бурения скважин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3B8" w:rsidRPr="00BC35D1" w:rsidRDefault="00EE53B8" w:rsidP="00EE53B8">
            <w:pPr>
              <w:rPr>
                <w:bCs/>
                <w:color w:val="000000"/>
              </w:rPr>
            </w:pPr>
            <w:r w:rsidRPr="00BC35D1">
              <w:rPr>
                <w:bCs/>
                <w:color w:val="000000"/>
              </w:rPr>
              <w:t>ООО "Башнефть-добыча"</w:t>
            </w:r>
            <w:r>
              <w:rPr>
                <w:bCs/>
                <w:color w:val="000000"/>
              </w:rPr>
              <w:t xml:space="preserve"> г.Уфа</w:t>
            </w:r>
          </w:p>
        </w:tc>
      </w:tr>
      <w:tr w:rsidR="00EE53B8" w:rsidRPr="00042F40" w:rsidTr="00BC35D1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3B8" w:rsidRPr="00BC35D1" w:rsidRDefault="00EE53B8" w:rsidP="00EE53B8">
            <w:pPr>
              <w:numPr>
                <w:ilvl w:val="0"/>
                <w:numId w:val="2"/>
              </w:numPr>
              <w:snapToGrid w:val="0"/>
              <w:ind w:left="0" w:firstLine="0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3B8" w:rsidRPr="00BC35D1" w:rsidRDefault="00EE53B8" w:rsidP="00EE53B8">
            <w:pPr>
              <w:rPr>
                <w:color w:val="000000"/>
              </w:rPr>
            </w:pPr>
            <w:r w:rsidRPr="00BC35D1">
              <w:rPr>
                <w:color w:val="000000"/>
              </w:rPr>
              <w:t>Нугаева Альфия Нафкато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3B8" w:rsidRPr="00BC35D1" w:rsidRDefault="00EE53B8" w:rsidP="00EE53B8">
            <w:pPr>
              <w:rPr>
                <w:color w:val="000000"/>
              </w:rPr>
            </w:pPr>
            <w:r w:rsidRPr="00BC35D1">
              <w:rPr>
                <w:color w:val="000000"/>
              </w:rPr>
              <w:t>Начальник отдела геолого-гидродинамического моделирования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3B8" w:rsidRPr="00BC35D1" w:rsidRDefault="00EE53B8" w:rsidP="00EE53B8">
            <w:pPr>
              <w:rPr>
                <w:bCs/>
                <w:color w:val="000000"/>
              </w:rPr>
            </w:pPr>
            <w:r w:rsidRPr="00BC35D1">
              <w:rPr>
                <w:bCs/>
                <w:color w:val="000000"/>
              </w:rPr>
              <w:t>ООО "Башнефть-добыча"</w:t>
            </w:r>
            <w:r>
              <w:rPr>
                <w:bCs/>
                <w:color w:val="000000"/>
              </w:rPr>
              <w:t xml:space="preserve"> г.Уфа</w:t>
            </w:r>
          </w:p>
        </w:tc>
      </w:tr>
      <w:tr w:rsidR="00EE53B8" w:rsidRPr="00042F40" w:rsidTr="00BC35D1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3B8" w:rsidRPr="00BC35D1" w:rsidRDefault="00EE53B8" w:rsidP="00EE53B8">
            <w:pPr>
              <w:numPr>
                <w:ilvl w:val="0"/>
                <w:numId w:val="2"/>
              </w:numPr>
              <w:snapToGrid w:val="0"/>
              <w:ind w:left="0" w:firstLine="0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3B8" w:rsidRPr="00BC35D1" w:rsidRDefault="00EE53B8" w:rsidP="00EE53B8">
            <w:pPr>
              <w:rPr>
                <w:color w:val="000000"/>
              </w:rPr>
            </w:pPr>
            <w:r w:rsidRPr="00BC35D1">
              <w:rPr>
                <w:color w:val="000000"/>
              </w:rPr>
              <w:t xml:space="preserve">Пиденко Алексей Владимирович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3B8" w:rsidRPr="00BC35D1" w:rsidRDefault="00EE53B8" w:rsidP="00EE53B8">
            <w:pPr>
              <w:rPr>
                <w:color w:val="000000"/>
              </w:rPr>
            </w:pPr>
            <w:r w:rsidRPr="00BC35D1">
              <w:rPr>
                <w:color w:val="000000"/>
              </w:rPr>
              <w:t>Начальник отдела геологоразведочных работ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3B8" w:rsidRPr="00BC35D1" w:rsidRDefault="00EE53B8" w:rsidP="00EE53B8">
            <w:pPr>
              <w:rPr>
                <w:bCs/>
                <w:color w:val="000000"/>
              </w:rPr>
            </w:pPr>
            <w:r w:rsidRPr="00BC35D1">
              <w:rPr>
                <w:bCs/>
                <w:color w:val="000000"/>
              </w:rPr>
              <w:t>ООО "Башнефть-добыча"</w:t>
            </w:r>
            <w:r>
              <w:rPr>
                <w:bCs/>
                <w:color w:val="000000"/>
              </w:rPr>
              <w:t xml:space="preserve"> г.Уфа</w:t>
            </w:r>
          </w:p>
        </w:tc>
      </w:tr>
      <w:tr w:rsidR="00EE53B8" w:rsidRPr="00042F40" w:rsidTr="00BC35D1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3B8" w:rsidRPr="00BC35D1" w:rsidRDefault="00EE53B8" w:rsidP="00EE53B8">
            <w:pPr>
              <w:numPr>
                <w:ilvl w:val="0"/>
                <w:numId w:val="2"/>
              </w:numPr>
              <w:snapToGrid w:val="0"/>
              <w:ind w:left="0" w:firstLine="0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3B8" w:rsidRPr="00BC35D1" w:rsidRDefault="00EE53B8" w:rsidP="00EE53B8">
            <w:pPr>
              <w:rPr>
                <w:color w:val="000000"/>
              </w:rPr>
            </w:pPr>
            <w:r w:rsidRPr="00BC35D1">
              <w:rPr>
                <w:color w:val="000000"/>
              </w:rPr>
              <w:t xml:space="preserve">Ягфаров Ильфир Ирекович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3B8" w:rsidRPr="00BC35D1" w:rsidRDefault="00EE53B8" w:rsidP="00EE53B8">
            <w:pPr>
              <w:rPr>
                <w:color w:val="000000"/>
              </w:rPr>
            </w:pPr>
            <w:r w:rsidRPr="00BC35D1">
              <w:rPr>
                <w:color w:val="000000"/>
              </w:rPr>
              <w:t>Начальник отдела ресурсной базы и аудита запасов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3B8" w:rsidRPr="00BC35D1" w:rsidRDefault="00EE53B8" w:rsidP="00EE53B8">
            <w:pPr>
              <w:rPr>
                <w:bCs/>
                <w:color w:val="000000"/>
              </w:rPr>
            </w:pPr>
            <w:r w:rsidRPr="00BC35D1">
              <w:rPr>
                <w:bCs/>
                <w:color w:val="000000"/>
              </w:rPr>
              <w:t>ООО "Башнефть-добыча"</w:t>
            </w:r>
            <w:r>
              <w:rPr>
                <w:bCs/>
                <w:color w:val="000000"/>
              </w:rPr>
              <w:t xml:space="preserve"> г.Уфа</w:t>
            </w:r>
          </w:p>
        </w:tc>
      </w:tr>
      <w:tr w:rsidR="001E523A" w:rsidRPr="00BC35D1" w:rsidTr="00C968C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23A" w:rsidRPr="00C968C4" w:rsidRDefault="001E523A" w:rsidP="001E523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23A" w:rsidRPr="00BC35D1" w:rsidRDefault="001E523A" w:rsidP="001E523A">
            <w:pPr>
              <w:rPr>
                <w:color w:val="000000"/>
              </w:rPr>
            </w:pPr>
            <w:r w:rsidRPr="00BC35D1">
              <w:rPr>
                <w:color w:val="000000"/>
              </w:rPr>
              <w:t>Рублев Сергей Сергее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23A" w:rsidRPr="00BC35D1" w:rsidRDefault="001E523A" w:rsidP="001E523A">
            <w:pPr>
              <w:rPr>
                <w:color w:val="000000"/>
              </w:rPr>
            </w:pPr>
            <w:r w:rsidRPr="00BC35D1">
              <w:rPr>
                <w:color w:val="000000"/>
              </w:rPr>
              <w:t>Ведущий инженер по оптимизации бурения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23A" w:rsidRPr="00956AF7" w:rsidRDefault="001E523A" w:rsidP="001E523A">
            <w:pPr>
              <w:rPr>
                <w:bCs/>
                <w:color w:val="000000"/>
              </w:rPr>
            </w:pPr>
            <w:r w:rsidRPr="00956AF7">
              <w:rPr>
                <w:bCs/>
                <w:color w:val="000000"/>
              </w:rPr>
              <w:t>ООО «Везерфорд»</w:t>
            </w:r>
            <w:r>
              <w:rPr>
                <w:bCs/>
                <w:color w:val="000000"/>
              </w:rPr>
              <w:t xml:space="preserve"> г.Ижевск</w:t>
            </w:r>
          </w:p>
        </w:tc>
      </w:tr>
      <w:tr w:rsidR="001E523A" w:rsidRPr="00BC35D1" w:rsidTr="00C968C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23A" w:rsidRPr="00C968C4" w:rsidRDefault="001E523A" w:rsidP="001E523A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23A" w:rsidRPr="00BC35D1" w:rsidRDefault="001E523A" w:rsidP="001E523A">
            <w:pPr>
              <w:rPr>
                <w:color w:val="000000"/>
              </w:rPr>
            </w:pPr>
            <w:r w:rsidRPr="00C968C4">
              <w:rPr>
                <w:color w:val="000000"/>
              </w:rPr>
              <w:t>Гаскаров Ирек Фаиле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23A" w:rsidRPr="00BC35D1" w:rsidRDefault="001E523A" w:rsidP="001E523A">
            <w:pPr>
              <w:rPr>
                <w:color w:val="000000"/>
              </w:rPr>
            </w:pPr>
            <w:r w:rsidRPr="00BC35D1">
              <w:rPr>
                <w:color w:val="000000"/>
              </w:rPr>
              <w:t>Начальник ЦСБ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23A" w:rsidRPr="00956AF7" w:rsidRDefault="001E523A" w:rsidP="001E523A">
            <w:pPr>
              <w:rPr>
                <w:bCs/>
                <w:color w:val="000000"/>
              </w:rPr>
            </w:pPr>
            <w:r w:rsidRPr="00956AF7">
              <w:rPr>
                <w:bCs/>
                <w:color w:val="000000"/>
              </w:rPr>
              <w:t>ООО «Везерфорд»</w:t>
            </w:r>
            <w:r>
              <w:rPr>
                <w:bCs/>
                <w:color w:val="000000"/>
              </w:rPr>
              <w:t xml:space="preserve"> г.Ижевск</w:t>
            </w:r>
          </w:p>
        </w:tc>
      </w:tr>
      <w:tr w:rsidR="00956AF7" w:rsidRPr="00956AF7" w:rsidTr="00C968C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AF7" w:rsidRPr="00956AF7" w:rsidRDefault="00956AF7" w:rsidP="00956AF7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AF7" w:rsidRPr="00956AF7" w:rsidRDefault="00956AF7" w:rsidP="00956AF7">
            <w:pPr>
              <w:pStyle w:val="af5"/>
              <w:rPr>
                <w:color w:val="000000"/>
              </w:rPr>
            </w:pPr>
            <w:r w:rsidRPr="00956AF7">
              <w:rPr>
                <w:color w:val="000000"/>
              </w:rPr>
              <w:t>Ахсанов Вадим Рафик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AF7" w:rsidRPr="00956AF7" w:rsidRDefault="00956AF7" w:rsidP="00956AF7">
            <w:pPr>
              <w:rPr>
                <w:color w:val="000000"/>
              </w:rPr>
            </w:pPr>
            <w:r w:rsidRPr="00956AF7">
              <w:rPr>
                <w:color w:val="000000"/>
              </w:rPr>
              <w:t>Специалист по геонавигации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AF7" w:rsidRPr="00956AF7" w:rsidRDefault="00956AF7" w:rsidP="00956AF7">
            <w:pPr>
              <w:rPr>
                <w:bCs/>
                <w:color w:val="000000"/>
              </w:rPr>
            </w:pPr>
            <w:r w:rsidRPr="00956AF7">
              <w:rPr>
                <w:bCs/>
                <w:color w:val="000000"/>
              </w:rPr>
              <w:t>ООО «Везерфорд»</w:t>
            </w:r>
            <w:r w:rsidR="001E523A">
              <w:rPr>
                <w:bCs/>
                <w:color w:val="000000"/>
              </w:rPr>
              <w:t xml:space="preserve"> г.Ижевск</w:t>
            </w:r>
          </w:p>
        </w:tc>
      </w:tr>
      <w:tr w:rsidR="00956AF7" w:rsidRPr="007E5F50" w:rsidTr="000C51AC">
        <w:trPr>
          <w:trHeight w:val="6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AF7" w:rsidRPr="007E5F50" w:rsidRDefault="00956AF7" w:rsidP="00956AF7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AF7" w:rsidRPr="007E5F50" w:rsidRDefault="00956AF7" w:rsidP="00956AF7">
            <w:pPr>
              <w:rPr>
                <w:color w:val="000000"/>
              </w:rPr>
            </w:pPr>
            <w:r w:rsidRPr="007E5F50">
              <w:rPr>
                <w:rStyle w:val="a6"/>
                <w:i w:val="0"/>
                <w:color w:val="000000"/>
              </w:rPr>
              <w:t>Хвостанцев Сергей Всеволод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AF7" w:rsidRPr="007E5F50" w:rsidRDefault="00956AF7" w:rsidP="00956AF7">
            <w:pPr>
              <w:rPr>
                <w:color w:val="000000"/>
              </w:rPr>
            </w:pPr>
            <w:r w:rsidRPr="007E5F50">
              <w:rPr>
                <w:color w:val="000000"/>
              </w:rPr>
              <w:t>Генеральный директор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AF7" w:rsidRPr="007E5F50" w:rsidRDefault="00956AF7" w:rsidP="00956AF7">
            <w:pPr>
              <w:rPr>
                <w:bCs/>
                <w:color w:val="000000"/>
              </w:rPr>
            </w:pPr>
            <w:r w:rsidRPr="007E5F50">
              <w:rPr>
                <w:rStyle w:val="a6"/>
                <w:i w:val="0"/>
                <w:color w:val="000000"/>
              </w:rPr>
              <w:t>ООО НПК «ГТС»</w:t>
            </w:r>
            <w:r w:rsidR="001E523A">
              <w:rPr>
                <w:rStyle w:val="a6"/>
                <w:i w:val="0"/>
                <w:color w:val="000000"/>
              </w:rPr>
              <w:t xml:space="preserve"> г.Пятигорск</w:t>
            </w:r>
          </w:p>
        </w:tc>
      </w:tr>
      <w:tr w:rsidR="00956AF7" w:rsidRPr="007E5F50" w:rsidTr="00C968C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AF7" w:rsidRPr="007E5F50" w:rsidRDefault="00956AF7" w:rsidP="00956AF7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AF7" w:rsidRPr="007E5F50" w:rsidRDefault="00956AF7" w:rsidP="00956AF7">
            <w:pPr>
              <w:rPr>
                <w:rStyle w:val="a6"/>
                <w:i w:val="0"/>
                <w:color w:val="000000"/>
              </w:rPr>
            </w:pPr>
            <w:r>
              <w:rPr>
                <w:rStyle w:val="a6"/>
                <w:i w:val="0"/>
                <w:color w:val="000000"/>
              </w:rPr>
              <w:t>Петров Игорь Валентин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AF7" w:rsidRPr="007E5F50" w:rsidRDefault="00956AF7" w:rsidP="00956AF7">
            <w:pPr>
              <w:rPr>
                <w:color w:val="000000"/>
              </w:rPr>
            </w:pPr>
            <w:r>
              <w:rPr>
                <w:color w:val="000000"/>
              </w:rPr>
              <w:t>Главный менеджер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AF7" w:rsidRPr="007E5F50" w:rsidRDefault="00956AF7" w:rsidP="00956AF7">
            <w:pPr>
              <w:rPr>
                <w:rStyle w:val="a6"/>
                <w:i w:val="0"/>
                <w:color w:val="000000"/>
              </w:rPr>
            </w:pPr>
            <w:r>
              <w:rPr>
                <w:rStyle w:val="a6"/>
                <w:i w:val="0"/>
                <w:color w:val="000000"/>
              </w:rPr>
              <w:t>ООО «Самара НИПИнефть»</w:t>
            </w:r>
            <w:r w:rsidR="001E523A">
              <w:rPr>
                <w:rStyle w:val="a6"/>
                <w:i w:val="0"/>
                <w:color w:val="000000"/>
              </w:rPr>
              <w:t xml:space="preserve"> г.Самара</w:t>
            </w:r>
          </w:p>
        </w:tc>
      </w:tr>
      <w:tr w:rsidR="00956AF7" w:rsidRPr="003623B7" w:rsidTr="00C968C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AF7" w:rsidRPr="003623B7" w:rsidRDefault="00956AF7" w:rsidP="00956AF7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AF7" w:rsidRPr="003623B7" w:rsidRDefault="00956AF7" w:rsidP="00956AF7">
            <w:pPr>
              <w:rPr>
                <w:rStyle w:val="a6"/>
                <w:i w:val="0"/>
                <w:color w:val="000000"/>
              </w:rPr>
            </w:pPr>
            <w:r w:rsidRPr="003623B7">
              <w:t>Ханафин Ильдар Анвар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AF7" w:rsidRPr="003623B7" w:rsidRDefault="00956AF7" w:rsidP="00956AF7">
            <w:pPr>
              <w:rPr>
                <w:lang w:eastAsia="ru-RU"/>
              </w:rPr>
            </w:pPr>
            <w:r w:rsidRPr="003623B7">
              <w:t>Менеджер по геонавигации</w:t>
            </w:r>
          </w:p>
          <w:p w:rsidR="00956AF7" w:rsidRPr="003623B7" w:rsidRDefault="00956AF7" w:rsidP="00956AF7">
            <w:pPr>
              <w:rPr>
                <w:color w:val="000000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AF7" w:rsidRPr="003623B7" w:rsidRDefault="00956AF7" w:rsidP="005054A2">
            <w:pPr>
              <w:rPr>
                <w:rStyle w:val="a6"/>
                <w:i w:val="0"/>
                <w:color w:val="000000"/>
              </w:rPr>
            </w:pPr>
            <w:r w:rsidRPr="003623B7">
              <w:rPr>
                <w:rStyle w:val="a5"/>
                <w:b w:val="0"/>
              </w:rPr>
              <w:t xml:space="preserve">ООО </w:t>
            </w:r>
            <w:r>
              <w:rPr>
                <w:rStyle w:val="a5"/>
                <w:b w:val="0"/>
              </w:rPr>
              <w:t>«</w:t>
            </w:r>
            <w:r w:rsidRPr="003623B7">
              <w:rPr>
                <w:rStyle w:val="a5"/>
                <w:b w:val="0"/>
              </w:rPr>
              <w:t>Геонавигационные технологии</w:t>
            </w:r>
            <w:r>
              <w:rPr>
                <w:rStyle w:val="a5"/>
                <w:b w:val="0"/>
              </w:rPr>
              <w:t>»</w:t>
            </w:r>
            <w:r w:rsidR="001E523A">
              <w:rPr>
                <w:rStyle w:val="a5"/>
                <w:b w:val="0"/>
              </w:rPr>
              <w:t xml:space="preserve"> г.Санкт-Петербург</w:t>
            </w:r>
          </w:p>
        </w:tc>
      </w:tr>
      <w:tr w:rsidR="005054A2" w:rsidRPr="003623B7" w:rsidTr="00C968C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4A2" w:rsidRPr="003623B7" w:rsidRDefault="005054A2" w:rsidP="005054A2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4A2" w:rsidRPr="00AC44A6" w:rsidRDefault="005054A2" w:rsidP="005054A2">
            <w:r w:rsidRPr="00AC44A6">
              <w:t>Бакирова Аида Асхатовг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4A2" w:rsidRPr="00AC44A6" w:rsidRDefault="005054A2" w:rsidP="005054A2">
            <w:r w:rsidRPr="00AC44A6">
              <w:t>Рук.сектора  сопровождения бурения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A2" w:rsidRPr="00AC44A6" w:rsidRDefault="005054A2" w:rsidP="005054A2">
            <w:r w:rsidRPr="00AC44A6">
              <w:t>Отдел интерпретации ГИС, ООО «БашНИПИнефть»</w:t>
            </w:r>
          </w:p>
        </w:tc>
      </w:tr>
      <w:tr w:rsidR="005054A2" w:rsidRPr="003623B7" w:rsidTr="00C968C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4A2" w:rsidRPr="003623B7" w:rsidRDefault="005054A2" w:rsidP="005054A2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4A2" w:rsidRPr="00AC44A6" w:rsidRDefault="005054A2" w:rsidP="005054A2">
            <w:r w:rsidRPr="00AC44A6">
              <w:t>Гайнуллина Елена Кимо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4A2" w:rsidRPr="00AC44A6" w:rsidRDefault="005054A2" w:rsidP="005054A2">
            <w:r w:rsidRPr="00AC44A6">
              <w:t>Гл. специалист сектора сопровождения ПЗ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A2" w:rsidRPr="00AC44A6" w:rsidRDefault="005054A2" w:rsidP="005054A2">
            <w:r w:rsidRPr="00AC44A6">
              <w:t>Отдел интерпретации ГИС, ООО «БашНИПИнефть»</w:t>
            </w:r>
          </w:p>
        </w:tc>
      </w:tr>
      <w:tr w:rsidR="005054A2" w:rsidRPr="003623B7" w:rsidTr="00C968C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4A2" w:rsidRPr="003623B7" w:rsidRDefault="005054A2" w:rsidP="005054A2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4A2" w:rsidRPr="00AC44A6" w:rsidRDefault="005054A2" w:rsidP="005054A2">
            <w:r w:rsidRPr="00AC44A6">
              <w:t>Куликов Валерий Виктор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4A2" w:rsidRPr="00AC44A6" w:rsidRDefault="005054A2" w:rsidP="005054A2">
            <w:r w:rsidRPr="00AC44A6">
              <w:t>Гл. специалист сектора сопровождения ПЗ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A2" w:rsidRPr="00AC44A6" w:rsidRDefault="005054A2" w:rsidP="005054A2">
            <w:r w:rsidRPr="00AC44A6">
              <w:t>Отдел интерпретации ГИС, ООО «БашНИПИнефть»</w:t>
            </w:r>
          </w:p>
        </w:tc>
      </w:tr>
      <w:tr w:rsidR="005054A2" w:rsidRPr="003623B7" w:rsidTr="00C968C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4A2" w:rsidRPr="003623B7" w:rsidRDefault="005054A2" w:rsidP="005054A2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4A2" w:rsidRPr="00AC44A6" w:rsidRDefault="005054A2" w:rsidP="005054A2">
            <w:r w:rsidRPr="00AC44A6">
              <w:t>Глазкова Наталья Николае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4A2" w:rsidRPr="00AC44A6" w:rsidRDefault="005054A2" w:rsidP="005054A2">
            <w:r w:rsidRPr="00AC44A6">
              <w:t>Вед. инженер сектора сопровождения ГРР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A2" w:rsidRPr="00AC44A6" w:rsidRDefault="005054A2" w:rsidP="005054A2">
            <w:r w:rsidRPr="00AC44A6">
              <w:t>Отдел интерпретации ГИС, ООО «БашНИПИнефть»</w:t>
            </w:r>
          </w:p>
        </w:tc>
      </w:tr>
      <w:tr w:rsidR="005054A2" w:rsidRPr="003623B7" w:rsidTr="00C968C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4A2" w:rsidRPr="003623B7" w:rsidRDefault="005054A2" w:rsidP="005054A2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4A2" w:rsidRPr="00AC44A6" w:rsidRDefault="005054A2" w:rsidP="005054A2">
            <w:r w:rsidRPr="00AC44A6">
              <w:t>Филлипова Карина Радико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4A2" w:rsidRPr="00AC44A6" w:rsidRDefault="005054A2" w:rsidP="005054A2">
            <w:r w:rsidRPr="00AC44A6">
              <w:t>Вед. инженер сектора сопровождения бурения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A2" w:rsidRPr="00AC44A6" w:rsidRDefault="005054A2" w:rsidP="005054A2">
            <w:r w:rsidRPr="00AC44A6">
              <w:t>Отдел интерпретации ГИС, ООО «БашНИПИнефть»</w:t>
            </w:r>
          </w:p>
        </w:tc>
      </w:tr>
      <w:tr w:rsidR="005054A2" w:rsidRPr="003623B7" w:rsidTr="00C968C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4A2" w:rsidRPr="003623B7" w:rsidRDefault="005054A2" w:rsidP="005054A2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4A2" w:rsidRPr="00AC44A6" w:rsidRDefault="005054A2" w:rsidP="005054A2">
            <w:r w:rsidRPr="00AC44A6">
              <w:t>Акчурин Азат Афарим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4A2" w:rsidRPr="00AC44A6" w:rsidRDefault="005054A2" w:rsidP="005054A2">
            <w:r w:rsidRPr="00AC44A6">
              <w:t>Рук.сектора  сопровождения ПГИ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A2" w:rsidRPr="00AC44A6" w:rsidRDefault="005054A2" w:rsidP="005054A2">
            <w:r w:rsidRPr="00AC44A6">
              <w:t>Отдел интерпретации ГИС, ООО «БашНИПИнефть»</w:t>
            </w:r>
          </w:p>
        </w:tc>
      </w:tr>
      <w:tr w:rsidR="005054A2" w:rsidRPr="003623B7" w:rsidTr="00C968C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4A2" w:rsidRPr="003623B7" w:rsidRDefault="005054A2" w:rsidP="005054A2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4A2" w:rsidRPr="00AC44A6" w:rsidRDefault="005054A2" w:rsidP="005054A2">
            <w:r w:rsidRPr="00AC44A6">
              <w:t>Шангареева Аида Радико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4A2" w:rsidRPr="00AC44A6" w:rsidRDefault="005054A2" w:rsidP="005054A2">
            <w:r w:rsidRPr="00AC44A6">
              <w:t>Вед. инженер сектора сопровождения ПГИ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A2" w:rsidRPr="00AC44A6" w:rsidRDefault="005054A2" w:rsidP="005054A2">
            <w:r w:rsidRPr="00AC44A6">
              <w:t>Отдел интерпретации ГИС, ООО «БашНИПИнефть»</w:t>
            </w:r>
          </w:p>
        </w:tc>
      </w:tr>
      <w:tr w:rsidR="005054A2" w:rsidRPr="003623B7" w:rsidTr="00C968C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4A2" w:rsidRPr="003623B7" w:rsidRDefault="005054A2" w:rsidP="005054A2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4A2" w:rsidRPr="00AC44A6" w:rsidRDefault="005054A2" w:rsidP="005054A2">
            <w:r w:rsidRPr="00AC44A6">
              <w:t>Габдуллина Галия Талгато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4A2" w:rsidRPr="00AC44A6" w:rsidRDefault="005054A2" w:rsidP="005054A2">
            <w:r w:rsidRPr="00AC44A6">
              <w:t>Начальник отдела петрофизики и интерпретации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A2" w:rsidRPr="00AC44A6" w:rsidRDefault="005054A2" w:rsidP="005054A2">
            <w:r w:rsidRPr="00555764">
              <w:t>Департамент Региональной геологии и ГРР,</w:t>
            </w:r>
            <w:r w:rsidRPr="00AC44A6">
              <w:t xml:space="preserve"> ООО «РН-УфаНИПИнефть»</w:t>
            </w:r>
          </w:p>
        </w:tc>
      </w:tr>
      <w:tr w:rsidR="009F59F4" w:rsidRPr="003623B7" w:rsidTr="00C968C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9F4" w:rsidRPr="003623B7" w:rsidRDefault="009F59F4" w:rsidP="005054A2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9F4" w:rsidRPr="00AC44A6" w:rsidRDefault="009F59F4" w:rsidP="005054A2">
            <w:r>
              <w:t>Молчанов Анатолий Александр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9F4" w:rsidRPr="00AC44A6" w:rsidRDefault="009F59F4" w:rsidP="005054A2">
            <w:r>
              <w:t>Генеральный директор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9F4" w:rsidRPr="00555764" w:rsidRDefault="009F59F4" w:rsidP="009F59F4">
            <w:r>
              <w:t>ООО НПЦ «Геомир»</w:t>
            </w:r>
          </w:p>
        </w:tc>
      </w:tr>
      <w:tr w:rsidR="009F59F4" w:rsidRPr="003623B7" w:rsidTr="00C968C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9F4" w:rsidRDefault="009F59F4" w:rsidP="009F59F4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9F4" w:rsidRDefault="009F59F4" w:rsidP="009F59F4">
            <w:r>
              <w:t xml:space="preserve">Волков </w:t>
            </w:r>
            <w:r w:rsidR="00F620F8">
              <w:t>Алексей Борис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9F4" w:rsidRDefault="00F620F8" w:rsidP="009F59F4">
            <w:r>
              <w:t>Главный инженер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9F4" w:rsidRPr="00555764" w:rsidRDefault="009F59F4" w:rsidP="009F59F4">
            <w:r>
              <w:t>ООО НПЦ «Геомир»</w:t>
            </w:r>
          </w:p>
        </w:tc>
      </w:tr>
      <w:tr w:rsidR="007124D0" w:rsidRPr="003623B7" w:rsidTr="00C968C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4D0" w:rsidRDefault="007124D0" w:rsidP="007124D0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4D0" w:rsidRDefault="007124D0" w:rsidP="007124D0">
            <w:r>
              <w:t>Назаров Василий Федор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4D0" w:rsidRPr="008F7D0D" w:rsidRDefault="007124D0" w:rsidP="007124D0">
            <w:pPr>
              <w:rPr>
                <w:color w:val="000000"/>
              </w:rPr>
            </w:pPr>
            <w:r w:rsidRPr="008F7D0D">
              <w:t>Профессор кафедры геофизики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4D0" w:rsidRPr="008F7D0D" w:rsidRDefault="007124D0" w:rsidP="007124D0">
            <w:pPr>
              <w:rPr>
                <w:color w:val="000000"/>
              </w:rPr>
            </w:pPr>
            <w:r w:rsidRPr="008F7D0D">
              <w:rPr>
                <w:color w:val="000000"/>
              </w:rPr>
              <w:t>Башкирский государственный университет</w:t>
            </w:r>
          </w:p>
        </w:tc>
      </w:tr>
      <w:tr w:rsidR="007124D0" w:rsidRPr="003623B7" w:rsidTr="00C968C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4D0" w:rsidRDefault="007124D0" w:rsidP="007124D0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4D0" w:rsidRPr="008F7D0D" w:rsidRDefault="007124D0" w:rsidP="007124D0">
            <w:pPr>
              <w:rPr>
                <w:color w:val="000000"/>
              </w:rPr>
            </w:pPr>
            <w:r w:rsidRPr="008F7D0D">
              <w:t xml:space="preserve">Рамазанов Айрат Шайхуллович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4D0" w:rsidRPr="008F7D0D" w:rsidRDefault="007124D0" w:rsidP="007124D0">
            <w:pPr>
              <w:rPr>
                <w:color w:val="000000"/>
              </w:rPr>
            </w:pPr>
            <w:r w:rsidRPr="008F7D0D">
              <w:t>Профессор кафедры геофизики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4D0" w:rsidRPr="008F7D0D" w:rsidRDefault="007124D0" w:rsidP="007124D0">
            <w:pPr>
              <w:rPr>
                <w:color w:val="000000"/>
              </w:rPr>
            </w:pPr>
            <w:r w:rsidRPr="008F7D0D">
              <w:rPr>
                <w:color w:val="000000"/>
              </w:rPr>
              <w:t>Башкирский государственный университет</w:t>
            </w:r>
          </w:p>
        </w:tc>
      </w:tr>
      <w:tr w:rsidR="007124D0" w:rsidRPr="003623B7" w:rsidTr="00C968C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4D0" w:rsidRDefault="007124D0" w:rsidP="007124D0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4D0" w:rsidRPr="000B4D46" w:rsidRDefault="007124D0" w:rsidP="007124D0">
            <w:pPr>
              <w:rPr>
                <w:color w:val="000000"/>
              </w:rPr>
            </w:pPr>
            <w:r w:rsidRPr="000B4D46">
              <w:rPr>
                <w:color w:val="000000"/>
              </w:rPr>
              <w:t>Шарафутдинов Рамиль Файзыр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4D0" w:rsidRPr="000B4D46" w:rsidRDefault="007124D0" w:rsidP="007124D0">
            <w:pPr>
              <w:rPr>
                <w:color w:val="000000"/>
              </w:rPr>
            </w:pPr>
            <w:r w:rsidRPr="000B4D46">
              <w:rPr>
                <w:color w:val="000000"/>
              </w:rPr>
              <w:t>Профессор кафедры геофизики БГУ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4D0" w:rsidRPr="000B4D46" w:rsidRDefault="007124D0" w:rsidP="007124D0">
            <w:pPr>
              <w:rPr>
                <w:color w:val="000000"/>
              </w:rPr>
            </w:pPr>
            <w:r w:rsidRPr="000B4D46">
              <w:rPr>
                <w:color w:val="000000"/>
              </w:rPr>
              <w:t>Башкирский государственный университет</w:t>
            </w:r>
          </w:p>
        </w:tc>
      </w:tr>
      <w:tr w:rsidR="00810C83" w:rsidRPr="003623B7" w:rsidTr="00C968C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C83" w:rsidRDefault="00810C83" w:rsidP="00810C83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C83" w:rsidRPr="000B4D46" w:rsidRDefault="00810C83" w:rsidP="00810C83">
            <w:pPr>
              <w:rPr>
                <w:color w:val="000000"/>
              </w:rPr>
            </w:pPr>
            <w:r>
              <w:t xml:space="preserve">Вахитова Гузель Ринатовна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C83" w:rsidRPr="000B4D46" w:rsidRDefault="00810C83" w:rsidP="00810C83">
            <w:pPr>
              <w:rPr>
                <w:color w:val="000000"/>
              </w:rPr>
            </w:pPr>
            <w:r>
              <w:t>Доцент</w:t>
            </w:r>
            <w:r>
              <w:br/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C83" w:rsidRPr="000B4D46" w:rsidRDefault="00810C83" w:rsidP="00810C83">
            <w:pPr>
              <w:rPr>
                <w:color w:val="000000"/>
              </w:rPr>
            </w:pPr>
            <w:r w:rsidRPr="000B4D46">
              <w:rPr>
                <w:color w:val="000000"/>
              </w:rPr>
              <w:t>Башкирский государственный университет</w:t>
            </w:r>
          </w:p>
        </w:tc>
      </w:tr>
      <w:tr w:rsidR="00810C83" w:rsidRPr="00B760B8" w:rsidTr="00C968C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C83" w:rsidRPr="00B760B8" w:rsidRDefault="00810C83" w:rsidP="00810C83">
            <w:pPr>
              <w:numPr>
                <w:ilvl w:val="0"/>
                <w:numId w:val="2"/>
              </w:numPr>
              <w:snapToGrid w:val="0"/>
              <w:ind w:left="0" w:firstLine="0"/>
              <w:jc w:val="right"/>
              <w:rPr>
                <w:color w:val="000000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C83" w:rsidRPr="00B760B8" w:rsidRDefault="00810C83" w:rsidP="00810C83">
            <w:pPr>
              <w:rPr>
                <w:color w:val="000000"/>
              </w:rPr>
            </w:pPr>
            <w:r w:rsidRPr="00B760B8">
              <w:rPr>
                <w:color w:val="000000"/>
              </w:rPr>
              <w:t>Цехан Максим Сергее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C83" w:rsidRPr="00B760B8" w:rsidRDefault="00810C83" w:rsidP="00810C83">
            <w:pPr>
              <w:rPr>
                <w:color w:val="000000"/>
              </w:rPr>
            </w:pPr>
            <w:r w:rsidRPr="00B760B8">
              <w:rPr>
                <w:color w:val="000000"/>
              </w:rPr>
              <w:t>Главный операционный директор Блока по бурению и технологическим сервисам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C83" w:rsidRPr="00B760B8" w:rsidRDefault="00810C83" w:rsidP="00810C83">
            <w:pPr>
              <w:rPr>
                <w:color w:val="000000"/>
              </w:rPr>
            </w:pPr>
            <w:r w:rsidRPr="00B760B8">
              <w:rPr>
                <w:color w:val="000000"/>
              </w:rPr>
              <w:t>ГК «Интегра» ООО «Геофизсервис»</w:t>
            </w:r>
          </w:p>
        </w:tc>
      </w:tr>
    </w:tbl>
    <w:p w:rsidR="00DF6C58" w:rsidRDefault="00DF6C58" w:rsidP="008F7D0D"/>
    <w:p w:rsidR="00DF6C58" w:rsidRDefault="00DF6C58" w:rsidP="008F7D0D"/>
    <w:p w:rsidR="00DF6C58" w:rsidRDefault="00DF6C58" w:rsidP="008F7D0D"/>
    <w:p w:rsidR="00DF6C58" w:rsidRDefault="00DF6C58" w:rsidP="008F7D0D"/>
    <w:p w:rsidR="00DF6C58" w:rsidRPr="008F7D0D" w:rsidRDefault="00DF6C58" w:rsidP="008F7D0D"/>
    <w:sectPr w:rsidR="00DF6C58" w:rsidRPr="008F7D0D" w:rsidSect="006E35D8">
      <w:pgSz w:w="11906" w:h="16838"/>
      <w:pgMar w:top="993" w:right="1134" w:bottom="1134" w:left="1134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5CB" w:rsidRDefault="002C25CB">
      <w:r>
        <w:separator/>
      </w:r>
    </w:p>
  </w:endnote>
  <w:endnote w:type="continuationSeparator" w:id="0">
    <w:p w:rsidR="002C25CB" w:rsidRDefault="002C2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5CB" w:rsidRDefault="002C25CB">
      <w:r>
        <w:separator/>
      </w:r>
    </w:p>
  </w:footnote>
  <w:footnote w:type="continuationSeparator" w:id="0">
    <w:p w:rsidR="002C25CB" w:rsidRDefault="002C2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4DC15D9"/>
    <w:multiLevelType w:val="hybridMultilevel"/>
    <w:tmpl w:val="8DDCB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56EBF"/>
    <w:multiLevelType w:val="hybridMultilevel"/>
    <w:tmpl w:val="E8D01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75F23"/>
    <w:multiLevelType w:val="hybridMultilevel"/>
    <w:tmpl w:val="9D2AC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53DA"/>
    <w:multiLevelType w:val="hybridMultilevel"/>
    <w:tmpl w:val="4260E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3071FD"/>
    <w:multiLevelType w:val="multilevel"/>
    <w:tmpl w:val="7A0CA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BA490E"/>
    <w:multiLevelType w:val="multilevel"/>
    <w:tmpl w:val="E78EF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09352A"/>
    <w:multiLevelType w:val="hybridMultilevel"/>
    <w:tmpl w:val="77A675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47181"/>
    <w:multiLevelType w:val="hybridMultilevel"/>
    <w:tmpl w:val="85DA7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A0191"/>
    <w:multiLevelType w:val="hybridMultilevel"/>
    <w:tmpl w:val="8932D58E"/>
    <w:lvl w:ilvl="0" w:tplc="46E08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36BA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1E22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0CB1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9854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A865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D4A9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02E0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60CE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3F0B62"/>
    <w:multiLevelType w:val="hybridMultilevel"/>
    <w:tmpl w:val="D2A6DE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56D14"/>
    <w:multiLevelType w:val="hybridMultilevel"/>
    <w:tmpl w:val="C4883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97859"/>
    <w:multiLevelType w:val="hybridMultilevel"/>
    <w:tmpl w:val="EA3CC7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1666BE"/>
    <w:multiLevelType w:val="hybridMultilevel"/>
    <w:tmpl w:val="B8E6D7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3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2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1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539"/>
    <w:rsid w:val="00001D33"/>
    <w:rsid w:val="0000243A"/>
    <w:rsid w:val="00007685"/>
    <w:rsid w:val="00021080"/>
    <w:rsid w:val="00021E0A"/>
    <w:rsid w:val="000260D2"/>
    <w:rsid w:val="000309C6"/>
    <w:rsid w:val="00036292"/>
    <w:rsid w:val="00050024"/>
    <w:rsid w:val="00053AB9"/>
    <w:rsid w:val="0005593E"/>
    <w:rsid w:val="0006053D"/>
    <w:rsid w:val="00060A89"/>
    <w:rsid w:val="00060B67"/>
    <w:rsid w:val="00062F88"/>
    <w:rsid w:val="00076241"/>
    <w:rsid w:val="000771E3"/>
    <w:rsid w:val="00077FA8"/>
    <w:rsid w:val="00080048"/>
    <w:rsid w:val="00080A78"/>
    <w:rsid w:val="000871CE"/>
    <w:rsid w:val="0009092E"/>
    <w:rsid w:val="000B157F"/>
    <w:rsid w:val="000B4071"/>
    <w:rsid w:val="000B46E6"/>
    <w:rsid w:val="000B52E7"/>
    <w:rsid w:val="000C51AC"/>
    <w:rsid w:val="000C5CF9"/>
    <w:rsid w:val="000D1456"/>
    <w:rsid w:val="000D32AB"/>
    <w:rsid w:val="000F3B93"/>
    <w:rsid w:val="000F6FF7"/>
    <w:rsid w:val="000F7EA6"/>
    <w:rsid w:val="00101F2D"/>
    <w:rsid w:val="00103A1C"/>
    <w:rsid w:val="00106A51"/>
    <w:rsid w:val="001134C5"/>
    <w:rsid w:val="0011416E"/>
    <w:rsid w:val="00114C05"/>
    <w:rsid w:val="00115DCB"/>
    <w:rsid w:val="001205FB"/>
    <w:rsid w:val="00123A21"/>
    <w:rsid w:val="0013236F"/>
    <w:rsid w:val="0013313C"/>
    <w:rsid w:val="001337CC"/>
    <w:rsid w:val="001340E7"/>
    <w:rsid w:val="00134117"/>
    <w:rsid w:val="00141A3C"/>
    <w:rsid w:val="001441FD"/>
    <w:rsid w:val="00145537"/>
    <w:rsid w:val="001513FA"/>
    <w:rsid w:val="001602B4"/>
    <w:rsid w:val="00167460"/>
    <w:rsid w:val="00177819"/>
    <w:rsid w:val="0018228F"/>
    <w:rsid w:val="00183215"/>
    <w:rsid w:val="0018590D"/>
    <w:rsid w:val="001861D4"/>
    <w:rsid w:val="00191907"/>
    <w:rsid w:val="00197E41"/>
    <w:rsid w:val="001A280F"/>
    <w:rsid w:val="001A2CED"/>
    <w:rsid w:val="001B1849"/>
    <w:rsid w:val="001B323B"/>
    <w:rsid w:val="001B6924"/>
    <w:rsid w:val="001C63B2"/>
    <w:rsid w:val="001C76CA"/>
    <w:rsid w:val="001D091F"/>
    <w:rsid w:val="001D3C89"/>
    <w:rsid w:val="001D3ECC"/>
    <w:rsid w:val="001D4A00"/>
    <w:rsid w:val="001D4E95"/>
    <w:rsid w:val="001E318D"/>
    <w:rsid w:val="001E3B79"/>
    <w:rsid w:val="001E4349"/>
    <w:rsid w:val="001E523A"/>
    <w:rsid w:val="001F2509"/>
    <w:rsid w:val="001F6431"/>
    <w:rsid w:val="001F7C2A"/>
    <w:rsid w:val="00201690"/>
    <w:rsid w:val="00204B36"/>
    <w:rsid w:val="002063A2"/>
    <w:rsid w:val="00227BAD"/>
    <w:rsid w:val="002335AD"/>
    <w:rsid w:val="002375E9"/>
    <w:rsid w:val="002455F8"/>
    <w:rsid w:val="00247018"/>
    <w:rsid w:val="00253674"/>
    <w:rsid w:val="00261512"/>
    <w:rsid w:val="002659FA"/>
    <w:rsid w:val="00280F2B"/>
    <w:rsid w:val="00282766"/>
    <w:rsid w:val="00282DF4"/>
    <w:rsid w:val="00286895"/>
    <w:rsid w:val="002A2464"/>
    <w:rsid w:val="002C25CB"/>
    <w:rsid w:val="002D106C"/>
    <w:rsid w:val="002D537A"/>
    <w:rsid w:val="002E508A"/>
    <w:rsid w:val="002F26EA"/>
    <w:rsid w:val="002F5832"/>
    <w:rsid w:val="002F72C9"/>
    <w:rsid w:val="0030434E"/>
    <w:rsid w:val="003114C1"/>
    <w:rsid w:val="00312539"/>
    <w:rsid w:val="003158AE"/>
    <w:rsid w:val="00317841"/>
    <w:rsid w:val="003244F6"/>
    <w:rsid w:val="00325EE4"/>
    <w:rsid w:val="0032655E"/>
    <w:rsid w:val="003340CD"/>
    <w:rsid w:val="00335200"/>
    <w:rsid w:val="00341010"/>
    <w:rsid w:val="00342849"/>
    <w:rsid w:val="00343991"/>
    <w:rsid w:val="00347289"/>
    <w:rsid w:val="00350D1C"/>
    <w:rsid w:val="00357028"/>
    <w:rsid w:val="00357A6B"/>
    <w:rsid w:val="00360B70"/>
    <w:rsid w:val="0036132A"/>
    <w:rsid w:val="0036197C"/>
    <w:rsid w:val="00362057"/>
    <w:rsid w:val="003623B7"/>
    <w:rsid w:val="0036681A"/>
    <w:rsid w:val="0036775A"/>
    <w:rsid w:val="00371B8C"/>
    <w:rsid w:val="00377BD6"/>
    <w:rsid w:val="003861B4"/>
    <w:rsid w:val="003969E9"/>
    <w:rsid w:val="003A0442"/>
    <w:rsid w:val="003A1AF0"/>
    <w:rsid w:val="003A74D2"/>
    <w:rsid w:val="003B2347"/>
    <w:rsid w:val="003B276D"/>
    <w:rsid w:val="003B7196"/>
    <w:rsid w:val="003C1DC7"/>
    <w:rsid w:val="003F2EA1"/>
    <w:rsid w:val="004016F0"/>
    <w:rsid w:val="00402A63"/>
    <w:rsid w:val="00412948"/>
    <w:rsid w:val="00421276"/>
    <w:rsid w:val="004238EB"/>
    <w:rsid w:val="00424D1E"/>
    <w:rsid w:val="00434816"/>
    <w:rsid w:val="004378A2"/>
    <w:rsid w:val="00445760"/>
    <w:rsid w:val="004612B0"/>
    <w:rsid w:val="00470FA0"/>
    <w:rsid w:val="00471013"/>
    <w:rsid w:val="00473C06"/>
    <w:rsid w:val="00477EFB"/>
    <w:rsid w:val="00482783"/>
    <w:rsid w:val="004A053D"/>
    <w:rsid w:val="004A27DE"/>
    <w:rsid w:val="004A4358"/>
    <w:rsid w:val="004A680D"/>
    <w:rsid w:val="004B00F8"/>
    <w:rsid w:val="004B13BF"/>
    <w:rsid w:val="004B2F90"/>
    <w:rsid w:val="004B3FA5"/>
    <w:rsid w:val="004B41A9"/>
    <w:rsid w:val="004C0EFD"/>
    <w:rsid w:val="004C551B"/>
    <w:rsid w:val="004C648F"/>
    <w:rsid w:val="004D671D"/>
    <w:rsid w:val="004D76D8"/>
    <w:rsid w:val="004E166E"/>
    <w:rsid w:val="004E3A52"/>
    <w:rsid w:val="004F0F29"/>
    <w:rsid w:val="00502FC2"/>
    <w:rsid w:val="005054A2"/>
    <w:rsid w:val="005115C0"/>
    <w:rsid w:val="00516C30"/>
    <w:rsid w:val="00524C16"/>
    <w:rsid w:val="0052593A"/>
    <w:rsid w:val="0054069C"/>
    <w:rsid w:val="00540D86"/>
    <w:rsid w:val="00541A6D"/>
    <w:rsid w:val="005430AA"/>
    <w:rsid w:val="00547142"/>
    <w:rsid w:val="0055464E"/>
    <w:rsid w:val="00571E69"/>
    <w:rsid w:val="0057304E"/>
    <w:rsid w:val="005850C7"/>
    <w:rsid w:val="00591B20"/>
    <w:rsid w:val="005A6F94"/>
    <w:rsid w:val="005B17A5"/>
    <w:rsid w:val="005B6C28"/>
    <w:rsid w:val="005C105B"/>
    <w:rsid w:val="005C158D"/>
    <w:rsid w:val="005D0D25"/>
    <w:rsid w:val="005E25D8"/>
    <w:rsid w:val="005E36FC"/>
    <w:rsid w:val="005F4501"/>
    <w:rsid w:val="005F59E4"/>
    <w:rsid w:val="006006BD"/>
    <w:rsid w:val="00614C42"/>
    <w:rsid w:val="00622C08"/>
    <w:rsid w:val="00623946"/>
    <w:rsid w:val="00624F6E"/>
    <w:rsid w:val="006268B7"/>
    <w:rsid w:val="006330E2"/>
    <w:rsid w:val="00635584"/>
    <w:rsid w:val="006401A2"/>
    <w:rsid w:val="00643AAE"/>
    <w:rsid w:val="0065370F"/>
    <w:rsid w:val="006575A8"/>
    <w:rsid w:val="006576D8"/>
    <w:rsid w:val="00661C06"/>
    <w:rsid w:val="00662FFD"/>
    <w:rsid w:val="00664F84"/>
    <w:rsid w:val="0066711A"/>
    <w:rsid w:val="00667581"/>
    <w:rsid w:val="00667ABE"/>
    <w:rsid w:val="00675910"/>
    <w:rsid w:val="00676018"/>
    <w:rsid w:val="006768E5"/>
    <w:rsid w:val="00677975"/>
    <w:rsid w:val="00680689"/>
    <w:rsid w:val="00681F60"/>
    <w:rsid w:val="00682A80"/>
    <w:rsid w:val="006848CB"/>
    <w:rsid w:val="006863C8"/>
    <w:rsid w:val="00686EFC"/>
    <w:rsid w:val="00693C52"/>
    <w:rsid w:val="006942E2"/>
    <w:rsid w:val="006B03FE"/>
    <w:rsid w:val="006B2744"/>
    <w:rsid w:val="006B6079"/>
    <w:rsid w:val="006C3639"/>
    <w:rsid w:val="006C7065"/>
    <w:rsid w:val="006D7546"/>
    <w:rsid w:val="006E35D8"/>
    <w:rsid w:val="006E579E"/>
    <w:rsid w:val="006F0743"/>
    <w:rsid w:val="006F302C"/>
    <w:rsid w:val="00704DD4"/>
    <w:rsid w:val="007124D0"/>
    <w:rsid w:val="00716827"/>
    <w:rsid w:val="00716849"/>
    <w:rsid w:val="007263B3"/>
    <w:rsid w:val="007304C5"/>
    <w:rsid w:val="007377ED"/>
    <w:rsid w:val="00742045"/>
    <w:rsid w:val="00744F05"/>
    <w:rsid w:val="00746E79"/>
    <w:rsid w:val="00750818"/>
    <w:rsid w:val="00751531"/>
    <w:rsid w:val="00755BEB"/>
    <w:rsid w:val="00764EC4"/>
    <w:rsid w:val="0076504E"/>
    <w:rsid w:val="00765B2C"/>
    <w:rsid w:val="00773D4B"/>
    <w:rsid w:val="00774192"/>
    <w:rsid w:val="00777056"/>
    <w:rsid w:val="0078020E"/>
    <w:rsid w:val="00780CFC"/>
    <w:rsid w:val="00792A74"/>
    <w:rsid w:val="007A1685"/>
    <w:rsid w:val="007A24B2"/>
    <w:rsid w:val="007A2A86"/>
    <w:rsid w:val="007A4889"/>
    <w:rsid w:val="007A4E2B"/>
    <w:rsid w:val="007A619A"/>
    <w:rsid w:val="007B0E1A"/>
    <w:rsid w:val="007B46B0"/>
    <w:rsid w:val="007B4D1A"/>
    <w:rsid w:val="007B6CF9"/>
    <w:rsid w:val="007C3A85"/>
    <w:rsid w:val="007C6636"/>
    <w:rsid w:val="007D299E"/>
    <w:rsid w:val="007D5B95"/>
    <w:rsid w:val="007E0B82"/>
    <w:rsid w:val="007E5F50"/>
    <w:rsid w:val="007F32BD"/>
    <w:rsid w:val="007F5EDA"/>
    <w:rsid w:val="008007CD"/>
    <w:rsid w:val="00803882"/>
    <w:rsid w:val="00806C7A"/>
    <w:rsid w:val="00810C83"/>
    <w:rsid w:val="00811837"/>
    <w:rsid w:val="0084218C"/>
    <w:rsid w:val="008434B9"/>
    <w:rsid w:val="00850F0C"/>
    <w:rsid w:val="00862DA4"/>
    <w:rsid w:val="0086612F"/>
    <w:rsid w:val="008663D4"/>
    <w:rsid w:val="00875727"/>
    <w:rsid w:val="00880E61"/>
    <w:rsid w:val="008915F9"/>
    <w:rsid w:val="00892FE4"/>
    <w:rsid w:val="0089373B"/>
    <w:rsid w:val="00894B97"/>
    <w:rsid w:val="00895731"/>
    <w:rsid w:val="008A18EC"/>
    <w:rsid w:val="008A408F"/>
    <w:rsid w:val="008B02D2"/>
    <w:rsid w:val="008B1486"/>
    <w:rsid w:val="008B4B0E"/>
    <w:rsid w:val="008C1730"/>
    <w:rsid w:val="008C3060"/>
    <w:rsid w:val="008D1259"/>
    <w:rsid w:val="008E61FB"/>
    <w:rsid w:val="008F1BAA"/>
    <w:rsid w:val="008F3F5F"/>
    <w:rsid w:val="008F516C"/>
    <w:rsid w:val="008F7D0D"/>
    <w:rsid w:val="00906DE7"/>
    <w:rsid w:val="0091035E"/>
    <w:rsid w:val="00912C98"/>
    <w:rsid w:val="00916276"/>
    <w:rsid w:val="00922B13"/>
    <w:rsid w:val="00922C57"/>
    <w:rsid w:val="0092415A"/>
    <w:rsid w:val="00925F68"/>
    <w:rsid w:val="0092745F"/>
    <w:rsid w:val="0093593A"/>
    <w:rsid w:val="00950320"/>
    <w:rsid w:val="009521C7"/>
    <w:rsid w:val="00956AF7"/>
    <w:rsid w:val="009678F4"/>
    <w:rsid w:val="00980E43"/>
    <w:rsid w:val="00982179"/>
    <w:rsid w:val="0099279B"/>
    <w:rsid w:val="00992D67"/>
    <w:rsid w:val="009B16BD"/>
    <w:rsid w:val="009B211B"/>
    <w:rsid w:val="009B218B"/>
    <w:rsid w:val="009C4F69"/>
    <w:rsid w:val="009D0EFC"/>
    <w:rsid w:val="009D0F71"/>
    <w:rsid w:val="009D357C"/>
    <w:rsid w:val="009D41E8"/>
    <w:rsid w:val="009E1504"/>
    <w:rsid w:val="009E1907"/>
    <w:rsid w:val="009E50EA"/>
    <w:rsid w:val="009E7416"/>
    <w:rsid w:val="009F59F4"/>
    <w:rsid w:val="009F63D8"/>
    <w:rsid w:val="009F765F"/>
    <w:rsid w:val="009F7D5D"/>
    <w:rsid w:val="00A24D3B"/>
    <w:rsid w:val="00A30F63"/>
    <w:rsid w:val="00A34436"/>
    <w:rsid w:val="00A37D13"/>
    <w:rsid w:val="00A452CC"/>
    <w:rsid w:val="00A64FE6"/>
    <w:rsid w:val="00A6775F"/>
    <w:rsid w:val="00A67A5F"/>
    <w:rsid w:val="00A7187F"/>
    <w:rsid w:val="00A77D8B"/>
    <w:rsid w:val="00A971F2"/>
    <w:rsid w:val="00AB1ABA"/>
    <w:rsid w:val="00AB2D1F"/>
    <w:rsid w:val="00AC027C"/>
    <w:rsid w:val="00AC1E98"/>
    <w:rsid w:val="00AC5291"/>
    <w:rsid w:val="00AC5438"/>
    <w:rsid w:val="00AC7F9D"/>
    <w:rsid w:val="00AD7351"/>
    <w:rsid w:val="00AE0D7D"/>
    <w:rsid w:val="00B036FA"/>
    <w:rsid w:val="00B04482"/>
    <w:rsid w:val="00B04CFF"/>
    <w:rsid w:val="00B0577B"/>
    <w:rsid w:val="00B06280"/>
    <w:rsid w:val="00B11889"/>
    <w:rsid w:val="00B13B46"/>
    <w:rsid w:val="00B20856"/>
    <w:rsid w:val="00B25B4C"/>
    <w:rsid w:val="00B25CB3"/>
    <w:rsid w:val="00B262EB"/>
    <w:rsid w:val="00B30EF3"/>
    <w:rsid w:val="00B36782"/>
    <w:rsid w:val="00B37CF6"/>
    <w:rsid w:val="00B43761"/>
    <w:rsid w:val="00B505E0"/>
    <w:rsid w:val="00B51765"/>
    <w:rsid w:val="00B57C2B"/>
    <w:rsid w:val="00B6437F"/>
    <w:rsid w:val="00B655CA"/>
    <w:rsid w:val="00B65E88"/>
    <w:rsid w:val="00B70803"/>
    <w:rsid w:val="00B71D88"/>
    <w:rsid w:val="00B760B8"/>
    <w:rsid w:val="00B772AC"/>
    <w:rsid w:val="00B81A6C"/>
    <w:rsid w:val="00B90C59"/>
    <w:rsid w:val="00BA1C4D"/>
    <w:rsid w:val="00BA45AF"/>
    <w:rsid w:val="00BB09F9"/>
    <w:rsid w:val="00BB132F"/>
    <w:rsid w:val="00BB6018"/>
    <w:rsid w:val="00BC35D1"/>
    <w:rsid w:val="00BC5A37"/>
    <w:rsid w:val="00BC5E21"/>
    <w:rsid w:val="00BE3508"/>
    <w:rsid w:val="00BF29B1"/>
    <w:rsid w:val="00C01443"/>
    <w:rsid w:val="00C05747"/>
    <w:rsid w:val="00C130AF"/>
    <w:rsid w:val="00C15A4E"/>
    <w:rsid w:val="00C1677A"/>
    <w:rsid w:val="00C22932"/>
    <w:rsid w:val="00C24DF4"/>
    <w:rsid w:val="00C257CC"/>
    <w:rsid w:val="00C31392"/>
    <w:rsid w:val="00C3409A"/>
    <w:rsid w:val="00C36D80"/>
    <w:rsid w:val="00C41F34"/>
    <w:rsid w:val="00C44F57"/>
    <w:rsid w:val="00C54616"/>
    <w:rsid w:val="00C632AB"/>
    <w:rsid w:val="00C759AD"/>
    <w:rsid w:val="00C76A64"/>
    <w:rsid w:val="00C77E19"/>
    <w:rsid w:val="00C82256"/>
    <w:rsid w:val="00C948FF"/>
    <w:rsid w:val="00C968C4"/>
    <w:rsid w:val="00CA173A"/>
    <w:rsid w:val="00CB414F"/>
    <w:rsid w:val="00CB4DD6"/>
    <w:rsid w:val="00CB6839"/>
    <w:rsid w:val="00CC00F0"/>
    <w:rsid w:val="00CC082D"/>
    <w:rsid w:val="00CC7B1F"/>
    <w:rsid w:val="00CD0622"/>
    <w:rsid w:val="00CD7076"/>
    <w:rsid w:val="00CE10F3"/>
    <w:rsid w:val="00CF08BE"/>
    <w:rsid w:val="00CF3FC6"/>
    <w:rsid w:val="00D01E4B"/>
    <w:rsid w:val="00D037FF"/>
    <w:rsid w:val="00D04008"/>
    <w:rsid w:val="00D04A75"/>
    <w:rsid w:val="00D177F6"/>
    <w:rsid w:val="00D213E8"/>
    <w:rsid w:val="00D2180B"/>
    <w:rsid w:val="00D323C7"/>
    <w:rsid w:val="00D467F2"/>
    <w:rsid w:val="00D53DB4"/>
    <w:rsid w:val="00D5521F"/>
    <w:rsid w:val="00D60566"/>
    <w:rsid w:val="00D62025"/>
    <w:rsid w:val="00D6495C"/>
    <w:rsid w:val="00D813C8"/>
    <w:rsid w:val="00D86487"/>
    <w:rsid w:val="00D94933"/>
    <w:rsid w:val="00D97EAC"/>
    <w:rsid w:val="00DA22B6"/>
    <w:rsid w:val="00DA3482"/>
    <w:rsid w:val="00DB09ED"/>
    <w:rsid w:val="00DB7D8C"/>
    <w:rsid w:val="00DC2B62"/>
    <w:rsid w:val="00DD3BEA"/>
    <w:rsid w:val="00DD4DA2"/>
    <w:rsid w:val="00DE0783"/>
    <w:rsid w:val="00DE1281"/>
    <w:rsid w:val="00DE3FC3"/>
    <w:rsid w:val="00DE5CB0"/>
    <w:rsid w:val="00DF0735"/>
    <w:rsid w:val="00DF3853"/>
    <w:rsid w:val="00DF4F0D"/>
    <w:rsid w:val="00DF6C58"/>
    <w:rsid w:val="00E02C67"/>
    <w:rsid w:val="00E04A7B"/>
    <w:rsid w:val="00E07715"/>
    <w:rsid w:val="00E13E22"/>
    <w:rsid w:val="00E200E5"/>
    <w:rsid w:val="00E209B3"/>
    <w:rsid w:val="00E24240"/>
    <w:rsid w:val="00E243D3"/>
    <w:rsid w:val="00E30A0F"/>
    <w:rsid w:val="00E36EB4"/>
    <w:rsid w:val="00E37AF8"/>
    <w:rsid w:val="00E47D03"/>
    <w:rsid w:val="00E5477A"/>
    <w:rsid w:val="00E6180E"/>
    <w:rsid w:val="00E87203"/>
    <w:rsid w:val="00E947BF"/>
    <w:rsid w:val="00E97833"/>
    <w:rsid w:val="00EA27AD"/>
    <w:rsid w:val="00EA5D06"/>
    <w:rsid w:val="00EB2319"/>
    <w:rsid w:val="00EB30D8"/>
    <w:rsid w:val="00EC1710"/>
    <w:rsid w:val="00EC2749"/>
    <w:rsid w:val="00ED363E"/>
    <w:rsid w:val="00EE53B8"/>
    <w:rsid w:val="00EE53FC"/>
    <w:rsid w:val="00EE7979"/>
    <w:rsid w:val="00EF2A33"/>
    <w:rsid w:val="00F022AD"/>
    <w:rsid w:val="00F063DD"/>
    <w:rsid w:val="00F11A6D"/>
    <w:rsid w:val="00F149DF"/>
    <w:rsid w:val="00F228B8"/>
    <w:rsid w:val="00F27539"/>
    <w:rsid w:val="00F41AF4"/>
    <w:rsid w:val="00F44F38"/>
    <w:rsid w:val="00F47574"/>
    <w:rsid w:val="00F620F8"/>
    <w:rsid w:val="00F72414"/>
    <w:rsid w:val="00F80C6E"/>
    <w:rsid w:val="00F80CFB"/>
    <w:rsid w:val="00F84AC3"/>
    <w:rsid w:val="00F91125"/>
    <w:rsid w:val="00F91F2B"/>
    <w:rsid w:val="00F92CB3"/>
    <w:rsid w:val="00FA0B98"/>
    <w:rsid w:val="00FB33CF"/>
    <w:rsid w:val="00FB761B"/>
    <w:rsid w:val="00FC0AA8"/>
    <w:rsid w:val="00FC1D53"/>
    <w:rsid w:val="00FC70C4"/>
    <w:rsid w:val="00FC7EC9"/>
    <w:rsid w:val="00FD1C68"/>
    <w:rsid w:val="00FD60D6"/>
    <w:rsid w:val="00FE069F"/>
    <w:rsid w:val="00FE15C4"/>
    <w:rsid w:val="00FE24B4"/>
    <w:rsid w:val="00FE27A8"/>
    <w:rsid w:val="00FE64AF"/>
    <w:rsid w:val="00FF19EA"/>
    <w:rsid w:val="00FF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8F07ECBD-B0BA-4F9E-81B8-916420C8B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B02D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31">
    <w:name w:val="Основной шрифт абзаца3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2">
    <w:name w:val="Основной шрифт абзаца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hps">
    <w:name w:val="hps"/>
    <w:basedOn w:val="10"/>
  </w:style>
  <w:style w:type="character" w:customStyle="1" w:styleId="11">
    <w:name w:val="Заголовок 1 Знак"/>
    <w:rPr>
      <w:rFonts w:ascii="Cambria" w:hAnsi="Cambria" w:cs="Cambria"/>
      <w:b/>
      <w:bCs/>
      <w:kern w:val="1"/>
      <w:sz w:val="32"/>
      <w:szCs w:val="32"/>
      <w:lang w:val="ru-RU" w:bidi="ar-SA"/>
    </w:rPr>
  </w:style>
  <w:style w:type="character" w:styleId="a5">
    <w:name w:val="Strong"/>
    <w:uiPriority w:val="22"/>
    <w:qFormat/>
    <w:rPr>
      <w:b/>
      <w:bCs/>
    </w:rPr>
  </w:style>
  <w:style w:type="character" w:customStyle="1" w:styleId="32">
    <w:name w:val=" Знак Знак3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pple-style-span">
    <w:name w:val="apple-style-span"/>
    <w:basedOn w:val="10"/>
  </w:style>
  <w:style w:type="character" w:customStyle="1" w:styleId="5">
    <w:name w:val="Знак Знак5"/>
    <w:rPr>
      <w:rFonts w:ascii="Cambria" w:hAnsi="Cambria" w:cs="Cambria"/>
      <w:b/>
      <w:bCs/>
      <w:kern w:val="1"/>
      <w:sz w:val="32"/>
      <w:szCs w:val="32"/>
      <w:lang w:val="ru-RU" w:bidi="ar-SA"/>
    </w:rPr>
  </w:style>
  <w:style w:type="character" w:styleId="a6">
    <w:name w:val="Emphasis"/>
    <w:uiPriority w:val="20"/>
    <w:qFormat/>
    <w:rPr>
      <w:i/>
      <w:iCs/>
    </w:rPr>
  </w:style>
  <w:style w:type="character" w:customStyle="1" w:styleId="a7">
    <w:name w:val="Верхний колонтитул Знак"/>
    <w:rPr>
      <w:sz w:val="24"/>
      <w:szCs w:val="24"/>
    </w:rPr>
  </w:style>
  <w:style w:type="character" w:customStyle="1" w:styleId="a8">
    <w:name w:val="Нижний колонтитул Знак"/>
    <w:rPr>
      <w:sz w:val="24"/>
      <w:szCs w:val="24"/>
    </w:rPr>
  </w:style>
  <w:style w:type="character" w:customStyle="1" w:styleId="a9">
    <w:name w:val="Текст Знак"/>
    <w:link w:val="aa"/>
    <w:uiPriority w:val="99"/>
    <w:rPr>
      <w:rFonts w:ascii="Calibri" w:eastAsia="Calibri" w:hAnsi="Calibri" w:cs="Consolas"/>
      <w:sz w:val="22"/>
      <w:szCs w:val="21"/>
    </w:rPr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pPr>
      <w:spacing w:after="140" w:line="288" w:lineRule="auto"/>
    </w:pPr>
  </w:style>
  <w:style w:type="paragraph" w:styleId="ad">
    <w:name w:val="List"/>
    <w:basedOn w:val="ac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Lucida Sans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Lucida Sans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Lucida Sans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f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14">
    <w:name w:val="Знак Знак Знак1"/>
    <w:basedOn w:val="a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0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eastAsia="Calibri"/>
      <w:sz w:val="28"/>
      <w:szCs w:val="28"/>
    </w:rPr>
  </w:style>
  <w:style w:type="paragraph" w:styleId="af1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2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15">
    <w:name w:val="Текст1"/>
    <w:basedOn w:val="a"/>
    <w:rPr>
      <w:rFonts w:ascii="Calibri" w:eastAsia="Calibri" w:hAnsi="Calibri" w:cs="Calibri"/>
      <w:sz w:val="22"/>
      <w:szCs w:val="21"/>
      <w:lang w:val="x-none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styleId="af5">
    <w:name w:val="Normal (Web)"/>
    <w:basedOn w:val="a"/>
    <w:uiPriority w:val="99"/>
    <w:unhideWhenUsed/>
    <w:rsid w:val="00502FC2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30">
    <w:name w:val="Заголовок 3 Знак"/>
    <w:link w:val="3"/>
    <w:uiPriority w:val="9"/>
    <w:rsid w:val="008B02D2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paragraph" w:styleId="aa">
    <w:name w:val="Plain Text"/>
    <w:basedOn w:val="a"/>
    <w:link w:val="a9"/>
    <w:uiPriority w:val="99"/>
    <w:unhideWhenUsed/>
    <w:rsid w:val="00A67A5F"/>
    <w:pPr>
      <w:suppressAutoHyphens w:val="0"/>
    </w:pPr>
    <w:rPr>
      <w:rFonts w:ascii="Calibri" w:eastAsia="Calibri" w:hAnsi="Calibri"/>
      <w:sz w:val="22"/>
      <w:szCs w:val="21"/>
      <w:lang w:val="x-none" w:eastAsia="x-none"/>
    </w:rPr>
  </w:style>
  <w:style w:type="character" w:customStyle="1" w:styleId="16">
    <w:name w:val="Текст Знак1"/>
    <w:uiPriority w:val="99"/>
    <w:semiHidden/>
    <w:rsid w:val="00A67A5F"/>
    <w:rPr>
      <w:rFonts w:ascii="Courier New" w:hAnsi="Courier New" w:cs="Courier New"/>
      <w:lang w:eastAsia="zh-CN"/>
    </w:rPr>
  </w:style>
  <w:style w:type="paragraph" w:styleId="af6">
    <w:name w:val="No Spacing"/>
    <w:uiPriority w:val="1"/>
    <w:qFormat/>
    <w:rsid w:val="002D537A"/>
    <w:pPr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7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7571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1" w:color="FFFFFF"/>
                        <w:left w:val="none" w:sz="0" w:space="0" w:color="auto"/>
                        <w:bottom w:val="single" w:sz="6" w:space="31" w:color="E3E3E3"/>
                        <w:right w:val="none" w:sz="0" w:space="0" w:color="auto"/>
                      </w:divBdr>
                      <w:divsChild>
                        <w:div w:id="34933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004E9-B0A4-40FC-8B94-68043B7C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79</Words>
  <Characters>1812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/>
  <LinksUpToDate>false</LinksUpToDate>
  <CharactersWithSpaces>2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Соболь Елена</dc:creator>
  <cp:keywords/>
  <dc:description/>
  <cp:lastModifiedBy>Vadim Tkach</cp:lastModifiedBy>
  <cp:revision>2</cp:revision>
  <cp:lastPrinted>2018-05-14T06:02:00Z</cp:lastPrinted>
  <dcterms:created xsi:type="dcterms:W3CDTF">2018-05-21T06:55:00Z</dcterms:created>
  <dcterms:modified xsi:type="dcterms:W3CDTF">2018-05-21T06:55:00Z</dcterms:modified>
</cp:coreProperties>
</file>